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A90D" w14:textId="77777777" w:rsidR="009C2A07" w:rsidRPr="00514AC9" w:rsidRDefault="009C2A07" w:rsidP="009C2A07">
      <w:pPr>
        <w:spacing w:line="360" w:lineRule="auto"/>
        <w:rPr>
          <w:rFonts w:ascii="Times New Roman" w:hAnsi="Times New Roman" w:cs="Times New Roman"/>
          <w:b/>
          <w:bCs/>
          <w:spacing w:val="-8"/>
          <w:sz w:val="32"/>
          <w:szCs w:val="32"/>
        </w:rPr>
      </w:pPr>
      <w:r w:rsidRPr="00514AC9">
        <w:rPr>
          <w:rFonts w:ascii="Times New Roman" w:hAnsi="Times New Roman" w:cs="Times New Roman"/>
          <w:b/>
          <w:bCs/>
          <w:spacing w:val="-8"/>
          <w:sz w:val="36"/>
          <w:szCs w:val="36"/>
        </w:rPr>
        <w:t>Predicting Thromboembolism in Hospitalized Patients with Ventricular Mural Thrombus</w:t>
      </w:r>
    </w:p>
    <w:p w14:paraId="23C1BC65" w14:textId="77777777" w:rsidR="009C6842" w:rsidRPr="00514AC9" w:rsidRDefault="009C6842" w:rsidP="009C6842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20"/>
          <w:vertAlign w:val="superscript"/>
        </w:rPr>
      </w:pPr>
    </w:p>
    <w:p w14:paraId="773B2201" w14:textId="77777777" w:rsidR="009C6842" w:rsidRPr="00514AC9" w:rsidRDefault="009C6842" w:rsidP="009C6842">
      <w:pPr>
        <w:pStyle w:val="15"/>
        <w:spacing w:before="100" w:beforeAutospacing="1" w:after="100" w:afterAutospacing="1" w:line="360" w:lineRule="auto"/>
        <w:ind w:left="0"/>
      </w:pPr>
    </w:p>
    <w:p w14:paraId="32946691" w14:textId="77777777" w:rsidR="009C6842" w:rsidRPr="00514AC9" w:rsidRDefault="009C6842" w:rsidP="009C6842">
      <w:pPr>
        <w:pStyle w:val="15"/>
        <w:spacing w:line="360" w:lineRule="auto"/>
        <w:ind w:left="465"/>
        <w:rPr>
          <w:color w:val="242021"/>
          <w:szCs w:val="21"/>
        </w:rPr>
      </w:pPr>
    </w:p>
    <w:p w14:paraId="1955D32B" w14:textId="62E75FA2" w:rsidR="00514AC9" w:rsidRPr="00514AC9" w:rsidRDefault="009C6842">
      <w:pPr>
        <w:pStyle w:val="1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1"/>
          <w:szCs w:val="24"/>
        </w:rPr>
      </w:pPr>
      <w:r w:rsidRPr="00514AC9">
        <w:rPr>
          <w:rFonts w:ascii="Times New Roman" w:eastAsia="宋体" w:hAnsi="Times New Roman" w:cs="Times New Roman"/>
          <w:szCs w:val="21"/>
        </w:rPr>
        <w:fldChar w:fldCharType="begin"/>
      </w:r>
      <w:r w:rsidRPr="00514AC9">
        <w:rPr>
          <w:rFonts w:ascii="Times New Roman" w:eastAsia="宋体" w:hAnsi="Times New Roman" w:cs="Times New Roman"/>
          <w:szCs w:val="21"/>
        </w:rPr>
        <w:instrText xml:space="preserve"> TOC \o "1-3" \h \z \u </w:instrText>
      </w:r>
      <w:r w:rsidRPr="00514AC9">
        <w:rPr>
          <w:rFonts w:ascii="Times New Roman" w:eastAsia="宋体" w:hAnsi="Times New Roman" w:cs="Times New Roman"/>
          <w:szCs w:val="21"/>
        </w:rPr>
        <w:fldChar w:fldCharType="separate"/>
      </w:r>
      <w:hyperlink w:anchor="_Toc116114427" w:history="1">
        <w:r w:rsidR="00514AC9" w:rsidRPr="00514AC9">
          <w:rPr>
            <w:rStyle w:val="a9"/>
            <w:rFonts w:ascii="Times New Roman" w:hAnsi="Times New Roman" w:cs="Times New Roman"/>
            <w:noProof/>
          </w:rPr>
          <w:t>Figure and Table Legends</w:t>
        </w:r>
        <w:r w:rsidR="00514AC9" w:rsidRPr="00514AC9">
          <w:rPr>
            <w:rFonts w:ascii="Times New Roman" w:hAnsi="Times New Roman" w:cs="Times New Roman"/>
            <w:noProof/>
            <w:webHidden/>
          </w:rPr>
          <w:tab/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begin"/>
        </w:r>
        <w:r w:rsidR="00514AC9" w:rsidRPr="00514AC9">
          <w:rPr>
            <w:rFonts w:ascii="Times New Roman" w:hAnsi="Times New Roman" w:cs="Times New Roman"/>
            <w:noProof/>
            <w:webHidden/>
          </w:rPr>
          <w:instrText xml:space="preserve"> PAGEREF _Toc116114427 \h </w:instrText>
        </w:r>
        <w:r w:rsidR="00514AC9" w:rsidRPr="00514AC9">
          <w:rPr>
            <w:rFonts w:ascii="Times New Roman" w:hAnsi="Times New Roman" w:cs="Times New Roman"/>
            <w:noProof/>
            <w:webHidden/>
          </w:rPr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4AC9" w:rsidRPr="00514AC9">
          <w:rPr>
            <w:rFonts w:ascii="Times New Roman" w:hAnsi="Times New Roman" w:cs="Times New Roman"/>
            <w:noProof/>
            <w:webHidden/>
          </w:rPr>
          <w:t>2</w:t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92E13B" w14:textId="4E4BFB35" w:rsidR="00514AC9" w:rsidRPr="00514AC9" w:rsidRDefault="00A10697">
      <w:pPr>
        <w:pStyle w:val="1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1"/>
          <w:szCs w:val="24"/>
        </w:rPr>
      </w:pPr>
      <w:hyperlink w:anchor="_Toc116114428" w:history="1">
        <w:r w:rsidR="00514AC9" w:rsidRPr="00514AC9">
          <w:rPr>
            <w:rStyle w:val="a9"/>
            <w:rFonts w:ascii="Times New Roman" w:hAnsi="Times New Roman" w:cs="Times New Roman"/>
            <w:noProof/>
          </w:rPr>
          <w:t>Supplementary Figure</w:t>
        </w:r>
        <w:r w:rsidR="00514AC9" w:rsidRPr="00514AC9">
          <w:rPr>
            <w:rFonts w:ascii="Times New Roman" w:hAnsi="Times New Roman" w:cs="Times New Roman"/>
            <w:noProof/>
            <w:webHidden/>
          </w:rPr>
          <w:tab/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begin"/>
        </w:r>
        <w:r w:rsidR="00514AC9" w:rsidRPr="00514AC9">
          <w:rPr>
            <w:rFonts w:ascii="Times New Roman" w:hAnsi="Times New Roman" w:cs="Times New Roman"/>
            <w:noProof/>
            <w:webHidden/>
          </w:rPr>
          <w:instrText xml:space="preserve"> PAGEREF _Toc116114428 \h </w:instrText>
        </w:r>
        <w:r w:rsidR="00514AC9" w:rsidRPr="00514AC9">
          <w:rPr>
            <w:rFonts w:ascii="Times New Roman" w:hAnsi="Times New Roman" w:cs="Times New Roman"/>
            <w:noProof/>
            <w:webHidden/>
          </w:rPr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4AC9" w:rsidRPr="00514AC9">
          <w:rPr>
            <w:rFonts w:ascii="Times New Roman" w:hAnsi="Times New Roman" w:cs="Times New Roman"/>
            <w:noProof/>
            <w:webHidden/>
          </w:rPr>
          <w:t>3</w:t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D74848" w14:textId="2F8355F7" w:rsidR="00514AC9" w:rsidRPr="00514AC9" w:rsidRDefault="00A10697">
      <w:pPr>
        <w:pStyle w:val="1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1"/>
          <w:szCs w:val="24"/>
        </w:rPr>
      </w:pPr>
      <w:hyperlink w:anchor="_Toc116114429" w:history="1">
        <w:r w:rsidR="00514AC9" w:rsidRPr="00514AC9">
          <w:rPr>
            <w:rStyle w:val="a9"/>
            <w:rFonts w:ascii="Times New Roman" w:hAnsi="Times New Roman" w:cs="Times New Roman"/>
            <w:noProof/>
          </w:rPr>
          <w:t>Supplementary Table</w:t>
        </w:r>
        <w:r w:rsidR="00514AC9" w:rsidRPr="00514AC9">
          <w:rPr>
            <w:rFonts w:ascii="Times New Roman" w:hAnsi="Times New Roman" w:cs="Times New Roman"/>
            <w:noProof/>
            <w:webHidden/>
          </w:rPr>
          <w:tab/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begin"/>
        </w:r>
        <w:r w:rsidR="00514AC9" w:rsidRPr="00514AC9">
          <w:rPr>
            <w:rFonts w:ascii="Times New Roman" w:hAnsi="Times New Roman" w:cs="Times New Roman"/>
            <w:noProof/>
            <w:webHidden/>
          </w:rPr>
          <w:instrText xml:space="preserve"> PAGEREF _Toc116114429 \h </w:instrText>
        </w:r>
        <w:r w:rsidR="00514AC9" w:rsidRPr="00514AC9">
          <w:rPr>
            <w:rFonts w:ascii="Times New Roman" w:hAnsi="Times New Roman" w:cs="Times New Roman"/>
            <w:noProof/>
            <w:webHidden/>
          </w:rPr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4AC9" w:rsidRPr="00514AC9">
          <w:rPr>
            <w:rFonts w:ascii="Times New Roman" w:hAnsi="Times New Roman" w:cs="Times New Roman"/>
            <w:noProof/>
            <w:webHidden/>
          </w:rPr>
          <w:t>10</w:t>
        </w:r>
        <w:r w:rsidR="00514AC9" w:rsidRPr="00514A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975014" w14:textId="52FCE6AB" w:rsidR="009C6842" w:rsidRPr="00514AC9" w:rsidRDefault="009C6842" w:rsidP="009C6842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514AC9">
        <w:rPr>
          <w:rFonts w:ascii="Times New Roman" w:eastAsia="宋体" w:hAnsi="Times New Roman" w:cs="Times New Roman"/>
          <w:szCs w:val="21"/>
        </w:rPr>
        <w:fldChar w:fldCharType="end"/>
      </w:r>
    </w:p>
    <w:p w14:paraId="21E7C60A" w14:textId="77777777" w:rsidR="009C6842" w:rsidRPr="00514AC9" w:rsidRDefault="009C6842" w:rsidP="009C6842">
      <w:pPr>
        <w:jc w:val="left"/>
        <w:rPr>
          <w:rFonts w:ascii="Times New Roman" w:hAnsi="Times New Roman" w:cs="Times New Roman"/>
          <w:sz w:val="18"/>
          <w:szCs w:val="18"/>
        </w:rPr>
      </w:pPr>
      <w:r w:rsidRPr="00514AC9">
        <w:rPr>
          <w:rFonts w:ascii="Times New Roman" w:hAnsi="Times New Roman" w:cs="Times New Roman"/>
          <w:sz w:val="18"/>
          <w:szCs w:val="18"/>
        </w:rPr>
        <w:br w:type="page"/>
      </w:r>
    </w:p>
    <w:p w14:paraId="53A53F01" w14:textId="74F39DEA" w:rsidR="009C6842" w:rsidRPr="00514AC9" w:rsidRDefault="009C6842" w:rsidP="00E520CD">
      <w:pPr>
        <w:pStyle w:val="ae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116114427"/>
      <w:r w:rsidRPr="00514AC9">
        <w:rPr>
          <w:rFonts w:ascii="Times New Roman" w:hAnsi="Times New Roman" w:cs="Times New Roman"/>
          <w:sz w:val="24"/>
          <w:szCs w:val="24"/>
        </w:rPr>
        <w:lastRenderedPageBreak/>
        <w:t>Figure and Table Legends</w:t>
      </w:r>
      <w:bookmarkEnd w:id="0"/>
      <w:r w:rsidRPr="00514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9BCD7" w14:textId="31EF2F16" w:rsidR="00A45F3A" w:rsidRPr="00514AC9" w:rsidRDefault="00A10697" w:rsidP="0093575D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Fig. </w:t>
      </w:r>
      <w:r w:rsidRPr="00514AC9">
        <w:rPr>
          <w:rFonts w:ascii="Times New Roman" w:hAnsi="Times New Roman" w:cs="Times New Roman"/>
          <w:b/>
          <w:bCs/>
          <w:szCs w:val="21"/>
        </w:rPr>
        <w:t>1</w:t>
      </w:r>
      <w:r>
        <w:rPr>
          <w:rFonts w:ascii="Times New Roman" w:hAnsi="Times New Roman" w:cs="Times New Roman"/>
          <w:b/>
          <w:bCs/>
          <w:szCs w:val="21"/>
        </w:rPr>
        <w:t>.</w:t>
      </w:r>
      <w:r w:rsidR="00A45F3A" w:rsidRPr="00514AC9">
        <w:rPr>
          <w:rFonts w:ascii="Times New Roman" w:hAnsi="Times New Roman" w:cs="Times New Roman"/>
          <w:b/>
          <w:bCs/>
          <w:szCs w:val="21"/>
        </w:rPr>
        <w:t xml:space="preserve"> Flow diagram to show the inclusion and exclusion criteria. </w:t>
      </w:r>
      <w:r w:rsidR="00A45F3A" w:rsidRPr="00514AC9">
        <w:rPr>
          <w:rFonts w:ascii="Times New Roman" w:hAnsi="Times New Roman" w:cs="Times New Roman"/>
          <w:szCs w:val="21"/>
        </w:rPr>
        <w:t xml:space="preserve">498 patients were found with ventricular thrombus and 338 patients were included in </w:t>
      </w:r>
      <w:r w:rsidR="009B587B">
        <w:rPr>
          <w:rFonts w:ascii="Times New Roman" w:hAnsi="Times New Roman" w:cs="Times New Roman"/>
          <w:szCs w:val="21"/>
        </w:rPr>
        <w:t>the</w:t>
      </w:r>
      <w:r w:rsidR="00A45F3A" w:rsidRPr="00514AC9">
        <w:rPr>
          <w:rFonts w:ascii="Times New Roman" w:hAnsi="Times New Roman" w:cs="Times New Roman"/>
          <w:szCs w:val="21"/>
        </w:rPr>
        <w:t xml:space="preserve"> analysis. †Others included </w:t>
      </w:r>
      <w:r w:rsidR="00A45F3A" w:rsidRPr="00514AC9">
        <w:rPr>
          <w:rFonts w:ascii="Times New Roman" w:hAnsi="Times New Roman" w:cs="Times New Roman"/>
          <w:sz w:val="20"/>
          <w:szCs w:val="20"/>
        </w:rPr>
        <w:t>5 patients who had a suspected diagnosis of thrombophilia at discharge.</w:t>
      </w:r>
      <w:r w:rsidR="00A45F3A" w:rsidRPr="00514AC9">
        <w:rPr>
          <w:rFonts w:ascii="Times New Roman" w:hAnsi="Times New Roman" w:cs="Times New Roman"/>
          <w:szCs w:val="21"/>
        </w:rPr>
        <w:t xml:space="preserve"> N, numbers of patients.</w:t>
      </w:r>
    </w:p>
    <w:p w14:paraId="682D6B93" w14:textId="5AA9A03A" w:rsidR="00A45F3A" w:rsidRPr="00514AC9" w:rsidRDefault="00A10697" w:rsidP="0093575D">
      <w:pPr>
        <w:pStyle w:val="Figure"/>
        <w:rPr>
          <w:b/>
        </w:rPr>
      </w:pPr>
      <w:r>
        <w:rPr>
          <w:b/>
          <w:bCs w:val="0"/>
          <w:szCs w:val="21"/>
        </w:rPr>
        <w:t>Supplementary Fig.</w:t>
      </w:r>
      <w:r>
        <w:rPr>
          <w:b/>
          <w:bCs w:val="0"/>
          <w:szCs w:val="21"/>
        </w:rPr>
        <w:t xml:space="preserve"> </w:t>
      </w:r>
      <w:r w:rsidR="00A45F3A" w:rsidRPr="00514AC9">
        <w:rPr>
          <w:b/>
        </w:rPr>
        <w:t>2</w:t>
      </w:r>
      <w:r>
        <w:rPr>
          <w:b/>
        </w:rPr>
        <w:t>.</w:t>
      </w:r>
      <w:r w:rsidR="00A45F3A" w:rsidRPr="00514AC9">
        <w:rPr>
          <w:b/>
        </w:rPr>
        <w:t xml:space="preserve"> Changes in 46 factors with the penalty parameter (Lambda). </w:t>
      </w:r>
    </w:p>
    <w:p w14:paraId="6E4005E4" w14:textId="1B7E6C6B" w:rsidR="005360BC" w:rsidRPr="00514AC9" w:rsidRDefault="00A10697" w:rsidP="00935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>Supplementary Fig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 ROC curves of Model 1 for predicting the risk of thromboembolism.</w:t>
      </w:r>
      <w:r w:rsidR="00A45F3A" w:rsidRPr="00514AC9">
        <w:rPr>
          <w:rFonts w:ascii="Times New Roman" w:hAnsi="Times New Roman" w:cs="Times New Roman"/>
          <w:sz w:val="20"/>
          <w:szCs w:val="20"/>
        </w:rPr>
        <w:t xml:space="preserve"> (A) Training set. (B) Validation set. ROC, receiver operating characteristic; AUC, area under the ROC curve.</w:t>
      </w:r>
    </w:p>
    <w:p w14:paraId="305113A1" w14:textId="5A16ACBE" w:rsidR="00A45F3A" w:rsidRPr="00514AC9" w:rsidRDefault="00A10697" w:rsidP="00935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>Supplementary Fig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 ROC curves of Model 1 and Model 2 for predicting the risk of thromboembolism. </w:t>
      </w:r>
      <w:r w:rsidR="00A45F3A" w:rsidRPr="00514AC9">
        <w:rPr>
          <w:rFonts w:ascii="Times New Roman" w:hAnsi="Times New Roman" w:cs="Times New Roman"/>
          <w:sz w:val="20"/>
          <w:szCs w:val="20"/>
        </w:rPr>
        <w:t>(A) Training set. (B) Validation set. ROC, receiver operating characteristic.</w:t>
      </w:r>
    </w:p>
    <w:p w14:paraId="70899A85" w14:textId="38F99647" w:rsidR="00A45F3A" w:rsidRPr="00514AC9" w:rsidRDefault="00A10697" w:rsidP="00935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>Supplementary Fig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 Calibration plots for predicting the risk of thromboembolism in the validation set of Model </w:t>
      </w:r>
      <w:r w:rsidR="00C84EE7" w:rsidRPr="00514AC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45F3A" w:rsidRPr="00514AC9">
        <w:rPr>
          <w:rFonts w:ascii="Times New Roman" w:hAnsi="Times New Roman" w:cs="Times New Roman"/>
          <w:sz w:val="20"/>
          <w:szCs w:val="20"/>
        </w:rPr>
        <w:t>(A) Training set. (B) Validation set. X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A45F3A" w:rsidRPr="00514AC9">
        <w:rPr>
          <w:rFonts w:ascii="Times New Roman" w:hAnsi="Times New Roman" w:cs="Times New Roman"/>
          <w:sz w:val="20"/>
          <w:szCs w:val="20"/>
        </w:rPr>
        <w:t xml:space="preserve"> bootstrap-predicted probability; Y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A45F3A" w:rsidRPr="00514AC9">
        <w:rPr>
          <w:rFonts w:ascii="Times New Roman" w:hAnsi="Times New Roman" w:cs="Times New Roman"/>
          <w:sz w:val="20"/>
          <w:szCs w:val="20"/>
        </w:rPr>
        <w:t xml:space="preserve"> actual probability.</w:t>
      </w:r>
    </w:p>
    <w:p w14:paraId="41F122BA" w14:textId="190E3433" w:rsidR="00A45F3A" w:rsidRPr="00514AC9" w:rsidRDefault="00A10697" w:rsidP="00935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>Supplementary Fig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 Calibration plots for predicting the risk of thromboembolism in the validation set of Model 2. </w:t>
      </w:r>
      <w:r w:rsidR="00A45F3A" w:rsidRPr="00514AC9">
        <w:rPr>
          <w:rFonts w:ascii="Times New Roman" w:hAnsi="Times New Roman" w:cs="Times New Roman"/>
          <w:sz w:val="20"/>
          <w:szCs w:val="20"/>
        </w:rPr>
        <w:t xml:space="preserve">(A) Training set. (B) Validation set. </w:t>
      </w:r>
      <w:r w:rsidR="0014145A" w:rsidRPr="00514AC9">
        <w:rPr>
          <w:rFonts w:ascii="Times New Roman" w:hAnsi="Times New Roman" w:cs="Times New Roman"/>
          <w:sz w:val="20"/>
          <w:szCs w:val="20"/>
        </w:rPr>
        <w:t>X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14145A" w:rsidRPr="00514AC9">
        <w:rPr>
          <w:rFonts w:ascii="Times New Roman" w:hAnsi="Times New Roman" w:cs="Times New Roman"/>
          <w:sz w:val="20"/>
          <w:szCs w:val="20"/>
        </w:rPr>
        <w:t xml:space="preserve"> bootstrap-predicted probability; Y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14145A" w:rsidRPr="00514AC9">
        <w:rPr>
          <w:rFonts w:ascii="Times New Roman" w:hAnsi="Times New Roman" w:cs="Times New Roman"/>
          <w:sz w:val="20"/>
          <w:szCs w:val="20"/>
        </w:rPr>
        <w:t xml:space="preserve"> actual probability.</w:t>
      </w:r>
    </w:p>
    <w:p w14:paraId="61CF58C6" w14:textId="0AE3CC49" w:rsidR="00A45F3A" w:rsidRPr="00514AC9" w:rsidRDefault="00A10697" w:rsidP="00935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>Supplementary Fig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 DCA of the novel nomogram for predicting the risk of thromboembolism in Model 1 and Model 2. </w:t>
      </w:r>
      <w:r w:rsidR="00A45F3A" w:rsidRPr="00514AC9">
        <w:rPr>
          <w:rFonts w:ascii="Times New Roman" w:hAnsi="Times New Roman" w:cs="Times New Roman"/>
          <w:sz w:val="20"/>
          <w:szCs w:val="20"/>
        </w:rPr>
        <w:t xml:space="preserve">(A) Training set. (B) Validation set. </w:t>
      </w:r>
      <w:r w:rsidR="0014145A" w:rsidRPr="00514AC9">
        <w:rPr>
          <w:rFonts w:ascii="Times New Roman" w:hAnsi="Times New Roman" w:cs="Times New Roman"/>
          <w:sz w:val="20"/>
          <w:szCs w:val="20"/>
        </w:rPr>
        <w:t>X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14145A" w:rsidRPr="00514AC9">
        <w:rPr>
          <w:rFonts w:ascii="Times New Roman" w:hAnsi="Times New Roman" w:cs="Times New Roman"/>
          <w:sz w:val="20"/>
          <w:szCs w:val="20"/>
        </w:rPr>
        <w:t xml:space="preserve"> bootstrap-predicted probability; Y-axis</w:t>
      </w:r>
      <w:r w:rsidR="0014145A">
        <w:rPr>
          <w:rFonts w:ascii="Times New Roman" w:hAnsi="Times New Roman" w:cs="Times New Roman"/>
          <w:sz w:val="20"/>
          <w:szCs w:val="20"/>
        </w:rPr>
        <w:t>,</w:t>
      </w:r>
      <w:r w:rsidR="0014145A" w:rsidRPr="00514AC9">
        <w:rPr>
          <w:rFonts w:ascii="Times New Roman" w:hAnsi="Times New Roman" w:cs="Times New Roman"/>
          <w:sz w:val="20"/>
          <w:szCs w:val="20"/>
        </w:rPr>
        <w:t xml:space="preserve"> actual probability</w:t>
      </w:r>
      <w:r w:rsidR="0014145A">
        <w:rPr>
          <w:rFonts w:ascii="Times New Roman" w:hAnsi="Times New Roman" w:cs="Times New Roman"/>
          <w:sz w:val="20"/>
          <w:szCs w:val="20"/>
        </w:rPr>
        <w:t xml:space="preserve">; </w:t>
      </w:r>
      <w:r w:rsidR="00A45F3A" w:rsidRPr="00514AC9">
        <w:rPr>
          <w:rFonts w:ascii="Times New Roman" w:hAnsi="Times New Roman" w:cs="Times New Roman"/>
          <w:sz w:val="20"/>
          <w:szCs w:val="20"/>
        </w:rPr>
        <w:t>DCA, decision curve analysis.</w:t>
      </w:r>
    </w:p>
    <w:p w14:paraId="71D433DE" w14:textId="6D5F5209" w:rsidR="00A45F3A" w:rsidRPr="00514AC9" w:rsidRDefault="00A10697" w:rsidP="00935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1. Main factors at discharge with the reference of baseline value in </w:t>
      </w:r>
      <w:r w:rsidR="00C84EE7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0A6BFF" w:rsidRPr="00514AC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raining group and </w:t>
      </w:r>
      <w:r w:rsidR="000A6BFF" w:rsidRPr="00514AC9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A45F3A" w:rsidRPr="00514AC9">
        <w:rPr>
          <w:rFonts w:ascii="Times New Roman" w:hAnsi="Times New Roman" w:cs="Times New Roman"/>
          <w:b/>
          <w:bCs/>
          <w:sz w:val="20"/>
          <w:szCs w:val="20"/>
        </w:rPr>
        <w:t>alidation group</w:t>
      </w:r>
    </w:p>
    <w:p w14:paraId="2E5F3FA8" w14:textId="77777777" w:rsidR="005007DA" w:rsidRPr="00514AC9" w:rsidRDefault="005007DA" w:rsidP="0093575D">
      <w:pPr>
        <w:rPr>
          <w:rFonts w:ascii="Times New Roman" w:hAnsi="Times New Roman" w:cs="Times New Roman"/>
          <w:sz w:val="20"/>
          <w:szCs w:val="20"/>
        </w:rPr>
      </w:pPr>
      <w:r w:rsidRPr="00514AC9">
        <w:rPr>
          <w:rFonts w:ascii="Times New Roman" w:hAnsi="Times New Roman" w:cs="Times New Roman"/>
          <w:sz w:val="20"/>
          <w:szCs w:val="20"/>
        </w:rPr>
        <w:t>Variables are presented as n (%).</w:t>
      </w:r>
    </w:p>
    <w:p w14:paraId="015C2A31" w14:textId="1719E78D" w:rsidR="005007DA" w:rsidRPr="00514AC9" w:rsidRDefault="005007DA" w:rsidP="0093575D">
      <w:pPr>
        <w:rPr>
          <w:rFonts w:ascii="Times New Roman" w:hAnsi="Times New Roman" w:cs="Times New Roman"/>
          <w:sz w:val="20"/>
          <w:szCs w:val="20"/>
        </w:rPr>
      </w:pPr>
      <w:r w:rsidRPr="00514AC9">
        <w:rPr>
          <w:rFonts w:ascii="Times New Roman" w:hAnsi="Times New Roman" w:cs="Times New Roman"/>
          <w:sz w:val="20"/>
          <w:szCs w:val="20"/>
        </w:rPr>
        <w:t>Abbreviations: N, numbers of patients; FDP, fibrin degradation products; NT-</w:t>
      </w:r>
      <w:proofErr w:type="spellStart"/>
      <w:r w:rsidRPr="00514AC9">
        <w:rPr>
          <w:rFonts w:ascii="Times New Roman" w:hAnsi="Times New Roman" w:cs="Times New Roman"/>
          <w:sz w:val="20"/>
          <w:szCs w:val="20"/>
        </w:rPr>
        <w:t>proBNP</w:t>
      </w:r>
      <w:proofErr w:type="spellEnd"/>
      <w:r w:rsidRPr="00514AC9">
        <w:rPr>
          <w:rFonts w:ascii="Times New Roman" w:hAnsi="Times New Roman" w:cs="Times New Roman"/>
          <w:sz w:val="20"/>
          <w:szCs w:val="20"/>
        </w:rPr>
        <w:t>, N-Terminal pro-brain natriuretic peptide.</w:t>
      </w:r>
    </w:p>
    <w:p w14:paraId="0D4D2E56" w14:textId="77777777" w:rsidR="002A1CE9" w:rsidRPr="00514AC9" w:rsidRDefault="002A1CE9">
      <w:pPr>
        <w:widowControl/>
        <w:jc w:val="lef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14AC9">
        <w:rPr>
          <w:rFonts w:ascii="Times New Roman" w:hAnsi="Times New Roman" w:cs="Times New Roman"/>
          <w:sz w:val="24"/>
          <w:szCs w:val="24"/>
        </w:rPr>
        <w:br w:type="page"/>
      </w:r>
    </w:p>
    <w:p w14:paraId="40C88596" w14:textId="4F17B103" w:rsidR="00D7660E" w:rsidRPr="00514AC9" w:rsidRDefault="002A1CE9" w:rsidP="002A1CE9">
      <w:pPr>
        <w:pStyle w:val="ae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_Toc116114428"/>
      <w:r w:rsidRPr="00514AC9">
        <w:rPr>
          <w:rFonts w:ascii="Times New Roman" w:hAnsi="Times New Roman" w:cs="Times New Roman"/>
          <w:sz w:val="24"/>
          <w:szCs w:val="24"/>
        </w:rPr>
        <w:lastRenderedPageBreak/>
        <w:t>Supplementary Figure</w:t>
      </w:r>
      <w:bookmarkEnd w:id="1"/>
    </w:p>
    <w:p w14:paraId="5E1C06C8" w14:textId="57E24587" w:rsidR="002A1CE9" w:rsidRPr="00514AC9" w:rsidRDefault="00A47CF3" w:rsidP="00DD6105">
      <w:pPr>
        <w:pStyle w:val="Table"/>
        <w:rPr>
          <w:rFonts w:cs="Times New Roman"/>
        </w:rPr>
      </w:pPr>
      <w:r w:rsidRPr="00514AC9">
        <w:rPr>
          <w:rFonts w:cs="Times New Roman"/>
          <w:noProof/>
          <w:kern w:val="0"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7EAC957A" wp14:editId="6FC452EC">
            <wp:simplePos x="0" y="0"/>
            <wp:positionH relativeFrom="column">
              <wp:posOffset>521581</wp:posOffset>
            </wp:positionH>
            <wp:positionV relativeFrom="paragraph">
              <wp:posOffset>121736</wp:posOffset>
            </wp:positionV>
            <wp:extent cx="4189550" cy="4974252"/>
            <wp:effectExtent l="0" t="0" r="1905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13004"/>
                    <a:stretch/>
                  </pic:blipFill>
                  <pic:spPr bwMode="auto">
                    <a:xfrm>
                      <a:off x="0" y="0"/>
                      <a:ext cx="4189550" cy="497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76C4" w14:textId="5D5AD96A" w:rsidR="00C30849" w:rsidRPr="00514AC9" w:rsidRDefault="00C30849" w:rsidP="00DD6105">
      <w:pPr>
        <w:pStyle w:val="Table"/>
        <w:rPr>
          <w:rFonts w:cs="Times New Roman"/>
        </w:rPr>
      </w:pPr>
    </w:p>
    <w:p w14:paraId="36818A37" w14:textId="05924809" w:rsidR="00C30849" w:rsidRPr="00514AC9" w:rsidRDefault="00C30849" w:rsidP="00C30849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11283E0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2F91145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44F7D715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A4ED16D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3BAE582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A45DD4A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A4FEAED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B6FA510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424981E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1036E21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73F5C106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7705F7A4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30A17556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71CBA6BD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6D5FB36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46FCC647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1B3509E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44821E6E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BFD566F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6A4E22DC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133FC124" w14:textId="77777777" w:rsidR="002A1CE9" w:rsidRPr="00514AC9" w:rsidRDefault="002A1CE9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A9B220B" w14:textId="77777777" w:rsidR="00854284" w:rsidRPr="00514AC9" w:rsidRDefault="00854284" w:rsidP="00C30849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78212388" w14:textId="4AFB81ED" w:rsidR="00C30849" w:rsidRPr="00514AC9" w:rsidRDefault="00A10697" w:rsidP="00C3084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Fig. </w:t>
      </w:r>
      <w:r w:rsidR="00C30849" w:rsidRPr="00514AC9">
        <w:rPr>
          <w:rFonts w:ascii="Times New Roman" w:hAnsi="Times New Roman" w:cs="Times New Roman"/>
          <w:b/>
          <w:bCs/>
          <w:szCs w:val="21"/>
        </w:rPr>
        <w:t>1</w:t>
      </w:r>
      <w:r>
        <w:rPr>
          <w:rFonts w:ascii="Times New Roman" w:hAnsi="Times New Roman" w:cs="Times New Roman"/>
          <w:b/>
          <w:bCs/>
          <w:szCs w:val="21"/>
        </w:rPr>
        <w:t>.</w:t>
      </w:r>
      <w:r w:rsidR="00C30849" w:rsidRPr="00514AC9">
        <w:rPr>
          <w:rFonts w:ascii="Times New Roman" w:hAnsi="Times New Roman" w:cs="Times New Roman"/>
          <w:b/>
          <w:bCs/>
          <w:szCs w:val="21"/>
        </w:rPr>
        <w:t xml:space="preserve"> Flow diagram to show the inclusion and exclusion criteria. </w:t>
      </w:r>
      <w:r w:rsidR="00C30849" w:rsidRPr="00514AC9">
        <w:rPr>
          <w:rFonts w:ascii="Times New Roman" w:hAnsi="Times New Roman" w:cs="Times New Roman"/>
          <w:szCs w:val="21"/>
        </w:rPr>
        <w:t>498 patients were found with ventricular mural thrombus and 3</w:t>
      </w:r>
      <w:r w:rsidR="002A7953" w:rsidRPr="00514AC9">
        <w:rPr>
          <w:rFonts w:ascii="Times New Roman" w:hAnsi="Times New Roman" w:cs="Times New Roman"/>
          <w:szCs w:val="21"/>
        </w:rPr>
        <w:t>38</w:t>
      </w:r>
      <w:r w:rsidR="009E3B54" w:rsidRPr="00514AC9">
        <w:rPr>
          <w:rFonts w:ascii="Times New Roman" w:hAnsi="Times New Roman" w:cs="Times New Roman"/>
          <w:szCs w:val="21"/>
        </w:rPr>
        <w:t xml:space="preserve"> patients</w:t>
      </w:r>
      <w:r w:rsidR="00C30849" w:rsidRPr="00514AC9">
        <w:rPr>
          <w:rFonts w:ascii="Times New Roman" w:hAnsi="Times New Roman" w:cs="Times New Roman"/>
          <w:szCs w:val="21"/>
        </w:rPr>
        <w:t xml:space="preserve"> were included in </w:t>
      </w:r>
      <w:r w:rsidR="009B587B">
        <w:rPr>
          <w:rFonts w:ascii="Times New Roman" w:hAnsi="Times New Roman" w:cs="Times New Roman"/>
          <w:szCs w:val="21"/>
        </w:rPr>
        <w:t>the</w:t>
      </w:r>
      <w:r w:rsidR="00C30849" w:rsidRPr="00514AC9">
        <w:rPr>
          <w:rFonts w:ascii="Times New Roman" w:hAnsi="Times New Roman" w:cs="Times New Roman"/>
          <w:szCs w:val="21"/>
        </w:rPr>
        <w:t xml:space="preserve"> analysis.</w:t>
      </w:r>
      <w:r w:rsidR="00996A5B" w:rsidRPr="00514AC9">
        <w:rPr>
          <w:rFonts w:ascii="Times New Roman" w:hAnsi="Times New Roman" w:cs="Times New Roman"/>
          <w:szCs w:val="21"/>
        </w:rPr>
        <w:t xml:space="preserve"> †Others included </w:t>
      </w:r>
      <w:r w:rsidR="00996A5B" w:rsidRPr="00514AC9">
        <w:rPr>
          <w:rFonts w:ascii="Times New Roman" w:hAnsi="Times New Roman" w:cs="Times New Roman"/>
          <w:sz w:val="20"/>
          <w:szCs w:val="20"/>
        </w:rPr>
        <w:t>5 patients who had a suspected diagnosis of thrombophilia</w:t>
      </w:r>
      <w:r w:rsidR="009B587B">
        <w:rPr>
          <w:rFonts w:ascii="Times New Roman" w:hAnsi="Times New Roman" w:cs="Times New Roman"/>
          <w:sz w:val="20"/>
          <w:szCs w:val="20"/>
        </w:rPr>
        <w:t xml:space="preserve"> </w:t>
      </w:r>
      <w:r w:rsidR="00996A5B" w:rsidRPr="00514AC9">
        <w:rPr>
          <w:rFonts w:ascii="Times New Roman" w:hAnsi="Times New Roman" w:cs="Times New Roman"/>
          <w:sz w:val="20"/>
          <w:szCs w:val="20"/>
        </w:rPr>
        <w:t>at discharge.</w:t>
      </w:r>
      <w:r w:rsidR="00C30849" w:rsidRPr="00514AC9">
        <w:rPr>
          <w:rFonts w:ascii="Times New Roman" w:hAnsi="Times New Roman" w:cs="Times New Roman"/>
          <w:szCs w:val="21"/>
        </w:rPr>
        <w:t xml:space="preserve"> N</w:t>
      </w:r>
      <w:r w:rsidR="003B4175" w:rsidRPr="00514AC9">
        <w:rPr>
          <w:rFonts w:ascii="Times New Roman" w:hAnsi="Times New Roman" w:cs="Times New Roman"/>
          <w:szCs w:val="21"/>
        </w:rPr>
        <w:t>,</w:t>
      </w:r>
      <w:r w:rsidR="00C30849" w:rsidRPr="00514AC9">
        <w:rPr>
          <w:rFonts w:ascii="Times New Roman" w:hAnsi="Times New Roman" w:cs="Times New Roman"/>
          <w:szCs w:val="21"/>
        </w:rPr>
        <w:t xml:space="preserve"> numbers of patients</w:t>
      </w:r>
      <w:r w:rsidR="00A0304C" w:rsidRPr="00514AC9">
        <w:rPr>
          <w:rFonts w:ascii="Times New Roman" w:hAnsi="Times New Roman" w:cs="Times New Roman"/>
          <w:szCs w:val="21"/>
        </w:rPr>
        <w:t>.</w:t>
      </w:r>
    </w:p>
    <w:p w14:paraId="02FDDACB" w14:textId="5167A764" w:rsidR="00EA2A92" w:rsidRPr="00514AC9" w:rsidRDefault="00EA2A92" w:rsidP="00BD0675">
      <w:pPr>
        <w:pStyle w:val="Table"/>
        <w:rPr>
          <w:rFonts w:cs="Times New Roman"/>
        </w:rPr>
      </w:pPr>
    </w:p>
    <w:p w14:paraId="108D86A4" w14:textId="210E383F" w:rsidR="00EA2A92" w:rsidRPr="00514AC9" w:rsidRDefault="00EA2A92" w:rsidP="00BD0675">
      <w:pPr>
        <w:pStyle w:val="Table"/>
        <w:rPr>
          <w:rFonts w:cs="Times New Roman"/>
        </w:rPr>
      </w:pPr>
    </w:p>
    <w:p w14:paraId="399079D1" w14:textId="77777777" w:rsidR="00EA2A92" w:rsidRPr="00514AC9" w:rsidRDefault="00EA2A92" w:rsidP="00BD0675">
      <w:pPr>
        <w:pStyle w:val="Table"/>
        <w:rPr>
          <w:rFonts w:cs="Times New Roman"/>
        </w:rPr>
      </w:pPr>
    </w:p>
    <w:p w14:paraId="59DDDB8D" w14:textId="3C609604" w:rsidR="00567AE2" w:rsidRPr="00514AC9" w:rsidRDefault="00567AE2">
      <w:pPr>
        <w:widowControl/>
        <w:jc w:val="left"/>
        <w:rPr>
          <w:rFonts w:ascii="Times New Roman" w:hAnsi="Times New Roman" w:cs="Times New Roman"/>
        </w:rPr>
      </w:pPr>
      <w:bookmarkStart w:id="2" w:name="OLE_LINK1"/>
      <w:bookmarkStart w:id="3" w:name="OLE_LINK2"/>
      <w:r w:rsidRPr="00514AC9">
        <w:rPr>
          <w:rFonts w:ascii="Times New Roman" w:hAnsi="Times New Roman" w:cs="Times New Roman"/>
        </w:rPr>
        <w:br w:type="page"/>
      </w:r>
    </w:p>
    <w:p w14:paraId="6067FC88" w14:textId="1F9B1971" w:rsidR="00410355" w:rsidRPr="00514AC9" w:rsidRDefault="00567AE2" w:rsidP="002B4DAB">
      <w:pPr>
        <w:jc w:val="center"/>
        <w:rPr>
          <w:rFonts w:ascii="Times New Roman" w:hAnsi="Times New Roman" w:cs="Times New Roman"/>
        </w:rPr>
      </w:pPr>
      <w:r w:rsidRPr="00514AC9">
        <w:rPr>
          <w:rFonts w:ascii="Times New Roman" w:eastAsia="等线" w:hAnsi="Times New Roman" w:cs="Times New Roman"/>
          <w:noProof/>
          <w:szCs w:val="24"/>
        </w:rPr>
        <w:lastRenderedPageBreak/>
        <w:drawing>
          <wp:inline distT="0" distB="0" distL="0" distR="0" wp14:anchorId="1C2BD38E" wp14:editId="6AF73BEE">
            <wp:extent cx="5270500" cy="3971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6"/>
                    <a:stretch/>
                  </pic:blipFill>
                  <pic:spPr bwMode="auto">
                    <a:xfrm>
                      <a:off x="0" y="0"/>
                      <a:ext cx="5270500" cy="397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A857" w14:textId="22EEE975" w:rsidR="004E25BC" w:rsidRPr="00514AC9" w:rsidRDefault="00A10697" w:rsidP="002B4DAB">
      <w:pPr>
        <w:pStyle w:val="Figure"/>
        <w:rPr>
          <w:b/>
        </w:rPr>
      </w:pPr>
      <w:bookmarkStart w:id="4" w:name="OLE_LINK3"/>
      <w:bookmarkStart w:id="5" w:name="OLE_LINK4"/>
      <w:r>
        <w:rPr>
          <w:b/>
        </w:rPr>
        <w:t xml:space="preserve">Supplementary Fig. </w:t>
      </w:r>
      <w:r w:rsidR="00DD6105" w:rsidRPr="00514AC9">
        <w:rPr>
          <w:b/>
        </w:rPr>
        <w:t>2</w:t>
      </w:r>
      <w:r>
        <w:rPr>
          <w:b/>
        </w:rPr>
        <w:t>.</w:t>
      </w:r>
      <w:r w:rsidR="00410355" w:rsidRPr="00514AC9">
        <w:rPr>
          <w:b/>
        </w:rPr>
        <w:t xml:space="preserve"> </w:t>
      </w:r>
      <w:bookmarkEnd w:id="4"/>
      <w:bookmarkEnd w:id="5"/>
      <w:r w:rsidR="00D13E6B" w:rsidRPr="00514AC9">
        <w:rPr>
          <w:b/>
        </w:rPr>
        <w:t xml:space="preserve">Changes in </w:t>
      </w:r>
      <w:r w:rsidR="003771B8" w:rsidRPr="00514AC9">
        <w:rPr>
          <w:b/>
        </w:rPr>
        <w:t>4</w:t>
      </w:r>
      <w:r w:rsidR="003D5E52" w:rsidRPr="00514AC9">
        <w:rPr>
          <w:b/>
        </w:rPr>
        <w:t>6</w:t>
      </w:r>
      <w:r w:rsidR="00D13E6B" w:rsidRPr="00514AC9">
        <w:rPr>
          <w:b/>
        </w:rPr>
        <w:t xml:space="preserve"> factors with the penalty parameter (Lambda).</w:t>
      </w:r>
      <w:r w:rsidR="003771B8" w:rsidRPr="00514AC9">
        <w:rPr>
          <w:b/>
        </w:rPr>
        <w:t xml:space="preserve"> </w:t>
      </w:r>
    </w:p>
    <w:p w14:paraId="6D87603E" w14:textId="1E89B21A" w:rsidR="00810CEF" w:rsidRPr="00514AC9" w:rsidRDefault="004E25BC" w:rsidP="00F12005">
      <w:pPr>
        <w:widowControl/>
        <w:jc w:val="left"/>
        <w:rPr>
          <w:rFonts w:ascii="Times New Roman" w:hAnsi="Times New Roman" w:cs="Times New Roman"/>
          <w:b/>
          <w:bCs/>
          <w:szCs w:val="24"/>
        </w:rPr>
      </w:pPr>
      <w:r w:rsidRPr="00514AC9">
        <w:rPr>
          <w:rFonts w:ascii="Times New Roman" w:hAnsi="Times New Roman" w:cs="Times New Roman"/>
          <w:b/>
        </w:rPr>
        <w:br w:type="page"/>
      </w:r>
    </w:p>
    <w:p w14:paraId="514E3FFE" w14:textId="4A3706AD" w:rsidR="00810CEF" w:rsidRPr="00514AC9" w:rsidRDefault="00ED0F90" w:rsidP="002B4DAB">
      <w:pPr>
        <w:pStyle w:val="Figure"/>
        <w:rPr>
          <w:bCs w:val="0"/>
        </w:rPr>
      </w:pPr>
      <w:r w:rsidRPr="00514AC9">
        <w:rPr>
          <w:b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9DB84C" wp14:editId="5623AC85">
                <wp:simplePos x="0" y="0"/>
                <wp:positionH relativeFrom="column">
                  <wp:posOffset>-109611</wp:posOffset>
                </wp:positionH>
                <wp:positionV relativeFrom="paragraph">
                  <wp:posOffset>86995</wp:posOffset>
                </wp:positionV>
                <wp:extent cx="3194685" cy="33401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685" cy="334010"/>
                          <a:chOff x="387927" y="63273"/>
                          <a:chExt cx="3195302" cy="334438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387927" y="63273"/>
                            <a:ext cx="38671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6185B" w14:textId="33C003B9" w:rsidR="00810CEF" w:rsidRPr="005C54DE" w:rsidRDefault="00CC5C73" w:rsidP="00810C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176335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196137" y="77378"/>
                            <a:ext cx="387092" cy="320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4DA68" w14:textId="0BB582ED" w:rsidR="00810CEF" w:rsidRPr="005C54DE" w:rsidRDefault="00CC5C73" w:rsidP="00810C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176335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DB84C" id="组合 19" o:spid="_x0000_s1026" style="position:absolute;left:0;text-align:left;margin-left:-8.65pt;margin-top:6.85pt;width:251.55pt;height:26.3pt;z-index:251663360;mso-width-relative:margin;mso-height-relative:margin" coordorigin="3879,632" coordsize="31953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27" type="#_x0000_t202" style="position:absolute;left:3879;top:632;width:386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126185B" w14:textId="33C003B9" w:rsidR="00810CEF" w:rsidRPr="005C54DE" w:rsidRDefault="00CC5C73" w:rsidP="00810C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176335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本框 18" o:spid="_x0000_s1028" type="#_x0000_t202" style="position:absolute;left:31961;top:773;width:3871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24DA68" w14:textId="0BB582ED" w:rsidR="00810CEF" w:rsidRPr="005C54DE" w:rsidRDefault="00CC5C73" w:rsidP="00810C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176335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DE0" w:rsidRPr="00514AC9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253378E" wp14:editId="5FBE6093">
                <wp:simplePos x="0" y="0"/>
                <wp:positionH relativeFrom="column">
                  <wp:posOffset>-295324</wp:posOffset>
                </wp:positionH>
                <wp:positionV relativeFrom="paragraph">
                  <wp:posOffset>108292</wp:posOffset>
                </wp:positionV>
                <wp:extent cx="5544617" cy="2975610"/>
                <wp:effectExtent l="0" t="0" r="571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617" cy="2975610"/>
                          <a:chOff x="0" y="0"/>
                          <a:chExt cx="5544617" cy="297561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03" r="51113"/>
                          <a:stretch/>
                        </pic:blipFill>
                        <pic:spPr bwMode="auto">
                          <a:xfrm>
                            <a:off x="2809037" y="0"/>
                            <a:ext cx="2735580" cy="297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55" r="48979"/>
                          <a:stretch/>
                        </pic:blipFill>
                        <pic:spPr bwMode="auto">
                          <a:xfrm>
                            <a:off x="0" y="73152"/>
                            <a:ext cx="2858135" cy="290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D630C9" id="组合 22" o:spid="_x0000_s1026" style="position:absolute;left:0;text-align:left;margin-left:-23.25pt;margin-top:8.55pt;width:436.6pt;height:234.3pt;z-index:-251617280" coordsize="55446,297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27" type="#_x0000_t75" style="position:absolute;left:28090;width:27356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">
                  <v:imagedata r:id="rId13" o:title="" croptop="38603f" cropright="33497f"/>
                </v:shape>
                <v:shape id="图片 35" o:spid="_x0000_s1028" type="#_x0000_t75" style="position:absolute;top:731;width:28581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">
                  <v:imagedata r:id="rId14" o:title="" croptop="39292f" cropright="32099f"/>
                </v:shape>
              </v:group>
            </w:pict>
          </mc:Fallback>
        </mc:AlternateContent>
      </w:r>
    </w:p>
    <w:p w14:paraId="2583F720" w14:textId="2332F869" w:rsidR="00810CEF" w:rsidRPr="00514AC9" w:rsidRDefault="00810CEF" w:rsidP="002B4DAB">
      <w:pPr>
        <w:pStyle w:val="Figure"/>
        <w:rPr>
          <w:bCs w:val="0"/>
        </w:rPr>
      </w:pPr>
    </w:p>
    <w:p w14:paraId="54658AE5" w14:textId="2B214EA7" w:rsidR="008311D6" w:rsidRPr="00514AC9" w:rsidRDefault="008311D6" w:rsidP="008311D6">
      <w:pPr>
        <w:widowControl/>
        <w:jc w:val="center"/>
        <w:rPr>
          <w:rFonts w:ascii="Times New Roman" w:hAnsi="Times New Roman" w:cs="Times New Roman"/>
        </w:rPr>
      </w:pPr>
    </w:p>
    <w:p w14:paraId="067039B5" w14:textId="01036FD3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46401BBA" w14:textId="2799B8C5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281499A0" w14:textId="3C497934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408D39DB" w14:textId="5CCAE3E4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38DE53D1" w14:textId="5133BA58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3E710642" w14:textId="0C504BE5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41726796" w14:textId="12778004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659B84B0" w14:textId="44AA671A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63880240" w14:textId="100E9A66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5582D48B" w14:textId="7000F443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5C2CE180" w14:textId="5C51A7FD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180FA33A" w14:textId="2C3AF01C" w:rsidR="00810CEF" w:rsidRPr="00514AC9" w:rsidRDefault="00810CEF" w:rsidP="008311D6">
      <w:pPr>
        <w:widowControl/>
        <w:jc w:val="center"/>
        <w:rPr>
          <w:rFonts w:ascii="Times New Roman" w:hAnsi="Times New Roman" w:cs="Times New Roman"/>
        </w:rPr>
      </w:pPr>
    </w:p>
    <w:p w14:paraId="6A6DD5FF" w14:textId="01C18FAA" w:rsidR="00810CEF" w:rsidRPr="00514AC9" w:rsidRDefault="00810CEF" w:rsidP="00ED0F90">
      <w:pPr>
        <w:widowControl/>
        <w:rPr>
          <w:rFonts w:ascii="Times New Roman" w:hAnsi="Times New Roman" w:cs="Times New Roman"/>
        </w:rPr>
      </w:pPr>
    </w:p>
    <w:p w14:paraId="11FF979B" w14:textId="036BE6F3" w:rsidR="00810CEF" w:rsidRPr="00514AC9" w:rsidRDefault="00810CEF" w:rsidP="00D148DA">
      <w:pPr>
        <w:widowControl/>
        <w:rPr>
          <w:rFonts w:ascii="Times New Roman" w:hAnsi="Times New Roman" w:cs="Times New Roman"/>
        </w:rPr>
      </w:pPr>
    </w:p>
    <w:p w14:paraId="353EDA16" w14:textId="2841CF0B" w:rsidR="004F2509" w:rsidRPr="00514AC9" w:rsidRDefault="00A10697" w:rsidP="008311D6">
      <w:pPr>
        <w:pStyle w:val="Figure"/>
        <w:rPr>
          <w:b/>
        </w:rPr>
      </w:pPr>
      <w:r>
        <w:rPr>
          <w:b/>
        </w:rPr>
        <w:t xml:space="preserve">Supplementary Fig. </w:t>
      </w:r>
      <w:r w:rsidR="001F59D4" w:rsidRPr="00514AC9">
        <w:rPr>
          <w:b/>
        </w:rPr>
        <w:t>3</w:t>
      </w:r>
      <w:r>
        <w:rPr>
          <w:b/>
        </w:rPr>
        <w:t>.</w:t>
      </w:r>
      <w:r w:rsidR="008311D6" w:rsidRPr="00514AC9">
        <w:rPr>
          <w:b/>
        </w:rPr>
        <w:t xml:space="preserve"> </w:t>
      </w:r>
      <w:r w:rsidR="00421B97" w:rsidRPr="00514AC9">
        <w:rPr>
          <w:b/>
        </w:rPr>
        <w:t>ROC curve</w:t>
      </w:r>
      <w:r w:rsidR="002E3DF8" w:rsidRPr="00514AC9">
        <w:rPr>
          <w:b/>
        </w:rPr>
        <w:t>s</w:t>
      </w:r>
      <w:r w:rsidR="008F49C0" w:rsidRPr="00514AC9">
        <w:rPr>
          <w:b/>
        </w:rPr>
        <w:t xml:space="preserve"> </w:t>
      </w:r>
      <w:r w:rsidR="00BE59BD" w:rsidRPr="00514AC9">
        <w:rPr>
          <w:b/>
        </w:rPr>
        <w:t>of</w:t>
      </w:r>
      <w:r w:rsidR="008F49C0" w:rsidRPr="00514AC9">
        <w:rPr>
          <w:b/>
        </w:rPr>
        <w:t xml:space="preserve"> Model 1</w:t>
      </w:r>
      <w:r w:rsidR="00881A50" w:rsidRPr="00514AC9">
        <w:rPr>
          <w:b/>
        </w:rPr>
        <w:t xml:space="preserve"> for predicting the risk of thromboembolism</w:t>
      </w:r>
      <w:r w:rsidR="00CE1C25" w:rsidRPr="00514AC9">
        <w:rPr>
          <w:b/>
        </w:rPr>
        <w:t>.</w:t>
      </w:r>
      <w:r w:rsidR="00D148DA" w:rsidRPr="00514AC9">
        <w:rPr>
          <w:bCs w:val="0"/>
        </w:rPr>
        <w:t xml:space="preserve"> </w:t>
      </w:r>
      <w:r w:rsidR="0005394F" w:rsidRPr="00514AC9">
        <w:rPr>
          <w:bCs w:val="0"/>
        </w:rPr>
        <w:t>(</w:t>
      </w:r>
      <w:r w:rsidR="00CE1C25" w:rsidRPr="00514AC9">
        <w:rPr>
          <w:bCs w:val="0"/>
        </w:rPr>
        <w:t>A</w:t>
      </w:r>
      <w:r w:rsidR="0005394F" w:rsidRPr="00514AC9">
        <w:rPr>
          <w:bCs w:val="0"/>
        </w:rPr>
        <w:t xml:space="preserve">) </w:t>
      </w:r>
      <w:r w:rsidR="00CE1C25" w:rsidRPr="00514AC9">
        <w:rPr>
          <w:bCs w:val="0"/>
        </w:rPr>
        <w:t>T</w:t>
      </w:r>
      <w:r w:rsidR="00D148DA" w:rsidRPr="00514AC9">
        <w:rPr>
          <w:bCs w:val="0"/>
        </w:rPr>
        <w:t>raining set</w:t>
      </w:r>
      <w:r w:rsidR="00CE1C25" w:rsidRPr="00514AC9">
        <w:rPr>
          <w:bCs w:val="0"/>
        </w:rPr>
        <w:t>. (B) V</w:t>
      </w:r>
      <w:r w:rsidR="00D148DA" w:rsidRPr="00514AC9">
        <w:rPr>
          <w:bCs w:val="0"/>
        </w:rPr>
        <w:t>alidation set.</w:t>
      </w:r>
      <w:r w:rsidR="008F49C0" w:rsidRPr="00514AC9">
        <w:rPr>
          <w:bCs w:val="0"/>
        </w:rPr>
        <w:t xml:space="preserve"> </w:t>
      </w:r>
      <w:r w:rsidR="00421B97" w:rsidRPr="00514AC9">
        <w:rPr>
          <w:bCs w:val="0"/>
        </w:rPr>
        <w:t>ROC, receiver operating characteristic; AUC, area under the ROC curve.</w:t>
      </w:r>
    </w:p>
    <w:p w14:paraId="7C6889B2" w14:textId="77777777" w:rsidR="004F2509" w:rsidRPr="00514AC9" w:rsidRDefault="004F2509">
      <w:pPr>
        <w:widowControl/>
        <w:jc w:val="left"/>
        <w:rPr>
          <w:rFonts w:ascii="Times New Roman" w:hAnsi="Times New Roman" w:cs="Times New Roman"/>
          <w:b/>
          <w:bCs/>
          <w:szCs w:val="24"/>
        </w:rPr>
      </w:pPr>
      <w:r w:rsidRPr="00514AC9">
        <w:rPr>
          <w:rFonts w:ascii="Times New Roman" w:hAnsi="Times New Roman" w:cs="Times New Roman"/>
          <w:b/>
        </w:rPr>
        <w:br w:type="page"/>
      </w:r>
    </w:p>
    <w:p w14:paraId="6764E269" w14:textId="1FB1629C" w:rsidR="00D148DA" w:rsidRPr="00514AC9" w:rsidRDefault="00CC5C73" w:rsidP="008311D6">
      <w:pPr>
        <w:pStyle w:val="Figure"/>
        <w:rPr>
          <w:b/>
        </w:rPr>
      </w:pPr>
      <w:r w:rsidRPr="00514AC9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A533E5" wp14:editId="1263D712">
                <wp:simplePos x="0" y="0"/>
                <wp:positionH relativeFrom="column">
                  <wp:posOffset>-27633</wp:posOffset>
                </wp:positionH>
                <wp:positionV relativeFrom="paragraph">
                  <wp:posOffset>160774</wp:posOffset>
                </wp:positionV>
                <wp:extent cx="3238962" cy="337254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962" cy="337254"/>
                          <a:chOff x="353291" y="0"/>
                          <a:chExt cx="3238962" cy="337254"/>
                        </a:xfrm>
                      </wpg:grpSpPr>
                      <wps:wsp>
                        <wps:cNvPr id="21" name="文本框 21"/>
                        <wps:cNvSpPr txBox="1"/>
                        <wps:spPr>
                          <a:xfrm>
                            <a:off x="3205196" y="16976"/>
                            <a:ext cx="387057" cy="320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8C52D" w14:textId="77777777" w:rsidR="00CC5C73" w:rsidRPr="005C54DE" w:rsidRDefault="00CC5C73" w:rsidP="00CC5C7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353291" y="0"/>
                            <a:ext cx="386680" cy="319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73410" w14:textId="77777777" w:rsidR="00CC5C73" w:rsidRPr="005C54DE" w:rsidRDefault="00CC5C73" w:rsidP="00CC5C7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533E5" id="组合 24" o:spid="_x0000_s1029" style="position:absolute;left:0;text-align:left;margin-left:-2.2pt;margin-top:12.65pt;width:255.05pt;height:26.55pt;z-index:251672576;mso-width-relative:margin;mso-height-relative:margin" coordorigin="3532" coordsize="32389,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">
                <v:shape id="文本框 21" o:spid="_x0000_s1030" type="#_x0000_t202" style="position:absolute;left:32051;top:169;width:3871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048C52D" w14:textId="77777777" w:rsidR="00CC5C73" w:rsidRPr="005C54DE" w:rsidRDefault="00CC5C73" w:rsidP="00CC5C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xbxContent>
                  </v:textbox>
                </v:shape>
                <v:shape id="文本框 23" o:spid="_x0000_s1031" type="#_x0000_t202" style="position:absolute;left:3532;width:3867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E673410" w14:textId="77777777" w:rsidR="00CC5C73" w:rsidRPr="005C54DE" w:rsidRDefault="00CC5C73" w:rsidP="00CC5C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FF1E4" w14:textId="7320B9D5" w:rsidR="00410355" w:rsidRPr="00514AC9" w:rsidRDefault="009E26EA" w:rsidP="00410355">
      <w:pPr>
        <w:widowControl/>
        <w:jc w:val="left"/>
        <w:rPr>
          <w:rFonts w:ascii="Times New Roman" w:hAnsi="Times New Roman" w:cs="Times New Roman"/>
        </w:rPr>
      </w:pPr>
      <w:r w:rsidRPr="00514AC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6CB984A" wp14:editId="280E8E2D">
                <wp:simplePos x="0" y="0"/>
                <wp:positionH relativeFrom="column">
                  <wp:posOffset>-157934</wp:posOffset>
                </wp:positionH>
                <wp:positionV relativeFrom="paragraph">
                  <wp:posOffset>128200</wp:posOffset>
                </wp:positionV>
                <wp:extent cx="5682269" cy="2994660"/>
                <wp:effectExtent l="0" t="0" r="0" b="254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269" cy="2994660"/>
                          <a:chOff x="0" y="0"/>
                          <a:chExt cx="5682269" cy="299466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40" r="40733"/>
                          <a:stretch/>
                        </pic:blipFill>
                        <pic:spPr bwMode="auto">
                          <a:xfrm>
                            <a:off x="0" y="0"/>
                            <a:ext cx="2811145" cy="299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88" r="40164"/>
                          <a:stretch/>
                        </pic:blipFill>
                        <pic:spPr bwMode="auto">
                          <a:xfrm>
                            <a:off x="2852709" y="0"/>
                            <a:ext cx="2829560" cy="299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57482C" id="组合 37" o:spid="_x0000_s1026" style="position:absolute;left:0;text-align:left;margin-left:-12.45pt;margin-top:10.1pt;width:447.4pt;height:235.8pt;z-index:-251615232;mso-width-relative:margin;mso-height-relative:margin" coordsize="56822,299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">
                <v:shape id="图片 38" o:spid="_x0000_s1027" type="#_x0000_t75" style="position:absolute;width:28111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">
                  <v:imagedata r:id="rId17" o:title="" croptop="33581f" cropright="26695f"/>
                </v:shape>
                <v:shape id="图片 39" o:spid="_x0000_s1028" type="#_x0000_t75" style="position:absolute;left:28527;width:28295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">
                  <v:imagedata r:id="rId18" o:title="" croptop="33481f" cropright="26322f"/>
                </v:shape>
              </v:group>
            </w:pict>
          </mc:Fallback>
        </mc:AlternateContent>
      </w:r>
    </w:p>
    <w:p w14:paraId="7B21D1CA" w14:textId="2FDE61CA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79E516F5" w14:textId="10906A81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1CC6AB73" w14:textId="7F94A9D9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426625DC" w14:textId="14830679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6DAF6C24" w14:textId="542E672B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5D5C6598" w14:textId="05DFD438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6829D7F6" w14:textId="09C62BCE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07E3FEEE" w14:textId="5074F4B4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2F78071A" w14:textId="2FDEDC34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07F563F0" w14:textId="43EF8DC1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22643FB5" w14:textId="1AAD722C" w:rsidR="004F2509" w:rsidRPr="00514AC9" w:rsidRDefault="004F2509" w:rsidP="00410355">
      <w:pPr>
        <w:widowControl/>
        <w:jc w:val="left"/>
        <w:rPr>
          <w:rFonts w:ascii="Times New Roman" w:hAnsi="Times New Roman" w:cs="Times New Roman"/>
        </w:rPr>
      </w:pPr>
    </w:p>
    <w:p w14:paraId="6D42324F" w14:textId="57E1C356" w:rsidR="00410355" w:rsidRPr="00514AC9" w:rsidRDefault="00410355" w:rsidP="002B4DAB">
      <w:pPr>
        <w:jc w:val="center"/>
        <w:rPr>
          <w:rFonts w:ascii="Times New Roman" w:hAnsi="Times New Roman" w:cs="Times New Roman"/>
        </w:rPr>
      </w:pPr>
    </w:p>
    <w:p w14:paraId="6FA00DB6" w14:textId="606AA6E8" w:rsidR="00B8188F" w:rsidRPr="00514AC9" w:rsidRDefault="00B8188F" w:rsidP="002B4DAB">
      <w:pPr>
        <w:pStyle w:val="Figure"/>
        <w:rPr>
          <w:b/>
        </w:rPr>
      </w:pPr>
    </w:p>
    <w:p w14:paraId="7198DE9B" w14:textId="32CD3481" w:rsidR="00B8188F" w:rsidRPr="00514AC9" w:rsidRDefault="00B8188F" w:rsidP="002B4DAB">
      <w:pPr>
        <w:pStyle w:val="Figure"/>
        <w:rPr>
          <w:b/>
        </w:rPr>
      </w:pPr>
    </w:p>
    <w:p w14:paraId="05BAFFF6" w14:textId="2F86F60D" w:rsidR="00B8188F" w:rsidRPr="00514AC9" w:rsidRDefault="00B8188F" w:rsidP="002B4DAB">
      <w:pPr>
        <w:pStyle w:val="Figure"/>
        <w:rPr>
          <w:b/>
        </w:rPr>
      </w:pPr>
    </w:p>
    <w:p w14:paraId="25536646" w14:textId="78D0D5A8" w:rsidR="00B8188F" w:rsidRPr="00514AC9" w:rsidRDefault="00B8188F" w:rsidP="002B4DAB">
      <w:pPr>
        <w:pStyle w:val="Figure"/>
        <w:rPr>
          <w:b/>
        </w:rPr>
      </w:pPr>
    </w:p>
    <w:p w14:paraId="501427F2" w14:textId="77777777" w:rsidR="00CC5C73" w:rsidRPr="00514AC9" w:rsidRDefault="00CC5C73" w:rsidP="002B4DAB">
      <w:pPr>
        <w:pStyle w:val="Figure"/>
        <w:rPr>
          <w:b/>
        </w:rPr>
      </w:pPr>
    </w:p>
    <w:p w14:paraId="7EBA7A78" w14:textId="424FEDA3" w:rsidR="00B8188F" w:rsidRPr="00514AC9" w:rsidRDefault="00A10697" w:rsidP="00B8188F">
      <w:pPr>
        <w:pStyle w:val="Figure"/>
        <w:rPr>
          <w:bCs w:val="0"/>
        </w:rPr>
      </w:pPr>
      <w:r>
        <w:rPr>
          <w:b/>
        </w:rPr>
        <w:t xml:space="preserve">Supplementary Fig. </w:t>
      </w:r>
      <w:r w:rsidR="001F59D4" w:rsidRPr="00514AC9">
        <w:rPr>
          <w:b/>
        </w:rPr>
        <w:t>4</w:t>
      </w:r>
      <w:r>
        <w:rPr>
          <w:b/>
        </w:rPr>
        <w:t>.</w:t>
      </w:r>
      <w:r w:rsidR="00410355" w:rsidRPr="00514AC9">
        <w:rPr>
          <w:b/>
        </w:rPr>
        <w:t xml:space="preserve"> </w:t>
      </w:r>
      <w:r w:rsidR="003F7AE7" w:rsidRPr="00514AC9">
        <w:rPr>
          <w:b/>
        </w:rPr>
        <w:t>ROC curve</w:t>
      </w:r>
      <w:r w:rsidR="00B8188F" w:rsidRPr="00514AC9">
        <w:rPr>
          <w:b/>
        </w:rPr>
        <w:t>s</w:t>
      </w:r>
      <w:r w:rsidR="003F7AE7" w:rsidRPr="00514AC9">
        <w:rPr>
          <w:b/>
        </w:rPr>
        <w:t xml:space="preserve"> </w:t>
      </w:r>
      <w:r w:rsidR="00CD3EB8" w:rsidRPr="00514AC9">
        <w:rPr>
          <w:b/>
        </w:rPr>
        <w:t xml:space="preserve">of </w:t>
      </w:r>
      <w:r w:rsidR="003F7AE7" w:rsidRPr="00514AC9">
        <w:rPr>
          <w:b/>
        </w:rPr>
        <w:t>Model 1 and Model 2</w:t>
      </w:r>
      <w:r w:rsidR="00CD3EB8" w:rsidRPr="00514AC9">
        <w:rPr>
          <w:b/>
        </w:rPr>
        <w:t xml:space="preserve"> for predicting the risk of thromboembolism</w:t>
      </w:r>
      <w:r w:rsidR="00B8188F" w:rsidRPr="00514AC9">
        <w:rPr>
          <w:b/>
        </w:rPr>
        <w:t xml:space="preserve">. </w:t>
      </w:r>
      <w:r w:rsidR="00B8188F" w:rsidRPr="00514AC9">
        <w:rPr>
          <w:bCs w:val="0"/>
        </w:rPr>
        <w:t>(A) Training set. (B) Validation set. ROC, receiver operating characteristic</w:t>
      </w:r>
      <w:r w:rsidR="00CD3EB8" w:rsidRPr="00514AC9">
        <w:rPr>
          <w:bCs w:val="0"/>
        </w:rPr>
        <w:t>.</w:t>
      </w:r>
    </w:p>
    <w:p w14:paraId="2F13FE66" w14:textId="17E781E7" w:rsidR="00C36174" w:rsidRPr="00514AC9" w:rsidRDefault="00C36174" w:rsidP="004E25BC">
      <w:pPr>
        <w:pStyle w:val="Figure"/>
        <w:rPr>
          <w:bCs w:val="0"/>
        </w:rPr>
      </w:pPr>
    </w:p>
    <w:p w14:paraId="71EB4172" w14:textId="1CA365E0" w:rsidR="004E2EC3" w:rsidRPr="00514AC9" w:rsidRDefault="00C36174" w:rsidP="00532785">
      <w:pPr>
        <w:widowControl/>
        <w:jc w:val="left"/>
        <w:rPr>
          <w:rFonts w:ascii="Times New Roman" w:hAnsi="Times New Roman" w:cs="Times New Roman"/>
          <w:b/>
          <w:bCs/>
          <w:szCs w:val="24"/>
        </w:rPr>
      </w:pPr>
      <w:r w:rsidRPr="00514AC9">
        <w:rPr>
          <w:rFonts w:ascii="Times New Roman" w:hAnsi="Times New Roman" w:cs="Times New Roman"/>
          <w:b/>
        </w:rPr>
        <w:br w:type="page"/>
      </w:r>
    </w:p>
    <w:p w14:paraId="7DB9FF60" w14:textId="1516939E" w:rsidR="004F2509" w:rsidRPr="00514AC9" w:rsidRDefault="00862618" w:rsidP="00140BE3">
      <w:pPr>
        <w:widowControl/>
        <w:jc w:val="left"/>
        <w:rPr>
          <w:rFonts w:ascii="Times New Roman" w:hAnsi="Times New Roman" w:cs="Times New Roman"/>
          <w:szCs w:val="24"/>
        </w:rPr>
      </w:pPr>
      <w:r w:rsidRPr="00514AC9"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B6AA7A" wp14:editId="3A5A2AFC">
                <wp:simplePos x="0" y="0"/>
                <wp:positionH relativeFrom="column">
                  <wp:posOffset>-287215</wp:posOffset>
                </wp:positionH>
                <wp:positionV relativeFrom="paragraph">
                  <wp:posOffset>269631</wp:posOffset>
                </wp:positionV>
                <wp:extent cx="386658" cy="4003476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58" cy="4003476"/>
                          <a:chOff x="0" y="0"/>
                          <a:chExt cx="386662" cy="4003571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0" y="0"/>
                            <a:ext cx="386662" cy="319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3C79C" w14:textId="46B471D4" w:rsidR="00900037" w:rsidRPr="005C54DE" w:rsidRDefault="00900037" w:rsidP="009000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0" y="3712625"/>
                            <a:ext cx="386080" cy="290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447BC" w14:textId="1591FB3A" w:rsidR="00900037" w:rsidRPr="005C54DE" w:rsidRDefault="00900037" w:rsidP="009000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3F752E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6AA7A" id="组合 30" o:spid="_x0000_s1032" style="position:absolute;margin-left:-22.6pt;margin-top:21.25pt;width:30.45pt;height:315.25pt;z-index:251688960;mso-width-relative:margin;mso-height-relative:margin" coordsize="3866,4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">
                <v:shape id="文本框 28" o:spid="_x0000_s1033" type="#_x0000_t202" style="position:absolute;width:386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663C79C" w14:textId="46B471D4" w:rsidR="00900037" w:rsidRPr="005C54DE" w:rsidRDefault="00900037" w:rsidP="009000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v:shape id="文本框 29" o:spid="_x0000_s1034" type="#_x0000_t202" style="position:absolute;top:37126;width:386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D1447BC" w14:textId="1591FB3A" w:rsidR="00900037" w:rsidRPr="005C54DE" w:rsidRDefault="00900037" w:rsidP="009000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3F752E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CAEFFF" w14:textId="65F492D2" w:rsidR="00810CEF" w:rsidRPr="00514AC9" w:rsidRDefault="00862618" w:rsidP="00810CEF">
      <w:pPr>
        <w:pStyle w:val="Figure"/>
        <w:rPr>
          <w:bCs w:val="0"/>
        </w:rPr>
      </w:pPr>
      <w:r w:rsidRPr="00514AC9">
        <w:rPr>
          <w:noProof/>
        </w:rPr>
        <w:drawing>
          <wp:anchor distT="0" distB="0" distL="114300" distR="114300" simplePos="0" relativeHeight="251706368" behindDoc="1" locked="0" layoutInCell="1" allowOverlap="1" wp14:anchorId="524EA58A" wp14:editId="15F5CD9F">
            <wp:simplePos x="0" y="0"/>
            <wp:positionH relativeFrom="column">
              <wp:posOffset>-87630</wp:posOffset>
            </wp:positionH>
            <wp:positionV relativeFrom="paragraph">
              <wp:posOffset>168764</wp:posOffset>
            </wp:positionV>
            <wp:extent cx="5274000" cy="3592800"/>
            <wp:effectExtent l="0" t="0" r="0" b="190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7E4D7" w14:textId="244E2BD7" w:rsidR="00810CEF" w:rsidRPr="00514AC9" w:rsidRDefault="00810CEF" w:rsidP="00810CEF">
      <w:pPr>
        <w:pStyle w:val="Figure"/>
        <w:rPr>
          <w:b/>
        </w:rPr>
      </w:pPr>
    </w:p>
    <w:p w14:paraId="576433C3" w14:textId="77777777" w:rsidR="004E2EC3" w:rsidRPr="00514AC9" w:rsidRDefault="004E2EC3" w:rsidP="00810CEF">
      <w:pPr>
        <w:pStyle w:val="Figure"/>
        <w:rPr>
          <w:b/>
        </w:rPr>
      </w:pPr>
    </w:p>
    <w:p w14:paraId="5E236639" w14:textId="77777777" w:rsidR="004E2EC3" w:rsidRPr="00514AC9" w:rsidRDefault="004E2EC3" w:rsidP="00810CEF">
      <w:pPr>
        <w:pStyle w:val="Figure"/>
        <w:rPr>
          <w:b/>
        </w:rPr>
      </w:pPr>
    </w:p>
    <w:p w14:paraId="48A3CAD2" w14:textId="77777777" w:rsidR="004E2EC3" w:rsidRPr="00514AC9" w:rsidRDefault="004E2EC3" w:rsidP="00810CEF">
      <w:pPr>
        <w:pStyle w:val="Figure"/>
        <w:rPr>
          <w:b/>
        </w:rPr>
      </w:pPr>
    </w:p>
    <w:p w14:paraId="373BBCDF" w14:textId="77777777" w:rsidR="004E2EC3" w:rsidRPr="00514AC9" w:rsidRDefault="004E2EC3" w:rsidP="00810CEF">
      <w:pPr>
        <w:pStyle w:val="Figure"/>
        <w:rPr>
          <w:b/>
        </w:rPr>
      </w:pPr>
    </w:p>
    <w:p w14:paraId="128226FE" w14:textId="77777777" w:rsidR="004E2EC3" w:rsidRPr="00514AC9" w:rsidRDefault="004E2EC3" w:rsidP="00810CEF">
      <w:pPr>
        <w:pStyle w:val="Figure"/>
        <w:rPr>
          <w:b/>
        </w:rPr>
      </w:pPr>
    </w:p>
    <w:p w14:paraId="01BE16E7" w14:textId="77777777" w:rsidR="004E2EC3" w:rsidRPr="00514AC9" w:rsidRDefault="004E2EC3" w:rsidP="00810CEF">
      <w:pPr>
        <w:pStyle w:val="Figure"/>
        <w:rPr>
          <w:b/>
        </w:rPr>
      </w:pPr>
    </w:p>
    <w:p w14:paraId="20D25BBA" w14:textId="77777777" w:rsidR="004E2EC3" w:rsidRPr="00514AC9" w:rsidRDefault="004E2EC3" w:rsidP="00810CEF">
      <w:pPr>
        <w:pStyle w:val="Figure"/>
        <w:rPr>
          <w:b/>
        </w:rPr>
      </w:pPr>
    </w:p>
    <w:p w14:paraId="7B433AFC" w14:textId="77777777" w:rsidR="004E2EC3" w:rsidRPr="00514AC9" w:rsidRDefault="004E2EC3" w:rsidP="00810CEF">
      <w:pPr>
        <w:pStyle w:val="Figure"/>
        <w:rPr>
          <w:b/>
        </w:rPr>
      </w:pPr>
    </w:p>
    <w:p w14:paraId="36CAA59E" w14:textId="77777777" w:rsidR="004E2EC3" w:rsidRPr="00514AC9" w:rsidRDefault="004E2EC3" w:rsidP="00810CEF">
      <w:pPr>
        <w:pStyle w:val="Figure"/>
        <w:rPr>
          <w:b/>
        </w:rPr>
      </w:pPr>
    </w:p>
    <w:p w14:paraId="1C5D8FD9" w14:textId="77777777" w:rsidR="004E2EC3" w:rsidRPr="00514AC9" w:rsidRDefault="004E2EC3" w:rsidP="00810CEF">
      <w:pPr>
        <w:pStyle w:val="Figure"/>
        <w:rPr>
          <w:b/>
        </w:rPr>
      </w:pPr>
    </w:p>
    <w:p w14:paraId="3B3FD777" w14:textId="77777777" w:rsidR="004E2EC3" w:rsidRPr="00514AC9" w:rsidRDefault="004E2EC3" w:rsidP="00810CEF">
      <w:pPr>
        <w:pStyle w:val="Figure"/>
        <w:rPr>
          <w:b/>
        </w:rPr>
      </w:pPr>
    </w:p>
    <w:p w14:paraId="11BF5516" w14:textId="77777777" w:rsidR="004E2EC3" w:rsidRPr="00514AC9" w:rsidRDefault="004E2EC3" w:rsidP="00810CEF">
      <w:pPr>
        <w:pStyle w:val="Figure"/>
        <w:rPr>
          <w:b/>
        </w:rPr>
      </w:pPr>
    </w:p>
    <w:p w14:paraId="6DBA36A2" w14:textId="77777777" w:rsidR="004E2EC3" w:rsidRPr="00514AC9" w:rsidRDefault="004E2EC3" w:rsidP="00810CEF">
      <w:pPr>
        <w:pStyle w:val="Figure"/>
        <w:rPr>
          <w:b/>
        </w:rPr>
      </w:pPr>
    </w:p>
    <w:p w14:paraId="6690115F" w14:textId="77777777" w:rsidR="004E2EC3" w:rsidRPr="00514AC9" w:rsidRDefault="004E2EC3" w:rsidP="00810CEF">
      <w:pPr>
        <w:pStyle w:val="Figure"/>
        <w:rPr>
          <w:b/>
        </w:rPr>
      </w:pPr>
    </w:p>
    <w:p w14:paraId="0F915AD2" w14:textId="77777777" w:rsidR="004E2EC3" w:rsidRPr="00514AC9" w:rsidRDefault="004E2EC3" w:rsidP="00810CEF">
      <w:pPr>
        <w:pStyle w:val="Figure"/>
        <w:rPr>
          <w:b/>
        </w:rPr>
      </w:pPr>
    </w:p>
    <w:p w14:paraId="3AE0EF12" w14:textId="77777777" w:rsidR="004E2EC3" w:rsidRPr="00514AC9" w:rsidRDefault="004E2EC3" w:rsidP="00810CEF">
      <w:pPr>
        <w:pStyle w:val="Figure"/>
        <w:rPr>
          <w:b/>
        </w:rPr>
      </w:pPr>
    </w:p>
    <w:p w14:paraId="5753638B" w14:textId="77777777" w:rsidR="004E2EC3" w:rsidRPr="00514AC9" w:rsidRDefault="004E2EC3" w:rsidP="00810CEF">
      <w:pPr>
        <w:pStyle w:val="Figure"/>
        <w:rPr>
          <w:b/>
        </w:rPr>
      </w:pPr>
    </w:p>
    <w:p w14:paraId="7526B57D" w14:textId="77777777" w:rsidR="004E2EC3" w:rsidRPr="00514AC9" w:rsidRDefault="004E2EC3" w:rsidP="00810CEF">
      <w:pPr>
        <w:pStyle w:val="Figure"/>
        <w:rPr>
          <w:b/>
        </w:rPr>
      </w:pPr>
    </w:p>
    <w:p w14:paraId="41AF7008" w14:textId="77777777" w:rsidR="004E2EC3" w:rsidRPr="00514AC9" w:rsidRDefault="004E2EC3" w:rsidP="00810CEF">
      <w:pPr>
        <w:pStyle w:val="Figure"/>
        <w:rPr>
          <w:b/>
        </w:rPr>
      </w:pPr>
    </w:p>
    <w:p w14:paraId="2D555EBE" w14:textId="77777777" w:rsidR="004E2EC3" w:rsidRPr="00514AC9" w:rsidRDefault="004E2EC3" w:rsidP="00810CEF">
      <w:pPr>
        <w:pStyle w:val="Figure"/>
        <w:rPr>
          <w:b/>
        </w:rPr>
      </w:pPr>
    </w:p>
    <w:p w14:paraId="584027B2" w14:textId="1B1976E8" w:rsidR="004E2EC3" w:rsidRPr="00514AC9" w:rsidRDefault="004E2EC3" w:rsidP="00810CEF">
      <w:pPr>
        <w:pStyle w:val="Figure"/>
        <w:rPr>
          <w:b/>
        </w:rPr>
      </w:pPr>
    </w:p>
    <w:p w14:paraId="19ED8C7B" w14:textId="4B5F0F95" w:rsidR="004E2EC3" w:rsidRPr="00514AC9" w:rsidRDefault="004E2EC3" w:rsidP="00810CEF">
      <w:pPr>
        <w:pStyle w:val="Figure"/>
        <w:rPr>
          <w:b/>
        </w:rPr>
      </w:pPr>
    </w:p>
    <w:p w14:paraId="790F9CAE" w14:textId="486FD79A" w:rsidR="00810CEF" w:rsidRPr="00514AC9" w:rsidRDefault="00862618" w:rsidP="00810CEF">
      <w:pPr>
        <w:pStyle w:val="Figure"/>
        <w:rPr>
          <w:b/>
        </w:rPr>
      </w:pPr>
      <w:r w:rsidRPr="00514AC9">
        <w:rPr>
          <w:noProof/>
        </w:rPr>
        <w:drawing>
          <wp:anchor distT="0" distB="0" distL="114300" distR="114300" simplePos="0" relativeHeight="251707392" behindDoc="1" locked="0" layoutInCell="1" allowOverlap="1" wp14:anchorId="3C7EC8AC" wp14:editId="448BBB82">
            <wp:simplePos x="0" y="0"/>
            <wp:positionH relativeFrom="column">
              <wp:posOffset>-29015</wp:posOffset>
            </wp:positionH>
            <wp:positionV relativeFrom="paragraph">
              <wp:posOffset>160679</wp:posOffset>
            </wp:positionV>
            <wp:extent cx="5274000" cy="363240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56C3" w14:textId="70961350" w:rsidR="004E2EC3" w:rsidRPr="00514AC9" w:rsidRDefault="004E2EC3" w:rsidP="00810CEF">
      <w:pPr>
        <w:pStyle w:val="Figure"/>
        <w:rPr>
          <w:b/>
        </w:rPr>
      </w:pPr>
    </w:p>
    <w:p w14:paraId="4899934B" w14:textId="3C9F1AB8" w:rsidR="004E2EC3" w:rsidRPr="00514AC9" w:rsidRDefault="004E2EC3" w:rsidP="00810CEF">
      <w:pPr>
        <w:pStyle w:val="Figure"/>
        <w:rPr>
          <w:b/>
        </w:rPr>
      </w:pPr>
    </w:p>
    <w:p w14:paraId="155E8347" w14:textId="62E8A651" w:rsidR="004E2EC3" w:rsidRPr="00514AC9" w:rsidRDefault="004E2EC3" w:rsidP="00810CEF">
      <w:pPr>
        <w:pStyle w:val="Figure"/>
        <w:rPr>
          <w:b/>
        </w:rPr>
      </w:pPr>
    </w:p>
    <w:p w14:paraId="383BD2A4" w14:textId="3E18E165" w:rsidR="004E2EC3" w:rsidRPr="00514AC9" w:rsidRDefault="004E2EC3" w:rsidP="00810CEF">
      <w:pPr>
        <w:pStyle w:val="Figure"/>
        <w:rPr>
          <w:b/>
        </w:rPr>
      </w:pPr>
    </w:p>
    <w:p w14:paraId="0133A018" w14:textId="6A60C928" w:rsidR="004E2EC3" w:rsidRPr="00514AC9" w:rsidRDefault="004E2EC3" w:rsidP="00810CEF">
      <w:pPr>
        <w:pStyle w:val="Figure"/>
        <w:rPr>
          <w:b/>
        </w:rPr>
      </w:pPr>
    </w:p>
    <w:p w14:paraId="4BD655FB" w14:textId="78AD5D27" w:rsidR="004E2EC3" w:rsidRPr="00514AC9" w:rsidRDefault="004E2EC3" w:rsidP="00810CEF">
      <w:pPr>
        <w:pStyle w:val="Figure"/>
        <w:rPr>
          <w:b/>
        </w:rPr>
      </w:pPr>
    </w:p>
    <w:p w14:paraId="2DDB96F5" w14:textId="745E9A67" w:rsidR="004E2EC3" w:rsidRPr="00514AC9" w:rsidRDefault="004E2EC3" w:rsidP="00810CEF">
      <w:pPr>
        <w:pStyle w:val="Figure"/>
        <w:rPr>
          <w:b/>
        </w:rPr>
      </w:pPr>
    </w:p>
    <w:p w14:paraId="5E0EE4A9" w14:textId="7C670E45" w:rsidR="004E2EC3" w:rsidRPr="00514AC9" w:rsidRDefault="004E2EC3" w:rsidP="00810CEF">
      <w:pPr>
        <w:pStyle w:val="Figure"/>
        <w:rPr>
          <w:b/>
        </w:rPr>
      </w:pPr>
    </w:p>
    <w:p w14:paraId="189B55F8" w14:textId="77777777" w:rsidR="004E2EC3" w:rsidRPr="00514AC9" w:rsidRDefault="004E2EC3" w:rsidP="00810CEF">
      <w:pPr>
        <w:pStyle w:val="Figure"/>
        <w:rPr>
          <w:b/>
        </w:rPr>
      </w:pPr>
    </w:p>
    <w:p w14:paraId="66FAC674" w14:textId="75709D50" w:rsidR="00810CEF" w:rsidRPr="00514AC9" w:rsidRDefault="00810CEF" w:rsidP="00810CEF">
      <w:pPr>
        <w:pStyle w:val="Figure"/>
        <w:rPr>
          <w:b/>
        </w:rPr>
      </w:pPr>
    </w:p>
    <w:p w14:paraId="4F6705F2" w14:textId="4EBCDE28" w:rsidR="004E2EC3" w:rsidRPr="00514AC9" w:rsidRDefault="004E2EC3" w:rsidP="00810CEF">
      <w:pPr>
        <w:pStyle w:val="Figure"/>
        <w:rPr>
          <w:b/>
        </w:rPr>
      </w:pPr>
    </w:p>
    <w:p w14:paraId="692AE50A" w14:textId="58EAA78C" w:rsidR="004E2EC3" w:rsidRPr="00514AC9" w:rsidRDefault="004E2EC3" w:rsidP="00810CEF">
      <w:pPr>
        <w:pStyle w:val="Figure"/>
        <w:rPr>
          <w:b/>
        </w:rPr>
      </w:pPr>
    </w:p>
    <w:p w14:paraId="2D8E647D" w14:textId="14EEB032" w:rsidR="004E2EC3" w:rsidRPr="00514AC9" w:rsidRDefault="004E2EC3" w:rsidP="00810CEF">
      <w:pPr>
        <w:pStyle w:val="Figure"/>
        <w:rPr>
          <w:b/>
        </w:rPr>
      </w:pPr>
    </w:p>
    <w:p w14:paraId="21858504" w14:textId="3B495AFB" w:rsidR="004E2EC3" w:rsidRPr="00514AC9" w:rsidRDefault="004E2EC3" w:rsidP="00810CEF">
      <w:pPr>
        <w:pStyle w:val="Figure"/>
        <w:rPr>
          <w:b/>
        </w:rPr>
      </w:pPr>
    </w:p>
    <w:p w14:paraId="0CA3537A" w14:textId="69C3081C" w:rsidR="004E2EC3" w:rsidRPr="00514AC9" w:rsidRDefault="004E2EC3" w:rsidP="00810CEF">
      <w:pPr>
        <w:pStyle w:val="Figure"/>
        <w:rPr>
          <w:b/>
        </w:rPr>
      </w:pPr>
    </w:p>
    <w:p w14:paraId="7AB08F1C" w14:textId="42651F81" w:rsidR="004E2EC3" w:rsidRPr="00514AC9" w:rsidRDefault="004E2EC3" w:rsidP="00810CEF">
      <w:pPr>
        <w:pStyle w:val="Figure"/>
        <w:rPr>
          <w:b/>
        </w:rPr>
      </w:pPr>
    </w:p>
    <w:p w14:paraId="596D4E7D" w14:textId="0A052E49" w:rsidR="004E2EC3" w:rsidRPr="00514AC9" w:rsidRDefault="004E2EC3" w:rsidP="00810CEF">
      <w:pPr>
        <w:pStyle w:val="Figure"/>
        <w:rPr>
          <w:b/>
        </w:rPr>
      </w:pPr>
    </w:p>
    <w:p w14:paraId="41BF604B" w14:textId="77777777" w:rsidR="004E2EC3" w:rsidRPr="00514AC9" w:rsidRDefault="004E2EC3" w:rsidP="00810CEF">
      <w:pPr>
        <w:pStyle w:val="Figure"/>
        <w:rPr>
          <w:b/>
        </w:rPr>
      </w:pPr>
    </w:p>
    <w:p w14:paraId="0D5A4FD1" w14:textId="2B8A5548" w:rsidR="004E2EC3" w:rsidRPr="00514AC9" w:rsidRDefault="004E2EC3" w:rsidP="00810CEF">
      <w:pPr>
        <w:pStyle w:val="Figure"/>
        <w:rPr>
          <w:b/>
        </w:rPr>
      </w:pPr>
    </w:p>
    <w:p w14:paraId="1D522ABD" w14:textId="4A6A52CA" w:rsidR="004E2EC3" w:rsidRPr="00514AC9" w:rsidRDefault="004E2EC3" w:rsidP="00810CEF">
      <w:pPr>
        <w:pStyle w:val="Figure"/>
        <w:rPr>
          <w:b/>
        </w:rPr>
      </w:pPr>
    </w:p>
    <w:p w14:paraId="01F6166F" w14:textId="77777777" w:rsidR="004E2EC3" w:rsidRPr="00514AC9" w:rsidRDefault="004E2EC3" w:rsidP="00810CEF">
      <w:pPr>
        <w:pStyle w:val="Figure"/>
        <w:rPr>
          <w:b/>
        </w:rPr>
      </w:pPr>
    </w:p>
    <w:p w14:paraId="62BD1D9D" w14:textId="6DCEC2ED" w:rsidR="004E2EC3" w:rsidRPr="00514AC9" w:rsidRDefault="004E2EC3" w:rsidP="00810CEF">
      <w:pPr>
        <w:pStyle w:val="Figure"/>
        <w:rPr>
          <w:b/>
        </w:rPr>
      </w:pPr>
    </w:p>
    <w:p w14:paraId="3018E294" w14:textId="2A48AD82" w:rsidR="004E2EC3" w:rsidRPr="00514AC9" w:rsidRDefault="004E2EC3" w:rsidP="00810CEF">
      <w:pPr>
        <w:pStyle w:val="Figure"/>
        <w:rPr>
          <w:b/>
        </w:rPr>
      </w:pPr>
    </w:p>
    <w:p w14:paraId="2A943BE9" w14:textId="77777777" w:rsidR="00E8529B" w:rsidRPr="00514AC9" w:rsidRDefault="00E8529B" w:rsidP="00810CEF">
      <w:pPr>
        <w:pStyle w:val="Figure"/>
        <w:rPr>
          <w:b/>
        </w:rPr>
      </w:pPr>
    </w:p>
    <w:p w14:paraId="2FF9DAB2" w14:textId="76529F1F" w:rsidR="00810CEF" w:rsidRPr="00514AC9" w:rsidRDefault="00A10697" w:rsidP="00810CEF">
      <w:pPr>
        <w:pStyle w:val="Figure"/>
        <w:rPr>
          <w:b/>
        </w:rPr>
      </w:pPr>
      <w:r>
        <w:rPr>
          <w:b/>
        </w:rPr>
        <w:t xml:space="preserve">Supplementary Fig. </w:t>
      </w:r>
      <w:r w:rsidR="001F59D4" w:rsidRPr="00514AC9">
        <w:rPr>
          <w:b/>
        </w:rPr>
        <w:t>5</w:t>
      </w:r>
      <w:r>
        <w:rPr>
          <w:b/>
        </w:rPr>
        <w:t>.</w:t>
      </w:r>
      <w:r w:rsidR="00810CEF" w:rsidRPr="00514AC9">
        <w:rPr>
          <w:b/>
        </w:rPr>
        <w:t xml:space="preserve"> Calibration plots for predicting the </w:t>
      </w:r>
      <w:r w:rsidR="007B6921" w:rsidRPr="00514AC9">
        <w:rPr>
          <w:b/>
        </w:rPr>
        <w:t>risk</w:t>
      </w:r>
      <w:r w:rsidR="00810CEF" w:rsidRPr="00514AC9">
        <w:rPr>
          <w:b/>
        </w:rPr>
        <w:t xml:space="preserve"> of thromboembolism in the validation set of Model </w:t>
      </w:r>
      <w:r w:rsidR="000A16A9" w:rsidRPr="00514AC9">
        <w:rPr>
          <w:b/>
        </w:rPr>
        <w:t>1</w:t>
      </w:r>
      <w:r w:rsidR="00810CEF" w:rsidRPr="00514AC9">
        <w:rPr>
          <w:b/>
        </w:rPr>
        <w:t xml:space="preserve">. </w:t>
      </w:r>
      <w:r w:rsidR="004E2EC3" w:rsidRPr="00514AC9">
        <w:t xml:space="preserve">(A) Training set. (B) Validation set. </w:t>
      </w:r>
      <w:r w:rsidR="00E841FE" w:rsidRPr="00E841FE">
        <w:rPr>
          <w:bCs w:val="0"/>
        </w:rPr>
        <w:t>X-axis, bootstrap-predicted probability; Y-axis, actual probability.</w:t>
      </w:r>
    </w:p>
    <w:p w14:paraId="7211D71E" w14:textId="317686D8" w:rsidR="00B82525" w:rsidRPr="00514AC9" w:rsidRDefault="00B82525" w:rsidP="00810CEF">
      <w:pPr>
        <w:pStyle w:val="Figure"/>
        <w:rPr>
          <w:b/>
        </w:rPr>
      </w:pPr>
    </w:p>
    <w:p w14:paraId="2B1FEA81" w14:textId="733C1973" w:rsidR="00B82525" w:rsidRPr="00514AC9" w:rsidRDefault="00B82525" w:rsidP="00810CEF">
      <w:pPr>
        <w:pStyle w:val="Figure"/>
        <w:rPr>
          <w:b/>
        </w:rPr>
      </w:pPr>
    </w:p>
    <w:p w14:paraId="7AED3E3F" w14:textId="77777777" w:rsidR="004161E3" w:rsidRPr="00514AC9" w:rsidRDefault="004161E3" w:rsidP="00810CEF">
      <w:pPr>
        <w:pStyle w:val="Figure"/>
        <w:rPr>
          <w:b/>
        </w:rPr>
      </w:pPr>
    </w:p>
    <w:p w14:paraId="17DA3803" w14:textId="05CAA696" w:rsidR="004161E3" w:rsidRPr="00514AC9" w:rsidRDefault="004161E3" w:rsidP="004161E3">
      <w:pPr>
        <w:widowControl/>
        <w:jc w:val="left"/>
        <w:rPr>
          <w:rFonts w:ascii="Times New Roman" w:hAnsi="Times New Roman" w:cs="Times New Roman"/>
          <w:szCs w:val="24"/>
        </w:rPr>
      </w:pPr>
      <w:r w:rsidRPr="00514AC9"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E6B146" wp14:editId="30AB1DC7">
                <wp:simplePos x="0" y="0"/>
                <wp:positionH relativeFrom="column">
                  <wp:posOffset>-287215</wp:posOffset>
                </wp:positionH>
                <wp:positionV relativeFrom="paragraph">
                  <wp:posOffset>269631</wp:posOffset>
                </wp:positionV>
                <wp:extent cx="386658" cy="4003476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58" cy="4003476"/>
                          <a:chOff x="0" y="0"/>
                          <a:chExt cx="386662" cy="4003571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386662" cy="319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F655E" w14:textId="77777777" w:rsidR="004161E3" w:rsidRPr="005C54DE" w:rsidRDefault="004161E3" w:rsidP="004161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3712625"/>
                            <a:ext cx="386080" cy="290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CF799" w14:textId="77777777" w:rsidR="004161E3" w:rsidRPr="005C54DE" w:rsidRDefault="004161E3" w:rsidP="004161E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6B146" id="组合 1" o:spid="_x0000_s1035" style="position:absolute;margin-left:-22.6pt;margin-top:21.25pt;width:30.45pt;height:315.25pt;z-index:251709440;mso-width-relative:margin;mso-height-relative:margin" coordsize="3866,4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">
                <v:shape id="文本框 2" o:spid="_x0000_s1036" type="#_x0000_t202" style="position:absolute;width:386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0F655E" w14:textId="77777777" w:rsidR="004161E3" w:rsidRPr="005C54DE" w:rsidRDefault="004161E3" w:rsidP="004161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v:shape id="文本框 3" o:spid="_x0000_s1037" type="#_x0000_t202" style="position:absolute;top:37126;width:386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3ACF799" w14:textId="77777777" w:rsidR="004161E3" w:rsidRPr="005C54DE" w:rsidRDefault="004161E3" w:rsidP="004161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CE272" w14:textId="0C4C9452" w:rsidR="004161E3" w:rsidRPr="00514AC9" w:rsidRDefault="00062106" w:rsidP="004161E3">
      <w:pPr>
        <w:pStyle w:val="Figure"/>
        <w:rPr>
          <w:bCs w:val="0"/>
        </w:rPr>
      </w:pPr>
      <w:r w:rsidRPr="00514AC9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506DF12B" wp14:editId="08E74057">
            <wp:simplePos x="0" y="0"/>
            <wp:positionH relativeFrom="column">
              <wp:posOffset>-15240</wp:posOffset>
            </wp:positionH>
            <wp:positionV relativeFrom="paragraph">
              <wp:posOffset>139700</wp:posOffset>
            </wp:positionV>
            <wp:extent cx="5241290" cy="3592195"/>
            <wp:effectExtent l="0" t="0" r="3810" b="190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DA45" w14:textId="5A8DC85E" w:rsidR="004161E3" w:rsidRPr="00514AC9" w:rsidRDefault="004161E3" w:rsidP="004161E3">
      <w:pPr>
        <w:pStyle w:val="Figure"/>
        <w:rPr>
          <w:b/>
        </w:rPr>
      </w:pPr>
    </w:p>
    <w:p w14:paraId="146D8560" w14:textId="34E6FBB9" w:rsidR="004161E3" w:rsidRPr="00514AC9" w:rsidRDefault="004161E3" w:rsidP="004161E3">
      <w:pPr>
        <w:pStyle w:val="Figure"/>
        <w:rPr>
          <w:b/>
        </w:rPr>
      </w:pPr>
    </w:p>
    <w:p w14:paraId="48A28014" w14:textId="77777777" w:rsidR="004161E3" w:rsidRPr="00514AC9" w:rsidRDefault="004161E3" w:rsidP="004161E3">
      <w:pPr>
        <w:pStyle w:val="Figure"/>
        <w:rPr>
          <w:b/>
        </w:rPr>
      </w:pPr>
    </w:p>
    <w:p w14:paraId="1D184EB1" w14:textId="77777777" w:rsidR="004161E3" w:rsidRPr="00514AC9" w:rsidRDefault="004161E3" w:rsidP="004161E3">
      <w:pPr>
        <w:pStyle w:val="Figure"/>
        <w:rPr>
          <w:b/>
        </w:rPr>
      </w:pPr>
    </w:p>
    <w:p w14:paraId="488FA475" w14:textId="77777777" w:rsidR="004161E3" w:rsidRPr="00514AC9" w:rsidRDefault="004161E3" w:rsidP="004161E3">
      <w:pPr>
        <w:pStyle w:val="Figure"/>
        <w:rPr>
          <w:b/>
        </w:rPr>
      </w:pPr>
    </w:p>
    <w:p w14:paraId="49A4F345" w14:textId="77777777" w:rsidR="004161E3" w:rsidRPr="00514AC9" w:rsidRDefault="004161E3" w:rsidP="004161E3">
      <w:pPr>
        <w:pStyle w:val="Figure"/>
        <w:rPr>
          <w:b/>
        </w:rPr>
      </w:pPr>
    </w:p>
    <w:p w14:paraId="581584F1" w14:textId="2F0654EA" w:rsidR="004161E3" w:rsidRPr="00514AC9" w:rsidRDefault="004161E3" w:rsidP="004161E3">
      <w:pPr>
        <w:pStyle w:val="Figure"/>
        <w:rPr>
          <w:b/>
        </w:rPr>
      </w:pPr>
    </w:p>
    <w:p w14:paraId="4C99FA73" w14:textId="28D83E94" w:rsidR="004161E3" w:rsidRPr="00514AC9" w:rsidRDefault="004161E3" w:rsidP="004161E3">
      <w:pPr>
        <w:pStyle w:val="Figure"/>
        <w:rPr>
          <w:b/>
        </w:rPr>
      </w:pPr>
    </w:p>
    <w:p w14:paraId="4A29F301" w14:textId="13F0732B" w:rsidR="004161E3" w:rsidRPr="00514AC9" w:rsidRDefault="004161E3" w:rsidP="004161E3">
      <w:pPr>
        <w:pStyle w:val="Figure"/>
        <w:rPr>
          <w:b/>
        </w:rPr>
      </w:pPr>
    </w:p>
    <w:p w14:paraId="465C566A" w14:textId="77777777" w:rsidR="004161E3" w:rsidRPr="00514AC9" w:rsidRDefault="004161E3" w:rsidP="004161E3">
      <w:pPr>
        <w:pStyle w:val="Figure"/>
        <w:rPr>
          <w:b/>
        </w:rPr>
      </w:pPr>
    </w:p>
    <w:p w14:paraId="5F6BED4F" w14:textId="77777777" w:rsidR="004161E3" w:rsidRPr="00514AC9" w:rsidRDefault="004161E3" w:rsidP="004161E3">
      <w:pPr>
        <w:pStyle w:val="Figure"/>
        <w:rPr>
          <w:b/>
        </w:rPr>
      </w:pPr>
    </w:p>
    <w:p w14:paraId="4A7BD082" w14:textId="3AA183C2" w:rsidR="004161E3" w:rsidRPr="00514AC9" w:rsidRDefault="004161E3" w:rsidP="004161E3">
      <w:pPr>
        <w:pStyle w:val="Figure"/>
        <w:rPr>
          <w:b/>
        </w:rPr>
      </w:pPr>
    </w:p>
    <w:p w14:paraId="0AFAD8C8" w14:textId="77777777" w:rsidR="004161E3" w:rsidRPr="00514AC9" w:rsidRDefault="004161E3" w:rsidP="004161E3">
      <w:pPr>
        <w:pStyle w:val="Figure"/>
        <w:rPr>
          <w:b/>
        </w:rPr>
      </w:pPr>
    </w:p>
    <w:p w14:paraId="545B240E" w14:textId="77777777" w:rsidR="004161E3" w:rsidRPr="00514AC9" w:rsidRDefault="004161E3" w:rsidP="004161E3">
      <w:pPr>
        <w:pStyle w:val="Figure"/>
        <w:rPr>
          <w:b/>
        </w:rPr>
      </w:pPr>
    </w:p>
    <w:p w14:paraId="47831E27" w14:textId="77777777" w:rsidR="004161E3" w:rsidRPr="00514AC9" w:rsidRDefault="004161E3" w:rsidP="004161E3">
      <w:pPr>
        <w:pStyle w:val="Figure"/>
        <w:rPr>
          <w:b/>
        </w:rPr>
      </w:pPr>
    </w:p>
    <w:p w14:paraId="0C289BAF" w14:textId="77777777" w:rsidR="004161E3" w:rsidRPr="00514AC9" w:rsidRDefault="004161E3" w:rsidP="004161E3">
      <w:pPr>
        <w:pStyle w:val="Figure"/>
        <w:rPr>
          <w:b/>
        </w:rPr>
      </w:pPr>
    </w:p>
    <w:p w14:paraId="0CE93011" w14:textId="08BDD16E" w:rsidR="004161E3" w:rsidRPr="00514AC9" w:rsidRDefault="004161E3" w:rsidP="004161E3">
      <w:pPr>
        <w:pStyle w:val="Figure"/>
        <w:rPr>
          <w:b/>
        </w:rPr>
      </w:pPr>
    </w:p>
    <w:p w14:paraId="68E5A516" w14:textId="77777777" w:rsidR="004161E3" w:rsidRPr="00514AC9" w:rsidRDefault="004161E3" w:rsidP="004161E3">
      <w:pPr>
        <w:pStyle w:val="Figure"/>
        <w:rPr>
          <w:b/>
        </w:rPr>
      </w:pPr>
    </w:p>
    <w:p w14:paraId="4CFB1D93" w14:textId="77777777" w:rsidR="004161E3" w:rsidRPr="00514AC9" w:rsidRDefault="004161E3" w:rsidP="004161E3">
      <w:pPr>
        <w:pStyle w:val="Figure"/>
        <w:rPr>
          <w:b/>
        </w:rPr>
      </w:pPr>
    </w:p>
    <w:p w14:paraId="58AA6F69" w14:textId="69937581" w:rsidR="004161E3" w:rsidRPr="00514AC9" w:rsidRDefault="004161E3" w:rsidP="004161E3">
      <w:pPr>
        <w:pStyle w:val="Figure"/>
        <w:rPr>
          <w:b/>
        </w:rPr>
      </w:pPr>
    </w:p>
    <w:p w14:paraId="1D80F546" w14:textId="70660757" w:rsidR="004161E3" w:rsidRPr="00514AC9" w:rsidRDefault="004161E3" w:rsidP="004161E3">
      <w:pPr>
        <w:pStyle w:val="Figure"/>
        <w:rPr>
          <w:b/>
        </w:rPr>
      </w:pPr>
    </w:p>
    <w:p w14:paraId="774E4802" w14:textId="628EDE08" w:rsidR="004161E3" w:rsidRPr="00514AC9" w:rsidRDefault="004161E3" w:rsidP="004161E3">
      <w:pPr>
        <w:pStyle w:val="Figure"/>
        <w:rPr>
          <w:b/>
        </w:rPr>
      </w:pPr>
    </w:p>
    <w:p w14:paraId="112D5CCE" w14:textId="148CD19A" w:rsidR="004161E3" w:rsidRPr="00514AC9" w:rsidRDefault="004161E3" w:rsidP="004161E3">
      <w:pPr>
        <w:pStyle w:val="Figure"/>
        <w:rPr>
          <w:b/>
        </w:rPr>
      </w:pPr>
    </w:p>
    <w:p w14:paraId="144E09DB" w14:textId="744AD151" w:rsidR="004161E3" w:rsidRPr="00514AC9" w:rsidRDefault="004161E3" w:rsidP="004161E3">
      <w:pPr>
        <w:pStyle w:val="Figure"/>
        <w:rPr>
          <w:b/>
        </w:rPr>
      </w:pPr>
    </w:p>
    <w:p w14:paraId="10DCC0D2" w14:textId="754D0DA1" w:rsidR="004161E3" w:rsidRPr="00514AC9" w:rsidRDefault="00062106" w:rsidP="004161E3">
      <w:pPr>
        <w:pStyle w:val="Figure"/>
        <w:rPr>
          <w:b/>
        </w:rPr>
      </w:pPr>
      <w:r w:rsidRPr="00514AC9">
        <w:rPr>
          <w:noProof/>
        </w:rPr>
        <w:drawing>
          <wp:anchor distT="0" distB="0" distL="114300" distR="114300" simplePos="0" relativeHeight="251720704" behindDoc="1" locked="0" layoutInCell="1" allowOverlap="1" wp14:anchorId="5EC9412C" wp14:editId="61B34B5F">
            <wp:simplePos x="0" y="0"/>
            <wp:positionH relativeFrom="column">
              <wp:posOffset>-22860</wp:posOffset>
            </wp:positionH>
            <wp:positionV relativeFrom="paragraph">
              <wp:posOffset>31750</wp:posOffset>
            </wp:positionV>
            <wp:extent cx="5255013" cy="3409950"/>
            <wp:effectExtent l="0" t="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1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AC9">
        <w:rPr>
          <w:noProof/>
        </w:rPr>
        <w:drawing>
          <wp:anchor distT="0" distB="0" distL="114300" distR="114300" simplePos="0" relativeHeight="251711488" behindDoc="1" locked="0" layoutInCell="1" allowOverlap="1" wp14:anchorId="53650FF1" wp14:editId="7E1C4BB4">
            <wp:simplePos x="0" y="0"/>
            <wp:positionH relativeFrom="column">
              <wp:posOffset>-22860</wp:posOffset>
            </wp:positionH>
            <wp:positionV relativeFrom="paragraph">
              <wp:posOffset>79375</wp:posOffset>
            </wp:positionV>
            <wp:extent cx="5255013" cy="3409950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1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FCD8" w14:textId="05D622EA" w:rsidR="004161E3" w:rsidRPr="00514AC9" w:rsidRDefault="004161E3" w:rsidP="004161E3">
      <w:pPr>
        <w:pStyle w:val="Figure"/>
        <w:rPr>
          <w:b/>
        </w:rPr>
      </w:pPr>
    </w:p>
    <w:p w14:paraId="0239F265" w14:textId="77777777" w:rsidR="004161E3" w:rsidRPr="00514AC9" w:rsidRDefault="004161E3" w:rsidP="004161E3">
      <w:pPr>
        <w:pStyle w:val="Figure"/>
        <w:rPr>
          <w:b/>
        </w:rPr>
      </w:pPr>
    </w:p>
    <w:p w14:paraId="0414ACFD" w14:textId="77777777" w:rsidR="004161E3" w:rsidRPr="00514AC9" w:rsidRDefault="004161E3" w:rsidP="004161E3">
      <w:pPr>
        <w:pStyle w:val="Figure"/>
        <w:rPr>
          <w:b/>
        </w:rPr>
      </w:pPr>
    </w:p>
    <w:p w14:paraId="283D2468" w14:textId="77777777" w:rsidR="004161E3" w:rsidRPr="00514AC9" w:rsidRDefault="004161E3" w:rsidP="004161E3">
      <w:pPr>
        <w:pStyle w:val="Figure"/>
        <w:rPr>
          <w:b/>
        </w:rPr>
      </w:pPr>
    </w:p>
    <w:p w14:paraId="4CAA609E" w14:textId="77777777" w:rsidR="004161E3" w:rsidRPr="00514AC9" w:rsidRDefault="004161E3" w:rsidP="004161E3">
      <w:pPr>
        <w:pStyle w:val="Figure"/>
        <w:rPr>
          <w:b/>
        </w:rPr>
      </w:pPr>
    </w:p>
    <w:p w14:paraId="3F497CDB" w14:textId="77777777" w:rsidR="004161E3" w:rsidRPr="00514AC9" w:rsidRDefault="004161E3" w:rsidP="004161E3">
      <w:pPr>
        <w:pStyle w:val="Figure"/>
        <w:rPr>
          <w:b/>
        </w:rPr>
      </w:pPr>
    </w:p>
    <w:p w14:paraId="0147AB7D" w14:textId="04D49EAB" w:rsidR="004161E3" w:rsidRPr="00514AC9" w:rsidRDefault="004161E3" w:rsidP="004161E3">
      <w:pPr>
        <w:pStyle w:val="Figure"/>
        <w:rPr>
          <w:b/>
        </w:rPr>
      </w:pPr>
    </w:p>
    <w:p w14:paraId="358A8A4A" w14:textId="77777777" w:rsidR="004161E3" w:rsidRPr="00514AC9" w:rsidRDefault="004161E3" w:rsidP="004161E3">
      <w:pPr>
        <w:pStyle w:val="Figure"/>
        <w:rPr>
          <w:b/>
        </w:rPr>
      </w:pPr>
    </w:p>
    <w:p w14:paraId="1EE81559" w14:textId="77777777" w:rsidR="004161E3" w:rsidRPr="00514AC9" w:rsidRDefault="004161E3" w:rsidP="004161E3">
      <w:pPr>
        <w:pStyle w:val="Figure"/>
        <w:rPr>
          <w:b/>
        </w:rPr>
      </w:pPr>
    </w:p>
    <w:p w14:paraId="4887BBD1" w14:textId="77777777" w:rsidR="004161E3" w:rsidRPr="00514AC9" w:rsidRDefault="004161E3" w:rsidP="004161E3">
      <w:pPr>
        <w:pStyle w:val="Figure"/>
        <w:rPr>
          <w:b/>
        </w:rPr>
      </w:pPr>
    </w:p>
    <w:p w14:paraId="1A3D1B84" w14:textId="77777777" w:rsidR="004161E3" w:rsidRPr="00514AC9" w:rsidRDefault="004161E3" w:rsidP="004161E3">
      <w:pPr>
        <w:pStyle w:val="Figure"/>
        <w:rPr>
          <w:b/>
        </w:rPr>
      </w:pPr>
    </w:p>
    <w:p w14:paraId="35556195" w14:textId="77777777" w:rsidR="004161E3" w:rsidRPr="00514AC9" w:rsidRDefault="004161E3" w:rsidP="004161E3">
      <w:pPr>
        <w:pStyle w:val="Figure"/>
        <w:rPr>
          <w:b/>
        </w:rPr>
      </w:pPr>
    </w:p>
    <w:p w14:paraId="278D67AC" w14:textId="77777777" w:rsidR="004161E3" w:rsidRPr="00514AC9" w:rsidRDefault="004161E3" w:rsidP="004161E3">
      <w:pPr>
        <w:pStyle w:val="Figure"/>
        <w:rPr>
          <w:b/>
        </w:rPr>
      </w:pPr>
    </w:p>
    <w:p w14:paraId="76CF0374" w14:textId="77777777" w:rsidR="004161E3" w:rsidRPr="00514AC9" w:rsidRDefault="004161E3" w:rsidP="004161E3">
      <w:pPr>
        <w:pStyle w:val="Figure"/>
        <w:rPr>
          <w:b/>
        </w:rPr>
      </w:pPr>
    </w:p>
    <w:p w14:paraId="7EC46E66" w14:textId="77777777" w:rsidR="004161E3" w:rsidRPr="00514AC9" w:rsidRDefault="004161E3" w:rsidP="004161E3">
      <w:pPr>
        <w:pStyle w:val="Figure"/>
        <w:rPr>
          <w:b/>
        </w:rPr>
      </w:pPr>
    </w:p>
    <w:p w14:paraId="50CC4999" w14:textId="77777777" w:rsidR="004161E3" w:rsidRPr="00514AC9" w:rsidRDefault="004161E3" w:rsidP="004161E3">
      <w:pPr>
        <w:pStyle w:val="Figure"/>
        <w:rPr>
          <w:b/>
        </w:rPr>
      </w:pPr>
    </w:p>
    <w:p w14:paraId="483046E0" w14:textId="77777777" w:rsidR="004161E3" w:rsidRPr="00514AC9" w:rsidRDefault="004161E3" w:rsidP="004161E3">
      <w:pPr>
        <w:pStyle w:val="Figure"/>
        <w:rPr>
          <w:b/>
        </w:rPr>
      </w:pPr>
    </w:p>
    <w:p w14:paraId="7F1BE679" w14:textId="77777777" w:rsidR="004161E3" w:rsidRPr="00514AC9" w:rsidRDefault="004161E3" w:rsidP="004161E3">
      <w:pPr>
        <w:pStyle w:val="Figure"/>
        <w:rPr>
          <w:b/>
        </w:rPr>
      </w:pPr>
    </w:p>
    <w:p w14:paraId="6C65ADC2" w14:textId="77777777" w:rsidR="004161E3" w:rsidRPr="00514AC9" w:rsidRDefault="004161E3" w:rsidP="004161E3">
      <w:pPr>
        <w:pStyle w:val="Figure"/>
        <w:rPr>
          <w:b/>
        </w:rPr>
      </w:pPr>
    </w:p>
    <w:p w14:paraId="13C7EAC8" w14:textId="77777777" w:rsidR="004161E3" w:rsidRPr="00514AC9" w:rsidRDefault="004161E3" w:rsidP="004161E3">
      <w:pPr>
        <w:pStyle w:val="Figure"/>
        <w:rPr>
          <w:b/>
        </w:rPr>
      </w:pPr>
    </w:p>
    <w:p w14:paraId="7786C582" w14:textId="77777777" w:rsidR="004161E3" w:rsidRPr="00514AC9" w:rsidRDefault="004161E3" w:rsidP="004161E3">
      <w:pPr>
        <w:pStyle w:val="Figure"/>
        <w:rPr>
          <w:b/>
        </w:rPr>
      </w:pPr>
    </w:p>
    <w:p w14:paraId="0853F7AD" w14:textId="77777777" w:rsidR="004161E3" w:rsidRPr="00514AC9" w:rsidRDefault="004161E3" w:rsidP="004161E3">
      <w:pPr>
        <w:pStyle w:val="Figure"/>
        <w:rPr>
          <w:b/>
        </w:rPr>
      </w:pPr>
    </w:p>
    <w:p w14:paraId="26B3F1D8" w14:textId="21FD6726" w:rsidR="004161E3" w:rsidRPr="00514AC9" w:rsidRDefault="00A10697" w:rsidP="00E841FE">
      <w:pPr>
        <w:pStyle w:val="Figure"/>
        <w:rPr>
          <w:b/>
          <w:bCs w:val="0"/>
        </w:rPr>
      </w:pPr>
      <w:r>
        <w:rPr>
          <w:b/>
        </w:rPr>
        <w:t xml:space="preserve">Supplementary Fig. </w:t>
      </w:r>
      <w:r w:rsidR="001F59D4" w:rsidRPr="00514AC9">
        <w:rPr>
          <w:b/>
        </w:rPr>
        <w:t>6</w:t>
      </w:r>
      <w:r>
        <w:rPr>
          <w:b/>
        </w:rPr>
        <w:t>.</w:t>
      </w:r>
      <w:r w:rsidR="004161E3" w:rsidRPr="00514AC9">
        <w:rPr>
          <w:b/>
        </w:rPr>
        <w:t xml:space="preserve"> Calibration plots for predicting the risk of thromboembolism in the validation set of Model 2. </w:t>
      </w:r>
      <w:r w:rsidR="004161E3" w:rsidRPr="00514AC9">
        <w:t xml:space="preserve">(A) Training set. (B) Validation set. </w:t>
      </w:r>
      <w:r w:rsidR="00E841FE" w:rsidRPr="00E841FE">
        <w:rPr>
          <w:bCs w:val="0"/>
        </w:rPr>
        <w:t>X-axis, bootstrap-predicted probability; Y-axis, actual probability.</w:t>
      </w:r>
      <w:r w:rsidR="004161E3" w:rsidRPr="00514AC9">
        <w:rPr>
          <w:b/>
        </w:rPr>
        <w:br w:type="page"/>
      </w:r>
    </w:p>
    <w:p w14:paraId="32319450" w14:textId="77777777" w:rsidR="00F16C74" w:rsidRPr="00514AC9" w:rsidRDefault="00F16C74" w:rsidP="00810CEF">
      <w:pPr>
        <w:pStyle w:val="Figure"/>
        <w:rPr>
          <w:b/>
        </w:rPr>
      </w:pPr>
    </w:p>
    <w:p w14:paraId="3B30C333" w14:textId="0970C056" w:rsidR="00F16C74" w:rsidRPr="00514AC9" w:rsidRDefault="006D3AC6" w:rsidP="00810CEF">
      <w:pPr>
        <w:pStyle w:val="Figure"/>
        <w:rPr>
          <w:b/>
        </w:rPr>
      </w:pPr>
      <w:r w:rsidRPr="00514AC9">
        <w:rPr>
          <w:noProof/>
        </w:rPr>
        <w:drawing>
          <wp:anchor distT="0" distB="0" distL="114300" distR="114300" simplePos="0" relativeHeight="251703296" behindDoc="1" locked="0" layoutInCell="1" allowOverlap="1" wp14:anchorId="07D2439A" wp14:editId="7C144036">
            <wp:simplePos x="0" y="0"/>
            <wp:positionH relativeFrom="column">
              <wp:posOffset>286824</wp:posOffset>
            </wp:positionH>
            <wp:positionV relativeFrom="paragraph">
              <wp:posOffset>93345</wp:posOffset>
            </wp:positionV>
            <wp:extent cx="4267200" cy="3464573"/>
            <wp:effectExtent l="0" t="0" r="0" b="254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8" r="35530"/>
                    <a:stretch/>
                  </pic:blipFill>
                  <pic:spPr bwMode="auto">
                    <a:xfrm>
                      <a:off x="0" y="0"/>
                      <a:ext cx="4267200" cy="34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52E" w:rsidRPr="00514AC9"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E7C6DC" wp14:editId="5A9A3F4E">
                <wp:simplePos x="0" y="0"/>
                <wp:positionH relativeFrom="column">
                  <wp:posOffset>181708</wp:posOffset>
                </wp:positionH>
                <wp:positionV relativeFrom="paragraph">
                  <wp:posOffset>93785</wp:posOffset>
                </wp:positionV>
                <wp:extent cx="427640" cy="3643739"/>
                <wp:effectExtent l="0" t="0" r="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40" cy="3643739"/>
                          <a:chOff x="0" y="0"/>
                          <a:chExt cx="427640" cy="3643739"/>
                        </a:xfrm>
                      </wpg:grpSpPr>
                      <wps:wsp>
                        <wps:cNvPr id="31" name="文本框 31"/>
                        <wps:cNvSpPr txBox="1"/>
                        <wps:spPr>
                          <a:xfrm>
                            <a:off x="41564" y="3352800"/>
                            <a:ext cx="386076" cy="290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A683E" w14:textId="77777777" w:rsidR="003F752E" w:rsidRPr="005C54DE" w:rsidRDefault="003F752E" w:rsidP="003F752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386658" cy="31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F369C" w14:textId="77777777" w:rsidR="003F752E" w:rsidRPr="005C54DE" w:rsidRDefault="003F752E" w:rsidP="003F752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7C6DC" id="组合 33" o:spid="_x0000_s1038" style="position:absolute;left:0;text-align:left;margin-left:14.3pt;margin-top:7.4pt;width:33.65pt;height:286.9pt;z-index:251694080;mso-width-relative:margin;mso-height-relative:margin" coordsize="4276,3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">
                <v:shape id="文本框 31" o:spid="_x0000_s1039" type="#_x0000_t202" style="position:absolute;left:415;top:33528;width:386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E0A683E" w14:textId="77777777" w:rsidR="003F752E" w:rsidRPr="005C54DE" w:rsidRDefault="003F752E" w:rsidP="003F752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xbxContent>
                  </v:textbox>
                </v:shape>
                <v:shape id="文本框 32" o:spid="_x0000_s1040" type="#_x0000_t202" style="position:absolute;width:386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FEF369C" w14:textId="77777777" w:rsidR="003F752E" w:rsidRPr="005C54DE" w:rsidRDefault="003F752E" w:rsidP="003F752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0FEBB" w14:textId="7825C8FA" w:rsidR="00F16C74" w:rsidRPr="00514AC9" w:rsidRDefault="00F16C74" w:rsidP="00810CEF">
      <w:pPr>
        <w:pStyle w:val="Figure"/>
        <w:rPr>
          <w:b/>
        </w:rPr>
      </w:pPr>
    </w:p>
    <w:p w14:paraId="424BC654" w14:textId="4A2CA160" w:rsidR="00F16C74" w:rsidRPr="00514AC9" w:rsidRDefault="00F16C74" w:rsidP="00810CEF">
      <w:pPr>
        <w:pStyle w:val="Figure"/>
        <w:rPr>
          <w:b/>
        </w:rPr>
      </w:pPr>
    </w:p>
    <w:p w14:paraId="70AAB17D" w14:textId="2933FAF3" w:rsidR="00F16C74" w:rsidRPr="00514AC9" w:rsidRDefault="00F16C74" w:rsidP="00810CEF">
      <w:pPr>
        <w:pStyle w:val="Figure"/>
        <w:rPr>
          <w:b/>
        </w:rPr>
      </w:pPr>
    </w:p>
    <w:p w14:paraId="3489C782" w14:textId="45FB39DB" w:rsidR="00F16C74" w:rsidRPr="00514AC9" w:rsidRDefault="00F16C74" w:rsidP="00810CEF">
      <w:pPr>
        <w:pStyle w:val="Figure"/>
        <w:rPr>
          <w:b/>
        </w:rPr>
      </w:pPr>
    </w:p>
    <w:p w14:paraId="321D2E04" w14:textId="177BA153" w:rsidR="00F16C74" w:rsidRPr="00514AC9" w:rsidRDefault="00F16C74" w:rsidP="00810CEF">
      <w:pPr>
        <w:pStyle w:val="Figure"/>
        <w:rPr>
          <w:b/>
        </w:rPr>
      </w:pPr>
    </w:p>
    <w:p w14:paraId="20907A97" w14:textId="349262B3" w:rsidR="00F16C74" w:rsidRPr="00514AC9" w:rsidRDefault="00F16C74" w:rsidP="00810CEF">
      <w:pPr>
        <w:pStyle w:val="Figure"/>
        <w:rPr>
          <w:b/>
        </w:rPr>
      </w:pPr>
    </w:p>
    <w:p w14:paraId="7786F56F" w14:textId="3BC3CEA2" w:rsidR="00F16C74" w:rsidRPr="00514AC9" w:rsidRDefault="00F16C74" w:rsidP="00810CEF">
      <w:pPr>
        <w:pStyle w:val="Figure"/>
        <w:rPr>
          <w:b/>
        </w:rPr>
      </w:pPr>
    </w:p>
    <w:p w14:paraId="24A8E4F4" w14:textId="2BD87837" w:rsidR="00F16C74" w:rsidRPr="00514AC9" w:rsidRDefault="00F16C74" w:rsidP="00810CEF">
      <w:pPr>
        <w:pStyle w:val="Figure"/>
        <w:rPr>
          <w:b/>
        </w:rPr>
      </w:pPr>
    </w:p>
    <w:p w14:paraId="72D9BCA1" w14:textId="342F19CA" w:rsidR="00F16C74" w:rsidRPr="00514AC9" w:rsidRDefault="00F16C74" w:rsidP="00810CEF">
      <w:pPr>
        <w:pStyle w:val="Figure"/>
        <w:rPr>
          <w:b/>
        </w:rPr>
      </w:pPr>
    </w:p>
    <w:p w14:paraId="2B836FB5" w14:textId="25655BF8" w:rsidR="00F16C74" w:rsidRPr="00514AC9" w:rsidRDefault="00F16C74" w:rsidP="00810CEF">
      <w:pPr>
        <w:pStyle w:val="Figure"/>
        <w:rPr>
          <w:b/>
        </w:rPr>
      </w:pPr>
    </w:p>
    <w:p w14:paraId="6890F9BF" w14:textId="62290F70" w:rsidR="00F16C74" w:rsidRPr="00514AC9" w:rsidRDefault="00F16C74" w:rsidP="00810CEF">
      <w:pPr>
        <w:pStyle w:val="Figure"/>
        <w:rPr>
          <w:b/>
        </w:rPr>
      </w:pPr>
    </w:p>
    <w:p w14:paraId="0D4010A8" w14:textId="72EB0721" w:rsidR="00F16C74" w:rsidRPr="00514AC9" w:rsidRDefault="00F16C74" w:rsidP="00810CEF">
      <w:pPr>
        <w:pStyle w:val="Figure"/>
        <w:rPr>
          <w:b/>
        </w:rPr>
      </w:pPr>
    </w:p>
    <w:p w14:paraId="38735197" w14:textId="42661E3B" w:rsidR="00F16C74" w:rsidRPr="00514AC9" w:rsidRDefault="00F16C74" w:rsidP="00810CEF">
      <w:pPr>
        <w:pStyle w:val="Figure"/>
        <w:rPr>
          <w:b/>
        </w:rPr>
      </w:pPr>
    </w:p>
    <w:p w14:paraId="2086DD71" w14:textId="6D97C213" w:rsidR="00F16C74" w:rsidRPr="00514AC9" w:rsidRDefault="00F16C74" w:rsidP="00810CEF">
      <w:pPr>
        <w:pStyle w:val="Figure"/>
        <w:rPr>
          <w:b/>
        </w:rPr>
      </w:pPr>
    </w:p>
    <w:p w14:paraId="5998A4BB" w14:textId="70BED2BD" w:rsidR="00F16C74" w:rsidRPr="00514AC9" w:rsidRDefault="00F16C74" w:rsidP="00810CEF">
      <w:pPr>
        <w:pStyle w:val="Figure"/>
        <w:rPr>
          <w:b/>
        </w:rPr>
      </w:pPr>
    </w:p>
    <w:p w14:paraId="711E382F" w14:textId="5B5588F8" w:rsidR="00F16C74" w:rsidRPr="00514AC9" w:rsidRDefault="00F16C74" w:rsidP="00810CEF">
      <w:pPr>
        <w:pStyle w:val="Figure"/>
        <w:rPr>
          <w:b/>
        </w:rPr>
      </w:pPr>
    </w:p>
    <w:p w14:paraId="51364202" w14:textId="0B980DBA" w:rsidR="00F16C74" w:rsidRPr="00514AC9" w:rsidRDefault="00F16C74" w:rsidP="00810CEF">
      <w:pPr>
        <w:pStyle w:val="Figure"/>
        <w:rPr>
          <w:b/>
        </w:rPr>
      </w:pPr>
    </w:p>
    <w:p w14:paraId="72E40C37" w14:textId="6BE03507" w:rsidR="00F16C74" w:rsidRPr="00514AC9" w:rsidRDefault="00F16C74" w:rsidP="00810CEF">
      <w:pPr>
        <w:pStyle w:val="Figure"/>
        <w:rPr>
          <w:b/>
        </w:rPr>
      </w:pPr>
    </w:p>
    <w:p w14:paraId="1E3976CA" w14:textId="7B082040" w:rsidR="00F16C74" w:rsidRPr="00514AC9" w:rsidRDefault="00F16C74" w:rsidP="00810CEF">
      <w:pPr>
        <w:pStyle w:val="Figure"/>
        <w:rPr>
          <w:b/>
        </w:rPr>
      </w:pPr>
    </w:p>
    <w:p w14:paraId="0B48ADEF" w14:textId="47541A34" w:rsidR="00F16C74" w:rsidRPr="00514AC9" w:rsidRDefault="00F16C74" w:rsidP="00810CEF">
      <w:pPr>
        <w:pStyle w:val="Figure"/>
        <w:rPr>
          <w:b/>
        </w:rPr>
      </w:pPr>
    </w:p>
    <w:p w14:paraId="478BF3F6" w14:textId="3A86778A" w:rsidR="00F16C74" w:rsidRPr="00514AC9" w:rsidRDefault="00F16C74" w:rsidP="00810CEF">
      <w:pPr>
        <w:pStyle w:val="Figure"/>
        <w:rPr>
          <w:b/>
        </w:rPr>
      </w:pPr>
    </w:p>
    <w:p w14:paraId="223E1E6A" w14:textId="6C4FD975" w:rsidR="00F16C74" w:rsidRPr="00514AC9" w:rsidRDefault="00F16C74" w:rsidP="00810CEF">
      <w:pPr>
        <w:pStyle w:val="Figure"/>
        <w:rPr>
          <w:b/>
        </w:rPr>
      </w:pPr>
    </w:p>
    <w:p w14:paraId="56F9BD8D" w14:textId="6ABB457B" w:rsidR="00F16C74" w:rsidRPr="00514AC9" w:rsidRDefault="006D3AC6" w:rsidP="00810CEF">
      <w:pPr>
        <w:pStyle w:val="Figure"/>
        <w:rPr>
          <w:b/>
        </w:rPr>
      </w:pPr>
      <w:r w:rsidRPr="00514AC9">
        <w:rPr>
          <w:noProof/>
        </w:rPr>
        <w:drawing>
          <wp:anchor distT="0" distB="0" distL="114300" distR="114300" simplePos="0" relativeHeight="251704320" behindDoc="1" locked="0" layoutInCell="1" allowOverlap="1" wp14:anchorId="21A458E2" wp14:editId="18EC61A2">
            <wp:simplePos x="0" y="0"/>
            <wp:positionH relativeFrom="page">
              <wp:posOffset>1430215</wp:posOffset>
            </wp:positionH>
            <wp:positionV relativeFrom="paragraph">
              <wp:posOffset>142533</wp:posOffset>
            </wp:positionV>
            <wp:extent cx="4267200" cy="3434366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7" r="35971"/>
                    <a:stretch/>
                  </pic:blipFill>
                  <pic:spPr bwMode="auto">
                    <a:xfrm>
                      <a:off x="0" y="0"/>
                      <a:ext cx="4284628" cy="344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3427" w14:textId="17DD21EF" w:rsidR="00F16C74" w:rsidRPr="00514AC9" w:rsidRDefault="00F16C74" w:rsidP="00810CEF">
      <w:pPr>
        <w:pStyle w:val="Figure"/>
        <w:rPr>
          <w:b/>
        </w:rPr>
      </w:pPr>
    </w:p>
    <w:p w14:paraId="285DDD07" w14:textId="18ECB199" w:rsidR="00F16C74" w:rsidRPr="00514AC9" w:rsidRDefault="00F16C74" w:rsidP="00810CEF">
      <w:pPr>
        <w:pStyle w:val="Figure"/>
        <w:rPr>
          <w:b/>
        </w:rPr>
      </w:pPr>
    </w:p>
    <w:p w14:paraId="70F9FC9E" w14:textId="5EF7FD3F" w:rsidR="00F16C74" w:rsidRPr="00514AC9" w:rsidRDefault="00F16C74" w:rsidP="00810CEF">
      <w:pPr>
        <w:pStyle w:val="Figure"/>
        <w:rPr>
          <w:b/>
        </w:rPr>
      </w:pPr>
    </w:p>
    <w:p w14:paraId="308BB9DD" w14:textId="2C498075" w:rsidR="00F16C74" w:rsidRPr="00514AC9" w:rsidRDefault="00F16C74" w:rsidP="00810CEF">
      <w:pPr>
        <w:pStyle w:val="Figure"/>
        <w:rPr>
          <w:b/>
        </w:rPr>
      </w:pPr>
    </w:p>
    <w:p w14:paraId="1790B0D0" w14:textId="3D7D75BF" w:rsidR="00F16C74" w:rsidRPr="00514AC9" w:rsidRDefault="00F16C74" w:rsidP="00810CEF">
      <w:pPr>
        <w:pStyle w:val="Figure"/>
        <w:rPr>
          <w:b/>
        </w:rPr>
      </w:pPr>
    </w:p>
    <w:p w14:paraId="1FB3C388" w14:textId="2BC05462" w:rsidR="00F16C74" w:rsidRPr="00514AC9" w:rsidRDefault="00F16C74" w:rsidP="00810CEF">
      <w:pPr>
        <w:pStyle w:val="Figure"/>
        <w:rPr>
          <w:b/>
        </w:rPr>
      </w:pPr>
    </w:p>
    <w:p w14:paraId="793FF802" w14:textId="261A6814" w:rsidR="00F16C74" w:rsidRPr="00514AC9" w:rsidRDefault="00F16C74" w:rsidP="00810CEF">
      <w:pPr>
        <w:pStyle w:val="Figure"/>
        <w:rPr>
          <w:b/>
        </w:rPr>
      </w:pPr>
    </w:p>
    <w:p w14:paraId="5E178AC6" w14:textId="4833C105" w:rsidR="00F16C74" w:rsidRPr="00514AC9" w:rsidRDefault="00F16C74" w:rsidP="00810CEF">
      <w:pPr>
        <w:pStyle w:val="Figure"/>
        <w:rPr>
          <w:b/>
        </w:rPr>
      </w:pPr>
    </w:p>
    <w:p w14:paraId="0480B6A9" w14:textId="58EC1CB4" w:rsidR="00F16C74" w:rsidRPr="00514AC9" w:rsidRDefault="00F16C74" w:rsidP="00810CEF">
      <w:pPr>
        <w:pStyle w:val="Figure"/>
        <w:rPr>
          <w:b/>
        </w:rPr>
      </w:pPr>
    </w:p>
    <w:p w14:paraId="7515FEC7" w14:textId="67DC0CE1" w:rsidR="00F16C74" w:rsidRPr="00514AC9" w:rsidRDefault="00F16C74" w:rsidP="00810CEF">
      <w:pPr>
        <w:pStyle w:val="Figure"/>
        <w:rPr>
          <w:b/>
        </w:rPr>
      </w:pPr>
    </w:p>
    <w:p w14:paraId="7FE705DA" w14:textId="5CD86E89" w:rsidR="00F16C74" w:rsidRPr="00514AC9" w:rsidRDefault="00F16C74" w:rsidP="00810CEF">
      <w:pPr>
        <w:pStyle w:val="Figure"/>
        <w:rPr>
          <w:b/>
        </w:rPr>
      </w:pPr>
    </w:p>
    <w:p w14:paraId="76155ECC" w14:textId="2CE2C0EE" w:rsidR="00F16C74" w:rsidRPr="00514AC9" w:rsidRDefault="00F16C74" w:rsidP="00810CEF">
      <w:pPr>
        <w:pStyle w:val="Figure"/>
        <w:rPr>
          <w:b/>
        </w:rPr>
      </w:pPr>
    </w:p>
    <w:p w14:paraId="12103804" w14:textId="1341A4DB" w:rsidR="00F16C74" w:rsidRPr="00514AC9" w:rsidRDefault="00F16C74" w:rsidP="00810CEF">
      <w:pPr>
        <w:pStyle w:val="Figure"/>
        <w:rPr>
          <w:b/>
        </w:rPr>
      </w:pPr>
    </w:p>
    <w:p w14:paraId="585E3043" w14:textId="306E57DA" w:rsidR="00F16C74" w:rsidRPr="00514AC9" w:rsidRDefault="00F16C74" w:rsidP="00810CEF">
      <w:pPr>
        <w:pStyle w:val="Figure"/>
        <w:rPr>
          <w:b/>
        </w:rPr>
      </w:pPr>
    </w:p>
    <w:p w14:paraId="142D140C" w14:textId="2066DFA3" w:rsidR="00F16C74" w:rsidRPr="00514AC9" w:rsidRDefault="00F16C74" w:rsidP="00810CEF">
      <w:pPr>
        <w:pStyle w:val="Figure"/>
        <w:rPr>
          <w:b/>
        </w:rPr>
      </w:pPr>
    </w:p>
    <w:p w14:paraId="259E2A70" w14:textId="3FCEC355" w:rsidR="00F16C74" w:rsidRPr="00514AC9" w:rsidRDefault="00F16C74" w:rsidP="00810CEF">
      <w:pPr>
        <w:pStyle w:val="Figure"/>
        <w:rPr>
          <w:b/>
        </w:rPr>
      </w:pPr>
    </w:p>
    <w:p w14:paraId="7A287A01" w14:textId="7DDD684D" w:rsidR="00F16C74" w:rsidRPr="00514AC9" w:rsidRDefault="00F16C74" w:rsidP="00810CEF">
      <w:pPr>
        <w:pStyle w:val="Figure"/>
        <w:rPr>
          <w:b/>
        </w:rPr>
      </w:pPr>
    </w:p>
    <w:p w14:paraId="31F76090" w14:textId="77777777" w:rsidR="00F16C74" w:rsidRPr="00514AC9" w:rsidRDefault="00F16C74" w:rsidP="00810CEF">
      <w:pPr>
        <w:pStyle w:val="Figure"/>
        <w:rPr>
          <w:b/>
        </w:rPr>
      </w:pPr>
    </w:p>
    <w:p w14:paraId="5820F253" w14:textId="28630A7A" w:rsidR="00F16C74" w:rsidRPr="00514AC9" w:rsidRDefault="00F16C74" w:rsidP="00810CEF">
      <w:pPr>
        <w:pStyle w:val="Figure"/>
        <w:rPr>
          <w:b/>
        </w:rPr>
      </w:pPr>
    </w:p>
    <w:p w14:paraId="7A95A1B0" w14:textId="5968E60E" w:rsidR="00F16C74" w:rsidRPr="00514AC9" w:rsidRDefault="00F16C74" w:rsidP="00810CEF">
      <w:pPr>
        <w:pStyle w:val="Figure"/>
        <w:rPr>
          <w:b/>
        </w:rPr>
      </w:pPr>
    </w:p>
    <w:p w14:paraId="053290E1" w14:textId="0B74B007" w:rsidR="00E8529B" w:rsidRPr="00514AC9" w:rsidRDefault="00E8529B" w:rsidP="002B4DAB">
      <w:pPr>
        <w:pStyle w:val="Figure"/>
        <w:rPr>
          <w:b/>
        </w:rPr>
      </w:pPr>
    </w:p>
    <w:p w14:paraId="1691AD06" w14:textId="77777777" w:rsidR="00E8529B" w:rsidRPr="00514AC9" w:rsidRDefault="00E8529B" w:rsidP="002B4DAB">
      <w:pPr>
        <w:pStyle w:val="Figure"/>
        <w:rPr>
          <w:b/>
        </w:rPr>
      </w:pPr>
    </w:p>
    <w:p w14:paraId="67B0DC82" w14:textId="15BED296" w:rsidR="004F2509" w:rsidRPr="00514AC9" w:rsidRDefault="00A10697" w:rsidP="007A6DE6">
      <w:pPr>
        <w:pStyle w:val="Figure"/>
      </w:pPr>
      <w:r>
        <w:rPr>
          <w:b/>
        </w:rPr>
        <w:t xml:space="preserve">Supplementary Fig. </w:t>
      </w:r>
      <w:r w:rsidR="001F59D4" w:rsidRPr="00514AC9">
        <w:rPr>
          <w:b/>
        </w:rPr>
        <w:t>7</w:t>
      </w:r>
      <w:r>
        <w:rPr>
          <w:b/>
        </w:rPr>
        <w:t>.</w:t>
      </w:r>
      <w:r w:rsidR="00410355" w:rsidRPr="00514AC9">
        <w:t xml:space="preserve"> </w:t>
      </w:r>
      <w:r w:rsidR="00255290" w:rsidRPr="00514AC9">
        <w:rPr>
          <w:b/>
        </w:rPr>
        <w:t xml:space="preserve">DCA of the novel nomogram for predicting </w:t>
      </w:r>
      <w:r w:rsidR="007A6DE6" w:rsidRPr="00514AC9">
        <w:rPr>
          <w:b/>
        </w:rPr>
        <w:t xml:space="preserve">the </w:t>
      </w:r>
      <w:r w:rsidR="007B6921" w:rsidRPr="00514AC9">
        <w:rPr>
          <w:b/>
        </w:rPr>
        <w:t>risk</w:t>
      </w:r>
      <w:r w:rsidR="007A6DE6" w:rsidRPr="00514AC9">
        <w:rPr>
          <w:b/>
        </w:rPr>
        <w:t xml:space="preserve"> of </w:t>
      </w:r>
      <w:r w:rsidR="003F752E" w:rsidRPr="00514AC9">
        <w:rPr>
          <w:b/>
        </w:rPr>
        <w:t>thromboembolism</w:t>
      </w:r>
      <w:r w:rsidR="007A6DE6" w:rsidRPr="00514AC9">
        <w:rPr>
          <w:b/>
        </w:rPr>
        <w:t xml:space="preserve"> in </w:t>
      </w:r>
      <w:r w:rsidR="00387F42" w:rsidRPr="00514AC9">
        <w:rPr>
          <w:b/>
        </w:rPr>
        <w:t>M</w:t>
      </w:r>
      <w:r w:rsidR="007A6DE6" w:rsidRPr="00514AC9">
        <w:rPr>
          <w:b/>
        </w:rPr>
        <w:t xml:space="preserve">odel 1 and </w:t>
      </w:r>
      <w:r w:rsidR="00387F42" w:rsidRPr="00514AC9">
        <w:rPr>
          <w:b/>
        </w:rPr>
        <w:t>M</w:t>
      </w:r>
      <w:r w:rsidR="007A6DE6" w:rsidRPr="00514AC9">
        <w:rPr>
          <w:b/>
        </w:rPr>
        <w:t>odel 2</w:t>
      </w:r>
      <w:r w:rsidR="00255290" w:rsidRPr="00514AC9">
        <w:rPr>
          <w:b/>
        </w:rPr>
        <w:t xml:space="preserve">. </w:t>
      </w:r>
      <w:r w:rsidR="00F16C74" w:rsidRPr="00514AC9">
        <w:rPr>
          <w:bCs w:val="0"/>
        </w:rPr>
        <w:t xml:space="preserve">(A) Training set. (B) Validation set. </w:t>
      </w:r>
      <w:r w:rsidR="00E841FE" w:rsidRPr="00E841FE">
        <w:rPr>
          <w:bCs w:val="0"/>
        </w:rPr>
        <w:t>X-axis, bootstrap-predicted probability; Y-axis, actual probability</w:t>
      </w:r>
      <w:r w:rsidR="00E841FE">
        <w:rPr>
          <w:bCs w:val="0"/>
        </w:rPr>
        <w:t xml:space="preserve">; </w:t>
      </w:r>
      <w:r w:rsidR="00140BE3" w:rsidRPr="00514AC9">
        <w:rPr>
          <w:bCs w:val="0"/>
        </w:rPr>
        <w:t>DCA, decision curve analysis.</w:t>
      </w:r>
    </w:p>
    <w:p w14:paraId="66D3EB62" w14:textId="6AF9FE18" w:rsidR="004F2509" w:rsidRPr="00514AC9" w:rsidRDefault="004F2509" w:rsidP="007A6DE6">
      <w:pPr>
        <w:pStyle w:val="Figure"/>
        <w:rPr>
          <w:b/>
        </w:rPr>
      </w:pPr>
    </w:p>
    <w:p w14:paraId="1395C35A" w14:textId="64F74FA3" w:rsidR="002A1CE9" w:rsidRPr="00514AC9" w:rsidRDefault="002A1CE9">
      <w:pPr>
        <w:widowControl/>
        <w:jc w:val="left"/>
        <w:rPr>
          <w:rFonts w:ascii="Times New Roman" w:hAnsi="Times New Roman" w:cs="Times New Roman"/>
          <w:b/>
          <w:bCs/>
          <w:szCs w:val="24"/>
        </w:rPr>
      </w:pPr>
      <w:r w:rsidRPr="00514AC9">
        <w:rPr>
          <w:rFonts w:ascii="Times New Roman" w:hAnsi="Times New Roman" w:cs="Times New Roman"/>
          <w:b/>
        </w:rPr>
        <w:br w:type="page"/>
      </w:r>
    </w:p>
    <w:p w14:paraId="5F39B31A" w14:textId="40AC5C9D" w:rsidR="002A1CE9" w:rsidRPr="00514AC9" w:rsidRDefault="002A1CE9" w:rsidP="002A1CE9">
      <w:pPr>
        <w:pStyle w:val="ae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6" w:name="_Toc116114429"/>
      <w:r w:rsidRPr="00514AC9">
        <w:rPr>
          <w:rFonts w:ascii="Times New Roman" w:hAnsi="Times New Roman" w:cs="Times New Roman"/>
          <w:sz w:val="24"/>
          <w:szCs w:val="24"/>
        </w:rPr>
        <w:lastRenderedPageBreak/>
        <w:t>Supplementary Table</w:t>
      </w:r>
      <w:bookmarkEnd w:id="6"/>
      <w:r w:rsidRPr="00514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9B739" w14:textId="77777777" w:rsidR="002A1CE9" w:rsidRPr="00514AC9" w:rsidRDefault="002A1CE9" w:rsidP="002A1CE9">
      <w:pPr>
        <w:rPr>
          <w:rFonts w:ascii="Times New Roman" w:hAnsi="Times New Roman" w:cs="Times New Roman"/>
        </w:rPr>
      </w:pPr>
    </w:p>
    <w:p w14:paraId="4398C84F" w14:textId="23C7D91F" w:rsidR="002A1CE9" w:rsidRPr="00514AC9" w:rsidRDefault="00A10697" w:rsidP="002A1CE9">
      <w:pPr>
        <w:pStyle w:val="Table"/>
        <w:rPr>
          <w:rFonts w:cs="Times New Roman"/>
          <w:szCs w:val="21"/>
        </w:rPr>
      </w:pPr>
      <w:r w:rsidRPr="00A10697">
        <w:rPr>
          <w:rFonts w:cs="Times New Roman"/>
          <w:szCs w:val="21"/>
        </w:rPr>
        <w:t xml:space="preserve">Supplementary Table </w:t>
      </w:r>
      <w:r w:rsidR="002A1CE9" w:rsidRPr="00514AC9">
        <w:rPr>
          <w:rFonts w:cs="Times New Roman"/>
          <w:szCs w:val="21"/>
        </w:rPr>
        <w:t xml:space="preserve">1. </w:t>
      </w:r>
      <w:r w:rsidR="002A1CE9" w:rsidRPr="00514AC9">
        <w:rPr>
          <w:rFonts w:cs="Times New Roman"/>
          <w:b w:val="0"/>
          <w:bCs/>
          <w:szCs w:val="21"/>
        </w:rPr>
        <w:t xml:space="preserve">Main factors at discharge with the reference of baseline value in </w:t>
      </w:r>
      <w:r w:rsidR="00C84EE7" w:rsidRPr="00514AC9">
        <w:rPr>
          <w:rFonts w:cs="Times New Roman"/>
          <w:b w:val="0"/>
          <w:bCs/>
          <w:szCs w:val="21"/>
        </w:rPr>
        <w:t xml:space="preserve">the </w:t>
      </w:r>
      <w:r w:rsidR="00D737F7" w:rsidRPr="00514AC9">
        <w:rPr>
          <w:rFonts w:cs="Times New Roman"/>
          <w:b w:val="0"/>
          <w:bCs/>
          <w:szCs w:val="21"/>
        </w:rPr>
        <w:t>t</w:t>
      </w:r>
      <w:r w:rsidR="002A1CE9" w:rsidRPr="00514AC9">
        <w:rPr>
          <w:rFonts w:cs="Times New Roman"/>
          <w:b w:val="0"/>
          <w:bCs/>
          <w:szCs w:val="21"/>
        </w:rPr>
        <w:t xml:space="preserve">raining group and </w:t>
      </w:r>
      <w:r w:rsidR="00D737F7" w:rsidRPr="00514AC9">
        <w:rPr>
          <w:rFonts w:cs="Times New Roman"/>
          <w:b w:val="0"/>
          <w:bCs/>
          <w:szCs w:val="21"/>
        </w:rPr>
        <w:t>v</w:t>
      </w:r>
      <w:r w:rsidR="002A1CE9" w:rsidRPr="00514AC9">
        <w:rPr>
          <w:rFonts w:cs="Times New Roman"/>
          <w:b w:val="0"/>
          <w:bCs/>
          <w:szCs w:val="21"/>
        </w:rPr>
        <w:t>alidation group</w:t>
      </w:r>
    </w:p>
    <w:tbl>
      <w:tblPr>
        <w:tblStyle w:val="16"/>
        <w:tblW w:w="8398" w:type="dxa"/>
        <w:tblInd w:w="-1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51"/>
        <w:gridCol w:w="1843"/>
        <w:gridCol w:w="1843"/>
        <w:gridCol w:w="1134"/>
      </w:tblGrid>
      <w:tr w:rsidR="002A1CE9" w:rsidRPr="00514AC9" w14:paraId="2A840F28" w14:textId="77777777" w:rsidTr="009906F8">
        <w:trPr>
          <w:trHeight w:val="668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7494CB3" w14:textId="77777777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04C3D" w14:textId="77777777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T</w:t>
            </w:r>
            <w:r w:rsidRPr="00514AC9">
              <w:rPr>
                <w:b/>
                <w:bCs/>
                <w:kern w:val="0"/>
                <w:sz w:val="20"/>
                <w:szCs w:val="20"/>
              </w:rPr>
              <w:t>otal</w:t>
            </w:r>
          </w:p>
          <w:p w14:paraId="36499880" w14:textId="4DF646F0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(N=33</w:t>
            </w:r>
            <w:r w:rsidR="0003154F"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8</w:t>
            </w: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C4642" w14:textId="77777777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Training group</w:t>
            </w:r>
          </w:p>
          <w:p w14:paraId="14D03110" w14:textId="1FCADF25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(N=2</w:t>
            </w:r>
            <w:r w:rsidR="0003154F"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38</w:t>
            </w: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6F98C" w14:textId="77777777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Validation group</w:t>
            </w:r>
          </w:p>
          <w:p w14:paraId="4AD03551" w14:textId="0C56DA69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(N=</w:t>
            </w:r>
            <w:r w:rsidR="0003154F"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100</w:t>
            </w: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A4CE1" w14:textId="77777777" w:rsidR="002A1CE9" w:rsidRPr="00514AC9" w:rsidRDefault="002A1CE9" w:rsidP="009906F8">
            <w:pPr>
              <w:jc w:val="center"/>
              <w:rPr>
                <w:b/>
                <w:bCs/>
                <w:kern w:val="0"/>
                <w:sz w:val="20"/>
                <w:szCs w:val="20"/>
                <w:lang w:eastAsia="zh-Hans"/>
              </w:rPr>
            </w:pPr>
            <w:r w:rsidRPr="00514AC9">
              <w:rPr>
                <w:b/>
                <w:bCs/>
                <w:kern w:val="0"/>
                <w:sz w:val="20"/>
                <w:szCs w:val="20"/>
                <w:lang w:eastAsia="zh-Hans"/>
              </w:rPr>
              <w:t>P value</w:t>
            </w:r>
          </w:p>
        </w:tc>
      </w:tr>
      <w:tr w:rsidR="002A1CE9" w:rsidRPr="00514AC9" w14:paraId="22BEFCFE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4CF2" w14:textId="77777777" w:rsidR="002A1CE9" w:rsidRPr="00514AC9" w:rsidRDefault="002A1CE9" w:rsidP="009906F8">
            <w:pPr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D-dimer, ug/m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A78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8D2B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80B6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BB02" w14:textId="0B093E21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0.</w:t>
            </w:r>
            <w:r w:rsidR="0003154F" w:rsidRPr="00514AC9">
              <w:rPr>
                <w:color w:val="000000"/>
                <w:sz w:val="20"/>
                <w:szCs w:val="20"/>
              </w:rPr>
              <w:t>937</w:t>
            </w:r>
          </w:p>
        </w:tc>
      </w:tr>
      <w:tr w:rsidR="0003154F" w:rsidRPr="00514AC9" w14:paraId="5FC0C0E4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57C5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kern w:val="0"/>
                <w:sz w:val="20"/>
                <w:szCs w:val="20"/>
              </w:rPr>
              <w:t>-1 ~ +1fol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DC95" w14:textId="7997755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01 (59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2CED" w14:textId="66067026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43 (60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500B" w14:textId="223B6153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58 (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AEEF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7A3C20A0" w14:textId="77777777" w:rsidTr="009906F8">
        <w:trPr>
          <w:trHeight w:val="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E245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+1fold~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12B6" w14:textId="470217A6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42 (12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F98F4" w14:textId="05D12051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9 (12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767F" w14:textId="77BA39DF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3 (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C646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7C20F806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98FA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~-1fol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9C97" w14:textId="643C42FF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95 (28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2ABD" w14:textId="0334AC89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66 (27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855A" w14:textId="1DC39A46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9 (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AEBB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A1CE9" w:rsidRPr="00514AC9" w14:paraId="6C0FE2A1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F1F2" w14:textId="77777777" w:rsidR="002A1CE9" w:rsidRPr="00514AC9" w:rsidRDefault="002A1CE9" w:rsidP="009906F8">
            <w:pPr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FDP, ug/m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9CD1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D7D7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2BC0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13A7" w14:textId="1B1348D2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0.</w:t>
            </w:r>
            <w:r w:rsidR="0003154F" w:rsidRPr="00514AC9">
              <w:rPr>
                <w:color w:val="000000"/>
                <w:sz w:val="20"/>
                <w:szCs w:val="20"/>
              </w:rPr>
              <w:t>392</w:t>
            </w:r>
          </w:p>
        </w:tc>
      </w:tr>
      <w:tr w:rsidR="0003154F" w:rsidRPr="00514AC9" w14:paraId="555BBBCD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2915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kern w:val="0"/>
                <w:sz w:val="20"/>
                <w:szCs w:val="20"/>
              </w:rPr>
              <w:t>-1 ~ +1fol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E85E" w14:textId="66083D8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77 (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1A8A" w14:textId="165AD9DE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91 (80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0967" w14:textId="55ECE179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86 (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BC8F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2F79AC5C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7912" w14:textId="77777777" w:rsidR="0003154F" w:rsidRPr="00514AC9" w:rsidRDefault="0003154F" w:rsidP="0003154F">
            <w:pPr>
              <w:ind w:firstLineChars="100" w:firstLine="200"/>
              <w:rPr>
                <w:b/>
                <w:bCs/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+1fold~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79F6" w14:textId="4AC4ADDF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6 (7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A4B7" w14:textId="53644F70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1 (8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CBDC" w14:textId="53A9F1DA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866B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33BD0304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1811" w14:textId="77777777" w:rsidR="0003154F" w:rsidRPr="00514AC9" w:rsidRDefault="0003154F" w:rsidP="0003154F">
            <w:pPr>
              <w:ind w:firstLineChars="100" w:firstLine="200"/>
              <w:rPr>
                <w:b/>
                <w:bCs/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~-1fol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2B6D" w14:textId="352358C0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35 (10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D9FA" w14:textId="1D1BE9FB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26 (10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1C71" w14:textId="44CE3CF1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9 (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05FA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A1CE9" w:rsidRPr="00514AC9" w14:paraId="54BE24D8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0E11" w14:textId="77777777" w:rsidR="002A1CE9" w:rsidRPr="00514AC9" w:rsidRDefault="002A1CE9" w:rsidP="009906F8">
            <w:pPr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NT-</w:t>
            </w:r>
            <w:proofErr w:type="spellStart"/>
            <w:r w:rsidRPr="00514AC9">
              <w:rPr>
                <w:color w:val="000000"/>
                <w:sz w:val="20"/>
                <w:szCs w:val="20"/>
              </w:rPr>
              <w:t>proBNP</w:t>
            </w:r>
            <w:proofErr w:type="spellEnd"/>
            <w:r w:rsidRPr="00514A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4AC9">
              <w:rPr>
                <w:color w:val="000000"/>
                <w:sz w:val="20"/>
                <w:szCs w:val="20"/>
              </w:rPr>
              <w:t>pg</w:t>
            </w:r>
            <w:proofErr w:type="spellEnd"/>
            <w:r w:rsidRPr="00514AC9">
              <w:rPr>
                <w:color w:val="000000"/>
                <w:sz w:val="20"/>
                <w:szCs w:val="20"/>
              </w:rPr>
              <w:t>/m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909E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F3B6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5FB1" w14:textId="77777777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C338" w14:textId="3E2F934A" w:rsidR="002A1CE9" w:rsidRPr="00514AC9" w:rsidRDefault="002A1CE9" w:rsidP="009906F8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0.</w:t>
            </w:r>
            <w:r w:rsidR="0003154F" w:rsidRPr="00514AC9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154F" w:rsidRPr="00514AC9" w14:paraId="433B9402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42B8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kern w:val="0"/>
                <w:sz w:val="20"/>
                <w:szCs w:val="20"/>
              </w:rPr>
              <w:t>-1 ~ +1fol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54EC" w14:textId="6073D069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77 (52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D7E5" w14:textId="23330C8B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22 (51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5743" w14:textId="37CD93F5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55 (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94D5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41E504F5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E864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+1fold~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321A" w14:textId="18BD7F51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38 (11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C6E5" w14:textId="3BCEF330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32 (13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028E" w14:textId="76A04291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C061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3154F" w:rsidRPr="00514AC9" w14:paraId="2A81F71C" w14:textId="77777777" w:rsidTr="009906F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BFBEE" w14:textId="77777777" w:rsidR="0003154F" w:rsidRPr="00514AC9" w:rsidRDefault="0003154F" w:rsidP="0003154F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~-1fol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C9388" w14:textId="4E77CA32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123 (36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4997A" w14:textId="38CD48BE" w:rsidR="0003154F" w:rsidRPr="00514AC9" w:rsidRDefault="0003154F" w:rsidP="0003154F">
            <w:pPr>
              <w:jc w:val="center"/>
              <w:rPr>
                <w:color w:val="00000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84 (35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0CBB2" w14:textId="7A33C7A5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  <w:r w:rsidRPr="00514AC9">
              <w:rPr>
                <w:color w:val="000000"/>
                <w:sz w:val="20"/>
                <w:szCs w:val="20"/>
              </w:rPr>
              <w:t>39 (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30E21" w14:textId="77777777" w:rsidR="0003154F" w:rsidRPr="00514AC9" w:rsidRDefault="0003154F" w:rsidP="0003154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1289A57E" w14:textId="77777777" w:rsidR="002A1CE9" w:rsidRPr="00514AC9" w:rsidRDefault="002A1CE9" w:rsidP="002A1CE9">
      <w:pPr>
        <w:jc w:val="left"/>
        <w:rPr>
          <w:rFonts w:ascii="Times New Roman" w:hAnsi="Times New Roman" w:cs="Times New Roman"/>
          <w:sz w:val="20"/>
          <w:szCs w:val="20"/>
        </w:rPr>
      </w:pPr>
      <w:r w:rsidRPr="00514AC9">
        <w:rPr>
          <w:rFonts w:ascii="Times New Roman" w:hAnsi="Times New Roman" w:cs="Times New Roman"/>
          <w:sz w:val="20"/>
          <w:szCs w:val="20"/>
        </w:rPr>
        <w:t>Variables are presented as n (%).</w:t>
      </w:r>
    </w:p>
    <w:p w14:paraId="459E8799" w14:textId="07C62F02" w:rsidR="002A1CE9" w:rsidRPr="00514AC9" w:rsidRDefault="002A1CE9" w:rsidP="002A1CE9">
      <w:pPr>
        <w:jc w:val="left"/>
        <w:rPr>
          <w:rFonts w:ascii="Times New Roman" w:hAnsi="Times New Roman" w:cs="Times New Roman"/>
          <w:sz w:val="20"/>
          <w:szCs w:val="20"/>
        </w:rPr>
      </w:pPr>
      <w:r w:rsidRPr="00514AC9">
        <w:rPr>
          <w:rFonts w:ascii="Times New Roman" w:hAnsi="Times New Roman" w:cs="Times New Roman"/>
          <w:b/>
          <w:bCs/>
          <w:sz w:val="20"/>
          <w:szCs w:val="20"/>
        </w:rPr>
        <w:t xml:space="preserve">Abbreviations: </w:t>
      </w:r>
      <w:r w:rsidRPr="00514AC9">
        <w:rPr>
          <w:rFonts w:ascii="Times New Roman" w:hAnsi="Times New Roman" w:cs="Times New Roman"/>
          <w:sz w:val="20"/>
          <w:szCs w:val="20"/>
        </w:rPr>
        <w:t>N</w:t>
      </w:r>
      <w:r w:rsidR="0037601A" w:rsidRPr="00514AC9">
        <w:rPr>
          <w:rFonts w:ascii="Times New Roman" w:hAnsi="Times New Roman" w:cs="Times New Roman"/>
          <w:sz w:val="20"/>
          <w:szCs w:val="20"/>
        </w:rPr>
        <w:t>,</w:t>
      </w:r>
      <w:r w:rsidRPr="00514AC9">
        <w:rPr>
          <w:rFonts w:ascii="Times New Roman" w:hAnsi="Times New Roman" w:cs="Times New Roman"/>
          <w:sz w:val="20"/>
          <w:szCs w:val="20"/>
        </w:rPr>
        <w:t xml:space="preserve"> numbers of patients; FDP, fibrin degradation products; NT-</w:t>
      </w:r>
      <w:proofErr w:type="spellStart"/>
      <w:r w:rsidRPr="00514AC9">
        <w:rPr>
          <w:rFonts w:ascii="Times New Roman" w:hAnsi="Times New Roman" w:cs="Times New Roman"/>
          <w:sz w:val="20"/>
          <w:szCs w:val="20"/>
        </w:rPr>
        <w:t>proBNP</w:t>
      </w:r>
      <w:proofErr w:type="spellEnd"/>
      <w:r w:rsidRPr="00514AC9">
        <w:rPr>
          <w:rFonts w:ascii="Times New Roman" w:hAnsi="Times New Roman" w:cs="Times New Roman"/>
          <w:sz w:val="20"/>
          <w:szCs w:val="20"/>
        </w:rPr>
        <w:t>, N-Terminal pro-brain natriuretic peptide.</w:t>
      </w:r>
    </w:p>
    <w:p w14:paraId="7EB71B78" w14:textId="6D457E93" w:rsidR="004F2509" w:rsidRPr="00514AC9" w:rsidRDefault="004F2509" w:rsidP="002A1CE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44F37847" w14:textId="77777777" w:rsidR="004F2509" w:rsidRPr="00514AC9" w:rsidRDefault="004F2509" w:rsidP="007A6DE6">
      <w:pPr>
        <w:pStyle w:val="Figure"/>
        <w:rPr>
          <w:b/>
        </w:rPr>
      </w:pPr>
    </w:p>
    <w:p w14:paraId="54C65346" w14:textId="6F2ECA4A" w:rsidR="00B002F3" w:rsidRPr="00514AC9" w:rsidRDefault="00B002F3" w:rsidP="00B8463E">
      <w:pPr>
        <w:pStyle w:val="ac"/>
        <w:rPr>
          <w:rFonts w:ascii="Times New Roman" w:hAnsi="Times New Roman" w:cs="Times New Roman"/>
          <w:b/>
          <w:szCs w:val="24"/>
        </w:rPr>
      </w:pPr>
    </w:p>
    <w:p w14:paraId="17D00FD7" w14:textId="21DDE385" w:rsidR="00602CDC" w:rsidRPr="00514AC9" w:rsidRDefault="00602CDC" w:rsidP="0034084D">
      <w:pPr>
        <w:pStyle w:val="Figure"/>
      </w:pPr>
      <w:bookmarkStart w:id="7" w:name="_GoBack"/>
      <w:bookmarkEnd w:id="2"/>
      <w:bookmarkEnd w:id="3"/>
      <w:bookmarkEnd w:id="7"/>
    </w:p>
    <w:sectPr w:rsidR="00602CDC" w:rsidRPr="00514AC9" w:rsidSect="00F35E97">
      <w:footerReference w:type="even" r:id="rId26"/>
      <w:footerReference w:type="default" r:id="rId27"/>
      <w:pgSz w:w="11900" w:h="168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C2C9" w14:textId="77777777" w:rsidR="00BA7E3E" w:rsidRDefault="00BA7E3E" w:rsidP="00906540">
      <w:r>
        <w:separator/>
      </w:r>
    </w:p>
  </w:endnote>
  <w:endnote w:type="continuationSeparator" w:id="0">
    <w:p w14:paraId="1512BB5B" w14:textId="77777777" w:rsidR="00BA7E3E" w:rsidRDefault="00BA7E3E" w:rsidP="009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F75844E98">
    <w:altName w:val="Cambria"/>
    <w:charset w:val="00"/>
    <w:family w:val="roman"/>
    <w:pitch w:val="default"/>
  </w:font>
  <w:font w:name="TimesNewRomanPSMT">
    <w:altName w:val="Times New Roman"/>
    <w:charset w:val="00"/>
    <w:family w:val="roman"/>
    <w:pitch w:val="default"/>
    <w:sig w:usb0="00000000" w:usb1="00007843" w:usb2="00000001" w:usb3="00000000" w:csb0="400001BF" w:csb1="DFF70000"/>
  </w:font>
  <w:font w:name="Shaker2Lancet-Italic">
    <w:altName w:val="Cambria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652683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0167000" w14:textId="2608F50F" w:rsidR="00EA7F2C" w:rsidRDefault="00EA7F2C" w:rsidP="00EA7F2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E341BAC" w14:textId="77777777" w:rsidR="00EA7F2C" w:rsidRDefault="00EA7F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80426540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EC5B479" w14:textId="0994904B" w:rsidR="00EA7F2C" w:rsidRDefault="00EA7F2C" w:rsidP="00EA7F2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10697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61694695" w14:textId="77777777" w:rsidR="00EA7F2C" w:rsidRDefault="00EA7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7A37" w14:textId="77777777" w:rsidR="00BA7E3E" w:rsidRDefault="00BA7E3E" w:rsidP="00906540">
      <w:r>
        <w:separator/>
      </w:r>
    </w:p>
  </w:footnote>
  <w:footnote w:type="continuationSeparator" w:id="0">
    <w:p w14:paraId="554FAB15" w14:textId="77777777" w:rsidR="00BA7E3E" w:rsidRDefault="00BA7E3E" w:rsidP="0090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2AEF"/>
    <w:multiLevelType w:val="multilevel"/>
    <w:tmpl w:val="1D852AEF"/>
    <w:lvl w:ilvl="0">
      <w:start w:val="1"/>
      <w:numFmt w:val="decimal"/>
      <w:lvlText w:val="#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947BE"/>
    <w:multiLevelType w:val="multilevel"/>
    <w:tmpl w:val="35A947BE"/>
    <w:lvl w:ilvl="0">
      <w:start w:val="1"/>
      <w:numFmt w:val="decimal"/>
      <w:lvlText w:val="#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204EA2"/>
    <w:multiLevelType w:val="multilevel"/>
    <w:tmpl w:val="4B204EA2"/>
    <w:lvl w:ilvl="0">
      <w:start w:val="1"/>
      <w:numFmt w:val="decimal"/>
      <w:lvlText w:val="#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C17BA8"/>
    <w:multiLevelType w:val="multilevel"/>
    <w:tmpl w:val="64C17BA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2A6F26"/>
    <w:multiLevelType w:val="multilevel"/>
    <w:tmpl w:val="682A6F26"/>
    <w:lvl w:ilvl="0">
      <w:start w:val="1"/>
      <w:numFmt w:val="decimal"/>
      <w:lvlText w:val="%1."/>
      <w:lvlJc w:val="left"/>
      <w:pPr>
        <w:ind w:left="465" w:hanging="360"/>
      </w:pPr>
      <w:rPr>
        <w:rFonts w:eastAsiaTheme="minorEastAsia" w:hint="default"/>
        <w:color w:val="242021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BE"/>
    <w:rsid w:val="A6FE87FB"/>
    <w:rsid w:val="F63F69E7"/>
    <w:rsid w:val="F9701D44"/>
    <w:rsid w:val="000104A9"/>
    <w:rsid w:val="00016474"/>
    <w:rsid w:val="00016497"/>
    <w:rsid w:val="00016DE0"/>
    <w:rsid w:val="00024194"/>
    <w:rsid w:val="0002600E"/>
    <w:rsid w:val="0003154F"/>
    <w:rsid w:val="0004067E"/>
    <w:rsid w:val="0005394F"/>
    <w:rsid w:val="00054530"/>
    <w:rsid w:val="00062106"/>
    <w:rsid w:val="00063F81"/>
    <w:rsid w:val="00070C05"/>
    <w:rsid w:val="00071F35"/>
    <w:rsid w:val="00075F5E"/>
    <w:rsid w:val="00080357"/>
    <w:rsid w:val="000819E9"/>
    <w:rsid w:val="00092B26"/>
    <w:rsid w:val="000A08E0"/>
    <w:rsid w:val="000A16A9"/>
    <w:rsid w:val="000A194D"/>
    <w:rsid w:val="000A6BFF"/>
    <w:rsid w:val="000B132B"/>
    <w:rsid w:val="000C0EFB"/>
    <w:rsid w:val="000C1C7A"/>
    <w:rsid w:val="000C62B3"/>
    <w:rsid w:val="000F2C42"/>
    <w:rsid w:val="00107423"/>
    <w:rsid w:val="00110168"/>
    <w:rsid w:val="001112B9"/>
    <w:rsid w:val="00111431"/>
    <w:rsid w:val="001160C7"/>
    <w:rsid w:val="00131DCB"/>
    <w:rsid w:val="00136428"/>
    <w:rsid w:val="00136580"/>
    <w:rsid w:val="0013742A"/>
    <w:rsid w:val="00137CD3"/>
    <w:rsid w:val="00140BE3"/>
    <w:rsid w:val="0014145A"/>
    <w:rsid w:val="001535C8"/>
    <w:rsid w:val="00171C15"/>
    <w:rsid w:val="00175304"/>
    <w:rsid w:val="00176335"/>
    <w:rsid w:val="00185A2E"/>
    <w:rsid w:val="001966C2"/>
    <w:rsid w:val="001A4760"/>
    <w:rsid w:val="001A6A25"/>
    <w:rsid w:val="001A7937"/>
    <w:rsid w:val="001B5075"/>
    <w:rsid w:val="001C299A"/>
    <w:rsid w:val="001E383A"/>
    <w:rsid w:val="001F2A25"/>
    <w:rsid w:val="001F59D4"/>
    <w:rsid w:val="00200649"/>
    <w:rsid w:val="00212006"/>
    <w:rsid w:val="0021530E"/>
    <w:rsid w:val="00223654"/>
    <w:rsid w:val="00227842"/>
    <w:rsid w:val="002355A2"/>
    <w:rsid w:val="002451A0"/>
    <w:rsid w:val="00246CDE"/>
    <w:rsid w:val="00250A2E"/>
    <w:rsid w:val="00255290"/>
    <w:rsid w:val="00256BA4"/>
    <w:rsid w:val="0027357A"/>
    <w:rsid w:val="00277381"/>
    <w:rsid w:val="00283570"/>
    <w:rsid w:val="00283C6F"/>
    <w:rsid w:val="0028716D"/>
    <w:rsid w:val="00290CFA"/>
    <w:rsid w:val="002916E6"/>
    <w:rsid w:val="0029393C"/>
    <w:rsid w:val="002A1CE9"/>
    <w:rsid w:val="002A2737"/>
    <w:rsid w:val="002A7953"/>
    <w:rsid w:val="002B141E"/>
    <w:rsid w:val="002B4DAB"/>
    <w:rsid w:val="002C3CE2"/>
    <w:rsid w:val="002C429B"/>
    <w:rsid w:val="002C60B3"/>
    <w:rsid w:val="002E3DF8"/>
    <w:rsid w:val="002E7AE1"/>
    <w:rsid w:val="003041C3"/>
    <w:rsid w:val="00310B08"/>
    <w:rsid w:val="00330D63"/>
    <w:rsid w:val="003331A3"/>
    <w:rsid w:val="00333D38"/>
    <w:rsid w:val="00336B10"/>
    <w:rsid w:val="0034084D"/>
    <w:rsid w:val="00343607"/>
    <w:rsid w:val="003526F9"/>
    <w:rsid w:val="00352853"/>
    <w:rsid w:val="00361213"/>
    <w:rsid w:val="00362081"/>
    <w:rsid w:val="0036245F"/>
    <w:rsid w:val="00371DBE"/>
    <w:rsid w:val="003747CD"/>
    <w:rsid w:val="0037601A"/>
    <w:rsid w:val="003771B8"/>
    <w:rsid w:val="003805A2"/>
    <w:rsid w:val="003827E0"/>
    <w:rsid w:val="00384A70"/>
    <w:rsid w:val="00386798"/>
    <w:rsid w:val="00387F42"/>
    <w:rsid w:val="003965E0"/>
    <w:rsid w:val="003A4773"/>
    <w:rsid w:val="003B152D"/>
    <w:rsid w:val="003B4175"/>
    <w:rsid w:val="003B4385"/>
    <w:rsid w:val="003B4628"/>
    <w:rsid w:val="003C6E75"/>
    <w:rsid w:val="003D5E52"/>
    <w:rsid w:val="003F144F"/>
    <w:rsid w:val="003F52F6"/>
    <w:rsid w:val="003F5412"/>
    <w:rsid w:val="003F752E"/>
    <w:rsid w:val="003F7AE7"/>
    <w:rsid w:val="00410355"/>
    <w:rsid w:val="00414F62"/>
    <w:rsid w:val="004161E3"/>
    <w:rsid w:val="00416927"/>
    <w:rsid w:val="00421B97"/>
    <w:rsid w:val="00430C2D"/>
    <w:rsid w:val="00437347"/>
    <w:rsid w:val="00443BB3"/>
    <w:rsid w:val="00451041"/>
    <w:rsid w:val="00462272"/>
    <w:rsid w:val="0046708C"/>
    <w:rsid w:val="00474EE0"/>
    <w:rsid w:val="00476F50"/>
    <w:rsid w:val="00482909"/>
    <w:rsid w:val="00484451"/>
    <w:rsid w:val="00484913"/>
    <w:rsid w:val="004B5C98"/>
    <w:rsid w:val="004B6AE9"/>
    <w:rsid w:val="004C1FD4"/>
    <w:rsid w:val="004C6B67"/>
    <w:rsid w:val="004C79D1"/>
    <w:rsid w:val="004E25BC"/>
    <w:rsid w:val="004E2EC3"/>
    <w:rsid w:val="004E46E8"/>
    <w:rsid w:val="004E5420"/>
    <w:rsid w:val="004F0EB3"/>
    <w:rsid w:val="004F1AB6"/>
    <w:rsid w:val="004F2509"/>
    <w:rsid w:val="004F3492"/>
    <w:rsid w:val="004F7372"/>
    <w:rsid w:val="005007DA"/>
    <w:rsid w:val="00505036"/>
    <w:rsid w:val="005120FA"/>
    <w:rsid w:val="00514AC9"/>
    <w:rsid w:val="005238C3"/>
    <w:rsid w:val="00532785"/>
    <w:rsid w:val="00533CB8"/>
    <w:rsid w:val="005360BC"/>
    <w:rsid w:val="00543A2C"/>
    <w:rsid w:val="00546C91"/>
    <w:rsid w:val="005501DB"/>
    <w:rsid w:val="00556AA2"/>
    <w:rsid w:val="00563E6B"/>
    <w:rsid w:val="00567AE2"/>
    <w:rsid w:val="0057356E"/>
    <w:rsid w:val="00575CF6"/>
    <w:rsid w:val="00592F45"/>
    <w:rsid w:val="0059330E"/>
    <w:rsid w:val="005C11FC"/>
    <w:rsid w:val="005C6615"/>
    <w:rsid w:val="005C7CC0"/>
    <w:rsid w:val="005D29B8"/>
    <w:rsid w:val="005E0CC9"/>
    <w:rsid w:val="005F7C82"/>
    <w:rsid w:val="00602CDC"/>
    <w:rsid w:val="0062204F"/>
    <w:rsid w:val="006240E0"/>
    <w:rsid w:val="00625ED4"/>
    <w:rsid w:val="00633AB7"/>
    <w:rsid w:val="00640642"/>
    <w:rsid w:val="006424B9"/>
    <w:rsid w:val="0064551B"/>
    <w:rsid w:val="006549FF"/>
    <w:rsid w:val="00671280"/>
    <w:rsid w:val="0067561E"/>
    <w:rsid w:val="00693A9C"/>
    <w:rsid w:val="0069498D"/>
    <w:rsid w:val="006A5998"/>
    <w:rsid w:val="006B1BF1"/>
    <w:rsid w:val="006C48CB"/>
    <w:rsid w:val="006D2025"/>
    <w:rsid w:val="006D3AC6"/>
    <w:rsid w:val="006E0B1D"/>
    <w:rsid w:val="006E2AF4"/>
    <w:rsid w:val="006E6E74"/>
    <w:rsid w:val="006F6201"/>
    <w:rsid w:val="00700F5C"/>
    <w:rsid w:val="007038CC"/>
    <w:rsid w:val="00717D41"/>
    <w:rsid w:val="00720BAB"/>
    <w:rsid w:val="007221BC"/>
    <w:rsid w:val="00724E50"/>
    <w:rsid w:val="00732F6D"/>
    <w:rsid w:val="00736774"/>
    <w:rsid w:val="00740206"/>
    <w:rsid w:val="007463E2"/>
    <w:rsid w:val="00746F59"/>
    <w:rsid w:val="007553D3"/>
    <w:rsid w:val="007565FA"/>
    <w:rsid w:val="00775B82"/>
    <w:rsid w:val="00782713"/>
    <w:rsid w:val="00792C2F"/>
    <w:rsid w:val="00792E04"/>
    <w:rsid w:val="007A0430"/>
    <w:rsid w:val="007A5D47"/>
    <w:rsid w:val="007A6DE6"/>
    <w:rsid w:val="007B6921"/>
    <w:rsid w:val="007D55A4"/>
    <w:rsid w:val="007E44E6"/>
    <w:rsid w:val="007E4C3F"/>
    <w:rsid w:val="007E79BE"/>
    <w:rsid w:val="007E7CAA"/>
    <w:rsid w:val="007F1C97"/>
    <w:rsid w:val="007F31D4"/>
    <w:rsid w:val="007F7B71"/>
    <w:rsid w:val="00801FC4"/>
    <w:rsid w:val="00810CEF"/>
    <w:rsid w:val="00813B01"/>
    <w:rsid w:val="00814F8B"/>
    <w:rsid w:val="008152D0"/>
    <w:rsid w:val="00815BB9"/>
    <w:rsid w:val="008311D6"/>
    <w:rsid w:val="00832B0F"/>
    <w:rsid w:val="00843B5B"/>
    <w:rsid w:val="00844BEB"/>
    <w:rsid w:val="00850EE7"/>
    <w:rsid w:val="00854284"/>
    <w:rsid w:val="00855524"/>
    <w:rsid w:val="00855E37"/>
    <w:rsid w:val="00860209"/>
    <w:rsid w:val="00860AA7"/>
    <w:rsid w:val="00862618"/>
    <w:rsid w:val="00871561"/>
    <w:rsid w:val="00875BE3"/>
    <w:rsid w:val="008802BF"/>
    <w:rsid w:val="00881A50"/>
    <w:rsid w:val="008845E8"/>
    <w:rsid w:val="008948BB"/>
    <w:rsid w:val="008A5D4A"/>
    <w:rsid w:val="008B0096"/>
    <w:rsid w:val="008C432B"/>
    <w:rsid w:val="008D0D9B"/>
    <w:rsid w:val="008D3AF2"/>
    <w:rsid w:val="008D4760"/>
    <w:rsid w:val="008E119C"/>
    <w:rsid w:val="008E4C15"/>
    <w:rsid w:val="008E737C"/>
    <w:rsid w:val="008F49C0"/>
    <w:rsid w:val="00900037"/>
    <w:rsid w:val="0090017E"/>
    <w:rsid w:val="00906540"/>
    <w:rsid w:val="0092193D"/>
    <w:rsid w:val="00926D61"/>
    <w:rsid w:val="00927674"/>
    <w:rsid w:val="00932704"/>
    <w:rsid w:val="0093575D"/>
    <w:rsid w:val="00937B80"/>
    <w:rsid w:val="0094703F"/>
    <w:rsid w:val="00955E85"/>
    <w:rsid w:val="00955F42"/>
    <w:rsid w:val="009665ED"/>
    <w:rsid w:val="009775FD"/>
    <w:rsid w:val="00996A5B"/>
    <w:rsid w:val="009972E7"/>
    <w:rsid w:val="009978A3"/>
    <w:rsid w:val="009A06C1"/>
    <w:rsid w:val="009B587B"/>
    <w:rsid w:val="009C2A07"/>
    <w:rsid w:val="009C3DCA"/>
    <w:rsid w:val="009C440D"/>
    <w:rsid w:val="009C54AF"/>
    <w:rsid w:val="009C6842"/>
    <w:rsid w:val="009C7755"/>
    <w:rsid w:val="009C7C2E"/>
    <w:rsid w:val="009E26EA"/>
    <w:rsid w:val="009E3B54"/>
    <w:rsid w:val="009E4353"/>
    <w:rsid w:val="009E58CC"/>
    <w:rsid w:val="009F65AB"/>
    <w:rsid w:val="00A00E87"/>
    <w:rsid w:val="00A0304C"/>
    <w:rsid w:val="00A10697"/>
    <w:rsid w:val="00A11B10"/>
    <w:rsid w:val="00A35026"/>
    <w:rsid w:val="00A42F55"/>
    <w:rsid w:val="00A45F3A"/>
    <w:rsid w:val="00A46D8A"/>
    <w:rsid w:val="00A47CF3"/>
    <w:rsid w:val="00A501C5"/>
    <w:rsid w:val="00A527BE"/>
    <w:rsid w:val="00A53C79"/>
    <w:rsid w:val="00A60759"/>
    <w:rsid w:val="00A60E68"/>
    <w:rsid w:val="00A6749A"/>
    <w:rsid w:val="00A757EF"/>
    <w:rsid w:val="00A764AE"/>
    <w:rsid w:val="00A76562"/>
    <w:rsid w:val="00A81D54"/>
    <w:rsid w:val="00AA64D6"/>
    <w:rsid w:val="00AC0285"/>
    <w:rsid w:val="00AC2E48"/>
    <w:rsid w:val="00AC7099"/>
    <w:rsid w:val="00AD7ED8"/>
    <w:rsid w:val="00AE0AC6"/>
    <w:rsid w:val="00AE4617"/>
    <w:rsid w:val="00AF0562"/>
    <w:rsid w:val="00AF79CD"/>
    <w:rsid w:val="00B002F3"/>
    <w:rsid w:val="00B00C35"/>
    <w:rsid w:val="00B02182"/>
    <w:rsid w:val="00B05CF7"/>
    <w:rsid w:val="00B1120F"/>
    <w:rsid w:val="00B137B6"/>
    <w:rsid w:val="00B15180"/>
    <w:rsid w:val="00B1565E"/>
    <w:rsid w:val="00B3698C"/>
    <w:rsid w:val="00B41E48"/>
    <w:rsid w:val="00B4346B"/>
    <w:rsid w:val="00B540B7"/>
    <w:rsid w:val="00B567A7"/>
    <w:rsid w:val="00B76367"/>
    <w:rsid w:val="00B81597"/>
    <w:rsid w:val="00B8188F"/>
    <w:rsid w:val="00B82525"/>
    <w:rsid w:val="00B8463E"/>
    <w:rsid w:val="00B85954"/>
    <w:rsid w:val="00BA2035"/>
    <w:rsid w:val="00BA60BC"/>
    <w:rsid w:val="00BA7E3E"/>
    <w:rsid w:val="00BB131C"/>
    <w:rsid w:val="00BB78FF"/>
    <w:rsid w:val="00BD0675"/>
    <w:rsid w:val="00BD0A89"/>
    <w:rsid w:val="00BD40DC"/>
    <w:rsid w:val="00BD4F73"/>
    <w:rsid w:val="00BD5352"/>
    <w:rsid w:val="00BE064D"/>
    <w:rsid w:val="00BE59BD"/>
    <w:rsid w:val="00BE669A"/>
    <w:rsid w:val="00BF67FE"/>
    <w:rsid w:val="00C02AF3"/>
    <w:rsid w:val="00C02D21"/>
    <w:rsid w:val="00C0386B"/>
    <w:rsid w:val="00C22141"/>
    <w:rsid w:val="00C23E5C"/>
    <w:rsid w:val="00C26906"/>
    <w:rsid w:val="00C30849"/>
    <w:rsid w:val="00C356C1"/>
    <w:rsid w:val="00C36174"/>
    <w:rsid w:val="00C366EC"/>
    <w:rsid w:val="00C44D73"/>
    <w:rsid w:val="00C47706"/>
    <w:rsid w:val="00C53277"/>
    <w:rsid w:val="00C53AB4"/>
    <w:rsid w:val="00C5769F"/>
    <w:rsid w:val="00C60B53"/>
    <w:rsid w:val="00C62683"/>
    <w:rsid w:val="00C65A01"/>
    <w:rsid w:val="00C66848"/>
    <w:rsid w:val="00C71DFB"/>
    <w:rsid w:val="00C73140"/>
    <w:rsid w:val="00C735C2"/>
    <w:rsid w:val="00C7640F"/>
    <w:rsid w:val="00C76C79"/>
    <w:rsid w:val="00C8178D"/>
    <w:rsid w:val="00C84EE7"/>
    <w:rsid w:val="00C901AB"/>
    <w:rsid w:val="00C9108D"/>
    <w:rsid w:val="00C917C1"/>
    <w:rsid w:val="00CA3805"/>
    <w:rsid w:val="00CB05C0"/>
    <w:rsid w:val="00CB1EA6"/>
    <w:rsid w:val="00CB388C"/>
    <w:rsid w:val="00CC5C73"/>
    <w:rsid w:val="00CC68B6"/>
    <w:rsid w:val="00CD3AC2"/>
    <w:rsid w:val="00CD3EB8"/>
    <w:rsid w:val="00CD7C37"/>
    <w:rsid w:val="00CE04C0"/>
    <w:rsid w:val="00CE1C25"/>
    <w:rsid w:val="00CE4671"/>
    <w:rsid w:val="00CE5ED5"/>
    <w:rsid w:val="00D13053"/>
    <w:rsid w:val="00D13E6B"/>
    <w:rsid w:val="00D148DA"/>
    <w:rsid w:val="00D150B6"/>
    <w:rsid w:val="00D15DEC"/>
    <w:rsid w:val="00D173F5"/>
    <w:rsid w:val="00D25FEB"/>
    <w:rsid w:val="00D267BC"/>
    <w:rsid w:val="00D30983"/>
    <w:rsid w:val="00D355B8"/>
    <w:rsid w:val="00D405C4"/>
    <w:rsid w:val="00D42611"/>
    <w:rsid w:val="00D538AF"/>
    <w:rsid w:val="00D55CE8"/>
    <w:rsid w:val="00D60339"/>
    <w:rsid w:val="00D66647"/>
    <w:rsid w:val="00D66F73"/>
    <w:rsid w:val="00D70C78"/>
    <w:rsid w:val="00D737F7"/>
    <w:rsid w:val="00D7504E"/>
    <w:rsid w:val="00D75B73"/>
    <w:rsid w:val="00D7660E"/>
    <w:rsid w:val="00D93169"/>
    <w:rsid w:val="00DA1E04"/>
    <w:rsid w:val="00DB15A5"/>
    <w:rsid w:val="00DB36E3"/>
    <w:rsid w:val="00DC531B"/>
    <w:rsid w:val="00DD193C"/>
    <w:rsid w:val="00DD6105"/>
    <w:rsid w:val="00DE743D"/>
    <w:rsid w:val="00DF5E8A"/>
    <w:rsid w:val="00E009C0"/>
    <w:rsid w:val="00E22CA6"/>
    <w:rsid w:val="00E25F5C"/>
    <w:rsid w:val="00E319A2"/>
    <w:rsid w:val="00E409B8"/>
    <w:rsid w:val="00E40B62"/>
    <w:rsid w:val="00E45BC4"/>
    <w:rsid w:val="00E520CD"/>
    <w:rsid w:val="00E52AB4"/>
    <w:rsid w:val="00E61B07"/>
    <w:rsid w:val="00E770CF"/>
    <w:rsid w:val="00E80211"/>
    <w:rsid w:val="00E818D6"/>
    <w:rsid w:val="00E8384E"/>
    <w:rsid w:val="00E841FE"/>
    <w:rsid w:val="00E8529B"/>
    <w:rsid w:val="00E87BBD"/>
    <w:rsid w:val="00EA0FFE"/>
    <w:rsid w:val="00EA2A92"/>
    <w:rsid w:val="00EA2ECF"/>
    <w:rsid w:val="00EA7F2C"/>
    <w:rsid w:val="00EC32EA"/>
    <w:rsid w:val="00EC3793"/>
    <w:rsid w:val="00EC5D18"/>
    <w:rsid w:val="00ED0F90"/>
    <w:rsid w:val="00ED3705"/>
    <w:rsid w:val="00ED5895"/>
    <w:rsid w:val="00EE1117"/>
    <w:rsid w:val="00EE25B7"/>
    <w:rsid w:val="00EE435D"/>
    <w:rsid w:val="00EE5353"/>
    <w:rsid w:val="00EE5C17"/>
    <w:rsid w:val="00EE7B08"/>
    <w:rsid w:val="00EF5C8F"/>
    <w:rsid w:val="00F12005"/>
    <w:rsid w:val="00F16C74"/>
    <w:rsid w:val="00F22C92"/>
    <w:rsid w:val="00F26C62"/>
    <w:rsid w:val="00F30CAA"/>
    <w:rsid w:val="00F31BF3"/>
    <w:rsid w:val="00F322A6"/>
    <w:rsid w:val="00F34CD7"/>
    <w:rsid w:val="00F35E97"/>
    <w:rsid w:val="00F52C6A"/>
    <w:rsid w:val="00F565BE"/>
    <w:rsid w:val="00F61EA9"/>
    <w:rsid w:val="00F6311F"/>
    <w:rsid w:val="00F734F4"/>
    <w:rsid w:val="00F8134F"/>
    <w:rsid w:val="00F82039"/>
    <w:rsid w:val="00F857E8"/>
    <w:rsid w:val="00F87DE4"/>
    <w:rsid w:val="00F930D9"/>
    <w:rsid w:val="00F93889"/>
    <w:rsid w:val="00F9506A"/>
    <w:rsid w:val="00FA7EBE"/>
    <w:rsid w:val="00FC2E78"/>
    <w:rsid w:val="00FC4F7B"/>
    <w:rsid w:val="00FE6A28"/>
    <w:rsid w:val="00FF60E5"/>
    <w:rsid w:val="00FF7DD1"/>
    <w:rsid w:val="7F7F3DBD"/>
    <w:rsid w:val="7FFAD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05040F"/>
  <w15:docId w15:val="{512B1F2B-93FE-4D4C-9DFA-D225C0E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0675"/>
    <w:pPr>
      <w:keepNext/>
      <w:keepLines/>
      <w:spacing w:beforeLines="50" w:before="50" w:afterLines="50" w:after="50"/>
      <w:outlineLvl w:val="0"/>
    </w:pPr>
    <w:rPr>
      <w:rFonts w:ascii="Times New Roman" w:eastAsia="Times New Roman" w:hAnsi="Times New Roman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qFormat/>
  </w:style>
  <w:style w:type="character" w:customStyle="1" w:styleId="gd15mcfckub">
    <w:name w:val="gd15mcfckub"/>
    <w:basedOn w:val="a0"/>
    <w:qFormat/>
  </w:style>
  <w:style w:type="character" w:customStyle="1" w:styleId="gd15mcfcktb">
    <w:name w:val="gd15mcfcktb"/>
    <w:basedOn w:val="a0"/>
    <w:qFormat/>
  </w:style>
  <w:style w:type="paragraph" w:customStyle="1" w:styleId="12">
    <w:name w:val="列表段落1"/>
    <w:basedOn w:val="a"/>
    <w:uiPriority w:val="34"/>
    <w:qFormat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ontstyle01">
    <w:name w:val="fontstyle01"/>
    <w:basedOn w:val="a0"/>
    <w:qFormat/>
    <w:rPr>
      <w:rFonts w:ascii="FEF75844E98" w:hAnsi="FEF75844E98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31">
    <w:name w:val="fontstyle31"/>
    <w:basedOn w:val="a0"/>
    <w:qFormat/>
    <w:rPr>
      <w:rFonts w:ascii="Shaker2Lancet-Italic" w:hAnsi="Shaker2Lancet-Italic" w:hint="default"/>
      <w:i/>
      <w:iCs/>
      <w:color w:val="242021"/>
      <w:sz w:val="24"/>
      <w:szCs w:val="24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SA">
    <w:name w:val="SA"/>
    <w:basedOn w:val="a"/>
    <w:link w:val="SA0"/>
    <w:qFormat/>
    <w:pPr>
      <w:widowControl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qFormat/>
    <w:rsid w:val="00BD0675"/>
    <w:rPr>
      <w:rFonts w:ascii="Times New Roman" w:eastAsia="Times New Roman" w:hAnsi="Times New Roman"/>
      <w:bCs/>
      <w:kern w:val="44"/>
      <w:sz w:val="21"/>
      <w:szCs w:val="44"/>
    </w:rPr>
  </w:style>
  <w:style w:type="character" w:customStyle="1" w:styleId="SA0">
    <w:name w:val="SA 字符"/>
    <w:basedOn w:val="a0"/>
    <w:link w:val="SA"/>
    <w:qFormat/>
    <w:rPr>
      <w:rFonts w:ascii="Times New Roman" w:eastAsia="Times New Roman" w:hAnsi="Times New Roman" w:cs="Times New Roman"/>
    </w:rPr>
  </w:style>
  <w:style w:type="character" w:customStyle="1" w:styleId="14">
    <w:name w:val="占位符文本1"/>
    <w:basedOn w:val="a0"/>
    <w:uiPriority w:val="99"/>
    <w:semiHidden/>
    <w:qFormat/>
    <w:rPr>
      <w:color w:val="808080"/>
    </w:rPr>
  </w:style>
  <w:style w:type="paragraph" w:customStyle="1" w:styleId="15">
    <w:name w:val="列表段落1"/>
    <w:basedOn w:val="a"/>
    <w:uiPriority w:val="34"/>
    <w:qFormat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customStyle="1" w:styleId="41">
    <w:name w:val="无格式表格 41"/>
    <w:basedOn w:val="a1"/>
    <w:uiPriority w:val="44"/>
    <w:qFormat/>
    <w:rPr>
      <w:rFonts w:ascii="Times New Roman" w:eastAsia="宋体" w:hAnsi="Times New Roman" w:cs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page number"/>
    <w:basedOn w:val="a0"/>
    <w:uiPriority w:val="99"/>
    <w:semiHidden/>
    <w:unhideWhenUsed/>
    <w:rsid w:val="00EA7F2C"/>
  </w:style>
  <w:style w:type="paragraph" w:styleId="2">
    <w:name w:val="toc 2"/>
    <w:basedOn w:val="a"/>
    <w:next w:val="a"/>
    <w:autoRedefine/>
    <w:uiPriority w:val="39"/>
    <w:unhideWhenUsed/>
    <w:rsid w:val="00875BE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customStyle="1" w:styleId="p1">
    <w:name w:val="p1"/>
    <w:basedOn w:val="a"/>
    <w:qFormat/>
    <w:rsid w:val="00875BE3"/>
    <w:pPr>
      <w:autoSpaceDE w:val="0"/>
      <w:autoSpaceDN w:val="0"/>
      <w:jc w:val="left"/>
    </w:pPr>
    <w:rPr>
      <w:rFonts w:ascii="Helvetica Neue" w:eastAsia="宋体" w:hAnsi="Helvetica Neue" w:cs="宋体"/>
      <w:kern w:val="0"/>
      <w:sz w:val="24"/>
      <w:szCs w:val="24"/>
    </w:rPr>
  </w:style>
  <w:style w:type="paragraph" w:styleId="ac">
    <w:name w:val="Normal (Web)"/>
    <w:basedOn w:val="a"/>
    <w:qFormat/>
    <w:rsid w:val="007553D3"/>
    <w:rPr>
      <w:sz w:val="24"/>
    </w:rPr>
  </w:style>
  <w:style w:type="character" w:customStyle="1" w:styleId="150">
    <w:name w:val="15"/>
    <w:basedOn w:val="a0"/>
    <w:rsid w:val="009665ED"/>
    <w:rPr>
      <w:rFonts w:ascii="等线" w:eastAsia="等线" w:hAnsi="等线" w:hint="eastAsi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1A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4F1AB6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F1AB6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F1AB6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F1AB6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F1AB6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F1AB6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F1AB6"/>
    <w:pPr>
      <w:ind w:left="168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37CD3"/>
    <w:rPr>
      <w:kern w:val="2"/>
      <w:sz w:val="21"/>
      <w:szCs w:val="22"/>
    </w:rPr>
  </w:style>
  <w:style w:type="paragraph" w:customStyle="1" w:styleId="Table">
    <w:name w:val="Table"/>
    <w:basedOn w:val="a"/>
    <w:link w:val="Table0"/>
    <w:qFormat/>
    <w:rsid w:val="00BD0675"/>
    <w:pPr>
      <w:spacing w:before="156" w:after="156"/>
      <w:jc w:val="center"/>
    </w:pPr>
    <w:rPr>
      <w:rFonts w:ascii="Times New Roman" w:eastAsia="Times New Roman" w:hAnsi="Times New Roman"/>
      <w:b/>
    </w:rPr>
  </w:style>
  <w:style w:type="paragraph" w:customStyle="1" w:styleId="Figure">
    <w:name w:val="Figure"/>
    <w:basedOn w:val="a"/>
    <w:link w:val="Figure0"/>
    <w:qFormat/>
    <w:rsid w:val="002B4DAB"/>
    <w:pPr>
      <w:adjustRightInd w:val="0"/>
      <w:snapToGrid w:val="0"/>
    </w:pPr>
    <w:rPr>
      <w:rFonts w:ascii="Times New Roman" w:hAnsi="Times New Roman" w:cs="Times New Roman"/>
      <w:bCs/>
      <w:szCs w:val="24"/>
    </w:rPr>
  </w:style>
  <w:style w:type="character" w:customStyle="1" w:styleId="Table0">
    <w:name w:val="Table 字符"/>
    <w:basedOn w:val="10"/>
    <w:link w:val="Table"/>
    <w:rsid w:val="00BD0675"/>
    <w:rPr>
      <w:rFonts w:ascii="Times New Roman" w:eastAsia="Times New Roman" w:hAnsi="Times New Roman"/>
      <w:b/>
      <w:bCs w:val="0"/>
      <w:kern w:val="2"/>
      <w:sz w:val="21"/>
      <w:szCs w:val="22"/>
    </w:rPr>
  </w:style>
  <w:style w:type="character" w:customStyle="1" w:styleId="Figure0">
    <w:name w:val="Figure 字符"/>
    <w:basedOn w:val="a0"/>
    <w:link w:val="Figure"/>
    <w:rsid w:val="002B4DAB"/>
    <w:rPr>
      <w:rFonts w:ascii="Times New Roman" w:hAnsi="Times New Roman" w:cs="Times New Roman"/>
      <w:bCs/>
      <w:kern w:val="2"/>
      <w:sz w:val="21"/>
      <w:szCs w:val="24"/>
    </w:rPr>
  </w:style>
  <w:style w:type="table" w:customStyle="1" w:styleId="16">
    <w:name w:val="网格型1"/>
    <w:basedOn w:val="a1"/>
    <w:next w:val="aa"/>
    <w:uiPriority w:val="99"/>
    <w:qFormat/>
    <w:rsid w:val="00D7660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9C68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C684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7139-D53A-4680-8645-5E476B62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 Xinyue</dc:creator>
  <cp:lastModifiedBy>cheryl</cp:lastModifiedBy>
  <cp:revision>115</cp:revision>
  <dcterms:created xsi:type="dcterms:W3CDTF">2022-06-01T11:50:00Z</dcterms:created>
  <dcterms:modified xsi:type="dcterms:W3CDTF">2022-1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